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8C" w:rsidRDefault="00A346B5" w:rsidP="009333B8">
      <w:pPr>
        <w:widowControl/>
        <w:shd w:val="clear" w:color="auto" w:fill="FFFFFF"/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  <w:r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立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東華大學</w:t>
      </w:r>
      <w:r w:rsidR="004A2970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45752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0</w:t>
      </w:r>
      <w:r w:rsidR="007E552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4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年度</w:t>
      </w:r>
      <w:r w:rsidR="009333B8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 xml:space="preserve">  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生宿舍申請作業</w:t>
      </w:r>
      <w:r w:rsidR="006528CB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時</w:t>
      </w:r>
      <w:r w:rsidR="009333B8" w:rsidRPr="000C09AE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程</w:t>
      </w:r>
    </w:p>
    <w:p w:rsidR="00D84067" w:rsidRPr="00EE6691" w:rsidRDefault="00D84067" w:rsidP="00EE6691">
      <w:pPr>
        <w:widowControl/>
        <w:shd w:val="clear" w:color="auto" w:fill="FFFFFF"/>
        <w:spacing w:line="0" w:lineRule="atLeast"/>
        <w:jc w:val="right"/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</w:pPr>
    </w:p>
    <w:tbl>
      <w:tblPr>
        <w:tblW w:w="6165" w:type="pct"/>
        <w:jc w:val="center"/>
        <w:tblInd w:w="-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1997"/>
        <w:gridCol w:w="2326"/>
        <w:gridCol w:w="3976"/>
      </w:tblGrid>
      <w:tr w:rsidR="009333B8" w:rsidRPr="004872A4" w:rsidTr="00217C80">
        <w:trPr>
          <w:trHeight w:val="255"/>
          <w:jc w:val="center"/>
        </w:trPr>
        <w:tc>
          <w:tcPr>
            <w:tcW w:w="2332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9333B8" w:rsidRPr="004872A4" w:rsidRDefault="009333B8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階段</w:t>
            </w:r>
          </w:p>
        </w:tc>
        <w:tc>
          <w:tcPr>
            <w:tcW w:w="1997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vAlign w:val="center"/>
          </w:tcPr>
          <w:p w:rsidR="009333B8" w:rsidRPr="004872A4" w:rsidRDefault="009333B8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FF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申請時間</w:t>
            </w:r>
          </w:p>
        </w:tc>
        <w:tc>
          <w:tcPr>
            <w:tcW w:w="232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3B8" w:rsidRPr="004872A4" w:rsidRDefault="009333B8" w:rsidP="009333B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作業內容</w:t>
            </w:r>
          </w:p>
        </w:tc>
        <w:tc>
          <w:tcPr>
            <w:tcW w:w="3976" w:type="dxa"/>
            <w:tcBorders>
              <w:top w:val="single" w:sz="8" w:space="0" w:color="auto"/>
              <w:bottom w:val="single" w:sz="6" w:space="0" w:color="auto"/>
            </w:tcBorders>
            <w:shd w:val="clear" w:color="auto" w:fill="8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33B8" w:rsidRPr="004872A4" w:rsidRDefault="009333B8" w:rsidP="00487DA1">
            <w:pPr>
              <w:widowControl/>
              <w:spacing w:line="0" w:lineRule="atLeast"/>
              <w:ind w:leftChars="-30" w:left="-72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FFFF"/>
                <w:kern w:val="0"/>
              </w:rPr>
              <w:t>備考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217C8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預備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217C80" w:rsidRPr="007124F2" w:rsidRDefault="00217C80" w:rsidP="00217C8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宿舍申請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登錄作業</w:t>
            </w:r>
          </w:p>
          <w:p w:rsidR="00217C80" w:rsidRPr="004872A4" w:rsidRDefault="00217C80" w:rsidP="00217C80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C6415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4/3/1</w:t>
            </w:r>
            <w:r w:rsidR="00C64157">
              <w:rPr>
                <w:rFonts w:ascii="標楷體" w:eastAsia="標楷體" w:hAnsi="標楷體" w:hint="eastAsia"/>
                <w:color w:val="000000"/>
              </w:rPr>
              <w:t>7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C64157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7124F2" w:rsidRDefault="00217C80" w:rsidP="00217C80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</w:t>
            </w:r>
            <w:r w:rsidRPr="00035A02">
              <w:rPr>
                <w:rFonts w:ascii="標楷體" w:eastAsia="標楷體" w:hAnsi="標楷體" w:hint="eastAsia"/>
              </w:rPr>
              <w:t>登錄申請</w:t>
            </w:r>
            <w:r>
              <w:rPr>
                <w:rFonts w:ascii="標楷體" w:eastAsia="標楷體" w:hAnsi="標楷體" w:hint="eastAsia"/>
              </w:rPr>
              <w:t>和室友</w:t>
            </w:r>
            <w:r w:rsidRPr="00035A02">
              <w:rPr>
                <w:rFonts w:ascii="標楷體" w:eastAsia="標楷體" w:hAnsi="標楷體" w:hint="eastAsia"/>
              </w:rPr>
              <w:t>資料並儲存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Default="00217C80" w:rsidP="00A57B1C">
            <w:pPr>
              <w:pStyle w:val="ae"/>
              <w:widowControl/>
              <w:numPr>
                <w:ilvl w:val="0"/>
                <w:numId w:val="12"/>
              </w:numPr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A57B1C">
              <w:rPr>
                <w:rFonts w:ascii="標楷體" w:eastAsia="標楷體" w:hAnsi="標楷體" w:hint="eastAsia"/>
              </w:rPr>
              <w:t>申請資格需驗證學號、手機號碼以及有無住宿相關未繳費用，請確實檢查電子學習履歷相關資料;若有未繳費用，請同學繳費後攜帶繳費收據至學</w:t>
            </w:r>
            <w:proofErr w:type="gramStart"/>
            <w:r w:rsidRPr="00A57B1C">
              <w:rPr>
                <w:rFonts w:ascii="標楷體" w:eastAsia="標楷體" w:hAnsi="標楷體" w:hint="eastAsia"/>
              </w:rPr>
              <w:t>務</w:t>
            </w:r>
            <w:proofErr w:type="gramEnd"/>
            <w:r w:rsidRPr="00A57B1C">
              <w:rPr>
                <w:rFonts w:ascii="標楷體" w:eastAsia="標楷體" w:hAnsi="標楷體" w:hint="eastAsia"/>
              </w:rPr>
              <w:t>處宿舍組辦理確認事宜。</w:t>
            </w:r>
          </w:p>
          <w:p w:rsidR="00A57B1C" w:rsidRDefault="00A57B1C" w:rsidP="00A57B1C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.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</w:p>
          <w:p w:rsidR="00A57B1C" w:rsidRDefault="00A57B1C" w:rsidP="00A57B1C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</w:t>
            </w:r>
          </w:p>
          <w:p w:rsidR="00A57B1C" w:rsidRPr="00A57B1C" w:rsidRDefault="00A57B1C" w:rsidP="00A57B1C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單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</w:tc>
      </w:tr>
      <w:tr w:rsidR="002C3BDE" w:rsidRPr="007124F2" w:rsidTr="004875EE">
        <w:trPr>
          <w:trHeight w:val="1050"/>
          <w:jc w:val="center"/>
        </w:trPr>
        <w:tc>
          <w:tcPr>
            <w:tcW w:w="2332" w:type="dxa"/>
            <w:vMerge w:val="restart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2C3BDE" w:rsidRPr="007124F2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博生</w:t>
            </w: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8 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2C3BDE" w:rsidRPr="004872A4" w:rsidRDefault="002C3BDE" w:rsidP="007124F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Default="002C3BDE" w:rsidP="00A57B1C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碩(博)士</w:t>
            </w:r>
          </w:p>
          <w:p w:rsidR="002C3BDE" w:rsidRPr="004872A4" w:rsidRDefault="002C3BDE" w:rsidP="00A57B1C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Pr="001243A7" w:rsidRDefault="002C3BDE" w:rsidP="00CE1343">
            <w:pPr>
              <w:widowControl/>
              <w:spacing w:line="0" w:lineRule="atLeast"/>
              <w:ind w:left="-127" w:firstLineChars="50" w:firstLine="12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CE1343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1243A7"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先得」</w:t>
            </w:r>
            <w:r w:rsidRPr="001243A7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2C3BDE" w:rsidRPr="001243A7" w:rsidRDefault="002C3BDE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.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以1人、</w:t>
            </w:r>
            <w:bookmarkStart w:id="0" w:name="_GoBack"/>
            <w:bookmarkEnd w:id="0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人為單位登錄室友，推派</w:t>
            </w:r>
          </w:p>
          <w:p w:rsidR="002C3BDE" w:rsidRPr="001243A7" w:rsidRDefault="002C3BDE" w:rsidP="001243A7">
            <w:pPr>
              <w:widowControl/>
              <w:spacing w:line="0" w:lineRule="atLeast"/>
              <w:ind w:left="255" w:hanging="1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proofErr w:type="gramStart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乙名代表</w:t>
            </w:r>
            <w:proofErr w:type="gramEnd"/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上網登錄同寢室室友名單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1243A7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2C3BDE" w:rsidRPr="00A57B1C" w:rsidRDefault="002C3BDE" w:rsidP="002C3BDE">
            <w:pPr>
              <w:widowControl/>
              <w:spacing w:line="0" w:lineRule="atLeas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</w:t>
            </w:r>
            <w:r w:rsidRPr="00A57B1C">
              <w:rPr>
                <w:rFonts w:ascii="標楷體" w:eastAsia="標楷體" w:hAnsi="標楷體" w:cs="新細明體" w:hint="eastAsia"/>
                <w:kern w:val="0"/>
              </w:rPr>
              <w:t>可自行選擇</w:t>
            </w:r>
            <w:proofErr w:type="gramStart"/>
            <w:r w:rsidRPr="00A57B1C"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 w:rsidRPr="00A57B1C">
              <w:rPr>
                <w:rFonts w:ascii="標楷體" w:eastAsia="標楷體" w:hAnsi="標楷體" w:cs="新細明體" w:hint="eastAsia"/>
                <w:kern w:val="0"/>
              </w:rPr>
              <w:t>寢室。</w:t>
            </w:r>
          </w:p>
        </w:tc>
      </w:tr>
      <w:tr w:rsidR="002C3BDE" w:rsidRPr="007124F2" w:rsidTr="004875EE">
        <w:trPr>
          <w:trHeight w:val="1050"/>
          <w:jc w:val="center"/>
        </w:trPr>
        <w:tc>
          <w:tcPr>
            <w:tcW w:w="2332" w:type="dxa"/>
            <w:vMerge/>
            <w:shd w:val="clear" w:color="auto" w:fill="CCFFFF"/>
            <w:vAlign w:val="center"/>
          </w:tcPr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Pr="004872A4" w:rsidRDefault="002C3BDE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9 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2C3BDE" w:rsidRPr="004872A4" w:rsidRDefault="002C3BDE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2C3BDE" w:rsidRPr="004872A4" w:rsidRDefault="002C3BDE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Default="002C3BDE" w:rsidP="002C3BDE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 w:rsidRPr="00D84067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碩(博)士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</w:p>
          <w:p w:rsidR="002C3BDE" w:rsidRPr="007124F2" w:rsidRDefault="002C3BDE" w:rsidP="002C3BDE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976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Default="002C3BDE" w:rsidP="002C3BDE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</w:t>
            </w:r>
            <w:r w:rsidR="00700DC8">
              <w:rPr>
                <w:rFonts w:ascii="標楷體" w:eastAsia="標楷體" w:hAnsi="標楷體" w:cs="新細明體" w:hint="eastAsia"/>
                <w:kern w:val="0"/>
                <w:sz w:val="22"/>
              </w:rPr>
              <w:t>床位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功能</w:t>
            </w:r>
          </w:p>
        </w:tc>
      </w:tr>
      <w:tr w:rsidR="002C3BDE" w:rsidRPr="007124F2" w:rsidTr="00116622">
        <w:trPr>
          <w:trHeight w:val="1185"/>
          <w:jc w:val="center"/>
        </w:trPr>
        <w:tc>
          <w:tcPr>
            <w:tcW w:w="2332" w:type="dxa"/>
            <w:vMerge w:val="restart"/>
            <w:shd w:val="clear" w:color="auto" w:fill="CCFFFF"/>
            <w:vAlign w:val="center"/>
          </w:tcPr>
          <w:p w:rsidR="002C3BDE" w:rsidRPr="004872A4" w:rsidRDefault="002C3BDE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2C3BDE" w:rsidRPr="007124F2" w:rsidRDefault="002C3BDE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大學部</w:t>
            </w: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2C3BDE" w:rsidRPr="004872A4" w:rsidRDefault="002C3BDE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2C3BDE" w:rsidRPr="004872A4" w:rsidRDefault="002C3BDE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2C3BDE" w:rsidRPr="004872A4" w:rsidRDefault="002C3BDE" w:rsidP="00060DF4">
            <w:pPr>
              <w:widowControl/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Pr="004872A4" w:rsidRDefault="002C3BDE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 xml:space="preserve">  男生</w:t>
            </w:r>
          </w:p>
          <w:p w:rsidR="002C3BDE" w:rsidRPr="003A7AE1" w:rsidRDefault="002C3BDE" w:rsidP="00060DF4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Default="002C3BDE" w:rsidP="0043082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 w:rsidRPr="00CE1343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="00CE1343" w:rsidRPr="00CE1343">
              <w:rPr>
                <w:rFonts w:ascii="標楷體" w:eastAsia="標楷體" w:hAnsi="標楷體" w:cs="新細明體" w:hint="eastAsia"/>
                <w:kern w:val="0"/>
                <w:sz w:val="22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先得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2C3BDE" w:rsidRDefault="002C3BDE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.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</w:p>
          <w:p w:rsidR="002C3BDE" w:rsidRDefault="002C3BDE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</w:t>
            </w:r>
          </w:p>
          <w:p w:rsidR="002C3BDE" w:rsidRPr="005D5865" w:rsidRDefault="002C3BDE" w:rsidP="005D5865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單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2C3BDE" w:rsidRDefault="002C3BDE" w:rsidP="003A7AE1">
            <w:pPr>
              <w:widowControl/>
              <w:spacing w:line="0" w:lineRule="atLeast"/>
              <w:ind w:leftChars="-53" w:left="131" w:hangingChars="117" w:hanging="258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3</w:t>
            </w:r>
            <w:r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寢室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2C3BDE" w:rsidRPr="004872A4" w:rsidRDefault="002C3BDE" w:rsidP="00EE6691">
            <w:pPr>
              <w:widowControl/>
              <w:spacing w:line="0" w:lineRule="atLeast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4</w:t>
            </w:r>
            <w:r w:rsidRPr="007124F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.</w:t>
            </w:r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大學部點選</w:t>
            </w:r>
            <w:proofErr w:type="gramStart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行雲莊</w:t>
            </w:r>
            <w:proofErr w:type="gramEnd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(一樓)的同學必須配合寒假清空事宜。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  <w:u w:val="single"/>
              </w:rPr>
              <w:t>(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備註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四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</w:p>
        </w:tc>
      </w:tr>
      <w:tr w:rsidR="002C3BDE" w:rsidRPr="007124F2" w:rsidTr="00116622">
        <w:trPr>
          <w:trHeight w:val="1185"/>
          <w:jc w:val="center"/>
        </w:trPr>
        <w:tc>
          <w:tcPr>
            <w:tcW w:w="2332" w:type="dxa"/>
            <w:vMerge/>
            <w:shd w:val="clear" w:color="auto" w:fill="CCFFFF"/>
            <w:vAlign w:val="center"/>
          </w:tcPr>
          <w:p w:rsidR="002C3BDE" w:rsidRPr="004872A4" w:rsidRDefault="002C3BDE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Pr="004872A4" w:rsidRDefault="002C3BDE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2C3BDE" w:rsidRPr="004872A4" w:rsidRDefault="002C3BDE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2C3BDE" w:rsidRPr="004872A4" w:rsidRDefault="002C3BDE" w:rsidP="002C3BD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Pr="004872A4" w:rsidRDefault="00492CC6" w:rsidP="00492CC6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 xml:space="preserve">  男生</w:t>
            </w:r>
          </w:p>
          <w:p w:rsidR="002C3BDE" w:rsidRPr="007124F2" w:rsidRDefault="00492CC6" w:rsidP="00492CC6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</w:p>
        </w:tc>
        <w:tc>
          <w:tcPr>
            <w:tcW w:w="3976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3BDE" w:rsidRDefault="005F5558" w:rsidP="00CE709E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功能</w:t>
            </w:r>
          </w:p>
        </w:tc>
      </w:tr>
      <w:tr w:rsidR="00492CC6" w:rsidRPr="007124F2" w:rsidTr="00B63C68">
        <w:trPr>
          <w:trHeight w:val="1185"/>
          <w:jc w:val="center"/>
        </w:trPr>
        <w:tc>
          <w:tcPr>
            <w:tcW w:w="2332" w:type="dxa"/>
            <w:vMerge w:val="restart"/>
            <w:shd w:val="clear" w:color="auto" w:fill="CCFFFF"/>
            <w:vAlign w:val="center"/>
          </w:tcPr>
          <w:p w:rsidR="00492CC6" w:rsidRPr="004872A4" w:rsidRDefault="00492CC6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一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492CC6" w:rsidRPr="007124F2" w:rsidRDefault="00492CC6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大學部</w:t>
            </w: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申請宿舍</w:t>
            </w:r>
          </w:p>
          <w:p w:rsidR="00492CC6" w:rsidRPr="004872A4" w:rsidRDefault="00492CC6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網路選寢</w:t>
            </w:r>
          </w:p>
          <w:p w:rsidR="00492CC6" w:rsidRPr="004872A4" w:rsidRDefault="00492CC6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Pr="004872A4" w:rsidRDefault="00492CC6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5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</w:t>
            </w:r>
          </w:p>
          <w:p w:rsidR="00492CC6" w:rsidRPr="004872A4" w:rsidRDefault="00492CC6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492CC6" w:rsidRPr="004872A4" w:rsidRDefault="00492CC6" w:rsidP="00B2067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6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Pr="004872A4" w:rsidRDefault="00492CC6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 xml:space="preserve">  女生</w:t>
            </w:r>
          </w:p>
          <w:p w:rsidR="00492CC6" w:rsidRPr="004872A4" w:rsidRDefault="00492CC6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選填寢室</w:t>
            </w:r>
          </w:p>
        </w:tc>
        <w:tc>
          <w:tcPr>
            <w:tcW w:w="3976" w:type="dxa"/>
            <w:tcBorders>
              <w:top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Default="00492CC6" w:rsidP="00430821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</w:rPr>
              <w:t>以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「先選先得」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方式進行。</w:t>
            </w:r>
          </w:p>
          <w:p w:rsidR="00492CC6" w:rsidRDefault="00492CC6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2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.以1人、2人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、4人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為單位登錄室友，</w:t>
            </w:r>
          </w:p>
          <w:p w:rsidR="00492CC6" w:rsidRDefault="00492CC6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推</w:t>
            </w:r>
            <w:proofErr w:type="gramStart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派乙名</w:t>
            </w:r>
            <w:proofErr w:type="gramEnd"/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代表上網登錄同寢室室友名</w:t>
            </w:r>
          </w:p>
          <w:p w:rsidR="00492CC6" w:rsidRPr="005D5865" w:rsidRDefault="00492CC6" w:rsidP="00AD214A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b/>
                <w:color w:val="0000FF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 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單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(備註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三</w:t>
            </w:r>
            <w:r w:rsidRPr="001243A7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 w:rsidRPr="005D5865"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>。</w:t>
            </w:r>
          </w:p>
          <w:p w:rsidR="00492CC6" w:rsidRDefault="00492CC6" w:rsidP="003A7AE1">
            <w:pPr>
              <w:widowControl/>
              <w:spacing w:line="0" w:lineRule="atLeast"/>
              <w:ind w:leftChars="-53" w:left="131" w:hangingChars="117" w:hanging="258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  <w:sz w:val="22"/>
              </w:rPr>
              <w:t xml:space="preserve"> 3</w:t>
            </w:r>
            <w:r>
              <w:rPr>
                <w:rFonts w:ascii="標楷體" w:eastAsia="標楷體" w:hAnsi="標楷體" w:cs="新細明體" w:hint="eastAsia"/>
                <w:kern w:val="0"/>
              </w:rPr>
              <w:t>.可自行選擇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住宿莊別和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寢室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492CC6" w:rsidRPr="004872A4" w:rsidRDefault="00492CC6" w:rsidP="00EE6691">
            <w:pPr>
              <w:widowControl/>
              <w:spacing w:line="0" w:lineRule="atLeast"/>
              <w:ind w:leftChars="-53" w:left="130" w:hangingChars="117" w:hanging="257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4</w:t>
            </w:r>
            <w:r w:rsidRPr="007124F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.</w:t>
            </w:r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大學部點選</w:t>
            </w:r>
            <w:proofErr w:type="gramStart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行雲莊</w:t>
            </w:r>
            <w:proofErr w:type="gramEnd"/>
            <w:r w:rsidRPr="007124F2">
              <w:rPr>
                <w:rFonts w:ascii="標楷體" w:eastAsia="標楷體" w:hAnsi="標楷體" w:cs="Arial" w:hint="eastAsia"/>
                <w:b/>
                <w:color w:val="FF0000"/>
                <w:kern w:val="0"/>
                <w:sz w:val="22"/>
                <w:u w:val="single"/>
              </w:rPr>
              <w:t>(一樓)的同學必須配合寒假清空事宜。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  <w:u w:val="single"/>
              </w:rPr>
              <w:t>(</w:t>
            </w:r>
            <w:r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備註四</w:t>
            </w:r>
            <w:r w:rsidRPr="007124F2">
              <w:rPr>
                <w:rFonts w:ascii="標楷體" w:eastAsia="標楷體" w:hAnsi="標楷體" w:cs="Arial" w:hint="eastAsia"/>
                <w:b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492CC6" w:rsidRPr="007124F2" w:rsidTr="00B63C68">
        <w:trPr>
          <w:trHeight w:val="1185"/>
          <w:jc w:val="center"/>
        </w:trPr>
        <w:tc>
          <w:tcPr>
            <w:tcW w:w="2332" w:type="dxa"/>
            <w:vMerge/>
            <w:shd w:val="clear" w:color="auto" w:fill="CCFFFF"/>
            <w:vAlign w:val="center"/>
          </w:tcPr>
          <w:p w:rsidR="00492CC6" w:rsidRPr="004872A4" w:rsidRDefault="00492CC6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Pr="004872A4" w:rsidRDefault="00492CC6" w:rsidP="00CE7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6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9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00</w:t>
            </w:r>
          </w:p>
          <w:p w:rsidR="00492CC6" w:rsidRPr="004872A4" w:rsidRDefault="00492CC6" w:rsidP="00CE709E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492CC6" w:rsidRPr="004872A4" w:rsidRDefault="00492CC6" w:rsidP="00CE709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26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17：00</w:t>
            </w:r>
          </w:p>
        </w:tc>
        <w:tc>
          <w:tcPr>
            <w:tcW w:w="2326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Pr="004872A4" w:rsidRDefault="00492CC6" w:rsidP="00CE709E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女生</w:t>
            </w:r>
          </w:p>
          <w:p w:rsidR="00492CC6" w:rsidRPr="007124F2" w:rsidRDefault="00492CC6" w:rsidP="00CE709E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代表上網</w:t>
            </w:r>
          </w:p>
        </w:tc>
        <w:tc>
          <w:tcPr>
            <w:tcW w:w="3976" w:type="dxa"/>
            <w:tcBorders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2CC6" w:rsidRDefault="005F5558" w:rsidP="00CE709E">
            <w:pPr>
              <w:widowControl/>
              <w:spacing w:line="0" w:lineRule="atLeast"/>
              <w:ind w:left="-127" w:firstLineChars="50" w:firstLine="11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開放放棄床位功能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shd w:val="clear" w:color="auto" w:fill="CCFFFF"/>
            <w:vAlign w:val="center"/>
          </w:tcPr>
          <w:p w:rsidR="005F5558" w:rsidRPr="004872A4" w:rsidRDefault="005F5558" w:rsidP="005F5558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二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217C80" w:rsidRPr="004872A4" w:rsidRDefault="005F5558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宿舍</w:t>
            </w:r>
            <w:r w:rsidR="00A57B1C" w:rsidRPr="004872A4">
              <w:rPr>
                <w:rFonts w:ascii="標楷體" w:eastAsia="標楷體" w:hAnsi="標楷體"/>
                <w:b/>
                <w:bCs/>
                <w:color w:val="FF0000"/>
              </w:rPr>
              <w:t>後補</w:t>
            </w:r>
            <w:r w:rsidR="00A57B1C"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</w:t>
            </w:r>
            <w:r w:rsidR="00A57B1C">
              <w:rPr>
                <w:rFonts w:ascii="標楷體" w:eastAsia="標楷體" w:hAnsi="標楷體" w:hint="eastAsia"/>
                <w:b/>
                <w:bCs/>
                <w:color w:val="FF0000"/>
              </w:rPr>
              <w:t>申請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="00492CC6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 xml:space="preserve"> 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2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0</w:t>
            </w:r>
          </w:p>
          <w:p w:rsidR="00217C80" w:rsidRPr="004872A4" w:rsidRDefault="00217C80" w:rsidP="003A7AE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217C80" w:rsidRPr="004872A4" w:rsidRDefault="00217C80" w:rsidP="00492CC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="00492CC6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/</w:t>
            </w:r>
            <w:r w:rsidR="005F5558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 17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5F5558" w:rsidRDefault="00217C80" w:rsidP="003A7AE1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color w:val="0000FF"/>
                <w:kern w:val="0"/>
              </w:rPr>
            </w:pP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 w:rsidR="005F5558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 w:rsidRPr="007124F2">
              <w:rPr>
                <w:rFonts w:ascii="標楷體" w:eastAsia="標楷體" w:hAnsi="標楷體" w:cs="新細明體" w:hint="eastAsia"/>
                <w:kern w:val="0"/>
                <w:sz w:val="22"/>
              </w:rPr>
              <w:t>學年度在校學生，</w:t>
            </w:r>
            <w:proofErr w:type="gramStart"/>
            <w:r w:rsidR="005F5558" w:rsidRPr="005F5558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研</w:t>
            </w:r>
            <w:proofErr w:type="gramEnd"/>
            <w:r w:rsidR="005F5558" w:rsidRPr="005F5558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博生、</w:t>
            </w:r>
            <w:r w:rsidRPr="005F5558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大學部</w:t>
            </w:r>
          </w:p>
          <w:p w:rsidR="00217C80" w:rsidRPr="004872A4" w:rsidRDefault="00217C80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217C80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開放</w:t>
            </w:r>
            <w:r w:rsidRPr="00492CC6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查詢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B2067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92CC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4/</w:t>
            </w:r>
            <w:r w:rsidR="005F5558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12：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3A7AE1" w:rsidRDefault="00217C80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可自行至</w:t>
            </w: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4872A4">
              <w:rPr>
                <w:rFonts w:ascii="標楷體" w:eastAsia="標楷體" w:hAnsi="標楷體"/>
                <w:color w:val="000000"/>
              </w:rPr>
              <w:t>網頁查詢</w:t>
            </w:r>
            <w:r>
              <w:rPr>
                <w:rFonts w:ascii="標楷體" w:eastAsia="標楷體" w:hAnsi="標楷體" w:hint="eastAsia"/>
                <w:color w:val="000000"/>
              </w:rPr>
              <w:t>床位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Arial"/>
                <w:b/>
                <w:color w:val="FF0000"/>
                <w:kern w:val="0"/>
                <w:u w:val="single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至申請網頁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查詢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床位資料(包括候補</w:t>
            </w:r>
            <w:r w:rsidR="00492CC6" w:rsidRPr="00492CC6">
              <w:rPr>
                <w:rFonts w:ascii="標楷體" w:eastAsia="標楷體" w:hAnsi="標楷體" w:cs="Arial" w:hint="eastAsia"/>
                <w:b/>
                <w:bCs/>
                <w:color w:val="002060"/>
                <w:kern w:val="0"/>
              </w:rPr>
              <w:t>I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申請結果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B3697B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lastRenderedPageBreak/>
              <w:t>繳交住宿保證金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 w:rsidR="00492CC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/4/8 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217C80" w:rsidRPr="004872A4" w:rsidRDefault="00217C80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217C80" w:rsidRPr="004872A4" w:rsidRDefault="00217C80" w:rsidP="00917B4F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92CC6">
              <w:rPr>
                <w:rFonts w:ascii="標楷體" w:eastAsia="標楷體" w:hAnsi="標楷體" w:hint="eastAsia"/>
              </w:rPr>
              <w:t>4</w:t>
            </w:r>
            <w:r w:rsidRPr="004872A4">
              <w:rPr>
                <w:rFonts w:ascii="標楷體" w:eastAsia="標楷體" w:hAnsi="標楷體" w:hint="eastAsia"/>
              </w:rPr>
              <w:t>/4/1</w:t>
            </w:r>
            <w:r w:rsidR="00492CC6">
              <w:rPr>
                <w:rFonts w:ascii="標楷體" w:eastAsia="標楷體" w:hAnsi="標楷體" w:hint="eastAsia"/>
              </w:rPr>
              <w:t>3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 w:rsidR="00492CC6"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D84067" w:rsidRDefault="00217C80" w:rsidP="00B3697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繳交住宿保證金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</w:p>
          <w:p w:rsidR="00217C80" w:rsidRPr="00EA6D5B" w:rsidRDefault="00217C80" w:rsidP="00AD214A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u w:val="single"/>
              </w:rPr>
            </w:pP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  <w:p w:rsidR="00217C80" w:rsidRDefault="00217C80" w:rsidP="00B3697B">
            <w:pPr>
              <w:widowControl/>
              <w:spacing w:line="0" w:lineRule="atLeast"/>
              <w:ind w:leftChars="-53" w:left="154" w:hangingChars="117" w:hanging="281"/>
              <w:jc w:val="both"/>
              <w:rPr>
                <w:rFonts w:ascii="標楷體" w:eastAsia="標楷體" w:hAnsi="標楷體" w:cs="Arial"/>
                <w:kern w:val="0"/>
              </w:rPr>
            </w:pPr>
            <w:r w:rsidRPr="00854E1C">
              <w:rPr>
                <w:rFonts w:ascii="標楷體" w:eastAsia="標楷體" w:hAnsi="標楷體" w:cs="Arial" w:hint="eastAsia"/>
                <w:b/>
                <w:kern w:val="0"/>
              </w:rPr>
              <w:t>(</w:t>
            </w:r>
            <w:r>
              <w:rPr>
                <w:rFonts w:ascii="標楷體" w:eastAsia="標楷體" w:hAnsi="標楷體" w:cs="Arial" w:hint="eastAsia"/>
                <w:b/>
                <w:kern w:val="0"/>
              </w:rPr>
              <w:t>備註五</w:t>
            </w:r>
            <w:r w:rsidRPr="00385187">
              <w:rPr>
                <w:rFonts w:ascii="標楷體" w:eastAsia="標楷體" w:hAnsi="標楷體" w:cs="Arial" w:hint="eastAsia"/>
                <w:b/>
                <w:kern w:val="0"/>
              </w:rPr>
              <w:t>)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繳交</w:t>
            </w:r>
            <w:r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候補</w:t>
            </w:r>
            <w:r w:rsidR="00492CC6"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住宿保證金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8048B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</w:rPr>
              <w:t>10</w:t>
            </w:r>
            <w:r w:rsidR="00492CC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/4/23 1</w:t>
            </w:r>
            <w:r w:rsidRPr="004872A4">
              <w:rPr>
                <w:rFonts w:ascii="標楷體" w:eastAsia="標楷體" w:hAnsi="標楷體" w:hint="eastAsia"/>
              </w:rPr>
              <w:t>2:00</w:t>
            </w:r>
          </w:p>
          <w:p w:rsidR="00217C80" w:rsidRPr="004872A4" w:rsidRDefault="00217C80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｜</w:t>
            </w:r>
            <w:proofErr w:type="gramEnd"/>
          </w:p>
          <w:p w:rsidR="00217C80" w:rsidRPr="004872A4" w:rsidRDefault="00217C80" w:rsidP="004D0C7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92CC6">
              <w:rPr>
                <w:rFonts w:ascii="標楷體" w:eastAsia="標楷體" w:hAnsi="標楷體" w:hint="eastAsia"/>
              </w:rPr>
              <w:t>4</w:t>
            </w:r>
            <w:r w:rsidRPr="004872A4">
              <w:rPr>
                <w:rFonts w:ascii="標楷體" w:eastAsia="標楷體" w:hAnsi="標楷體" w:hint="eastAsia"/>
              </w:rPr>
              <w:t>/4/</w:t>
            </w:r>
            <w:r>
              <w:rPr>
                <w:rFonts w:ascii="標楷體" w:eastAsia="標楷體" w:hAnsi="標楷體" w:hint="eastAsia"/>
              </w:rPr>
              <w:t>2</w:t>
            </w:r>
            <w:r w:rsidR="00492CC6">
              <w:rPr>
                <w:rFonts w:ascii="標楷體" w:eastAsia="標楷體" w:hAnsi="標楷體" w:hint="eastAsia"/>
              </w:rPr>
              <w:t>7</w:t>
            </w:r>
            <w:r w:rsidRPr="004872A4">
              <w:rPr>
                <w:rFonts w:ascii="標楷體" w:eastAsia="標楷體" w:hAnsi="標楷體" w:hint="eastAsia"/>
              </w:rPr>
              <w:t xml:space="preserve"> </w:t>
            </w:r>
            <w:r w:rsidR="00492CC6">
              <w:rPr>
                <w:rFonts w:ascii="標楷體" w:eastAsia="標楷體" w:hAnsi="標楷體" w:hint="eastAsia"/>
              </w:rPr>
              <w:t>24</w:t>
            </w:r>
            <w:r w:rsidRPr="004872A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D84067" w:rsidRDefault="00217C80" w:rsidP="00AD214A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候補床位成功的同學繳交住宿保證金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8048B3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請同學自行</w:t>
            </w:r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至</w:t>
            </w:r>
            <w:proofErr w:type="gramStart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臺</w:t>
            </w:r>
            <w:proofErr w:type="gramEnd"/>
            <w:r w:rsidRPr="004872A4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銀系統列印繳費單</w:t>
            </w:r>
            <w:r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</w:rPr>
              <w:t>，</w:t>
            </w:r>
          </w:p>
          <w:p w:rsidR="00217C80" w:rsidRPr="00EA6D5B" w:rsidRDefault="00217C80" w:rsidP="008048B3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 w:cs="新細明體"/>
                <w:b/>
                <w:bCs/>
                <w:color w:val="0000FF"/>
                <w:kern w:val="0"/>
                <w:u w:val="single"/>
              </w:rPr>
            </w:pPr>
            <w:r w:rsidRPr="00EA6D5B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u w:val="single"/>
              </w:rPr>
              <w:t>未在期限內繳費者視同放棄</w:t>
            </w:r>
            <w:r w:rsidRPr="00EA6D5B">
              <w:rPr>
                <w:rFonts w:ascii="標楷體" w:eastAsia="標楷體" w:hAnsi="標楷體" w:cs="新細明體" w:hint="eastAsia"/>
                <w:b/>
                <w:bCs/>
                <w:color w:val="0000FF"/>
                <w:kern w:val="0"/>
                <w:u w:val="single"/>
              </w:rPr>
              <w:t>。</w:t>
            </w:r>
          </w:p>
          <w:p w:rsidR="00217C80" w:rsidRPr="004872A4" w:rsidRDefault="00217C80" w:rsidP="001243A7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854E1C">
              <w:rPr>
                <w:rFonts w:ascii="標楷體" w:eastAsia="標楷體" w:hAnsi="標楷體" w:cs="Arial" w:hint="eastAsia"/>
                <w:b/>
                <w:kern w:val="0"/>
              </w:rPr>
              <w:t>(</w:t>
            </w:r>
            <w:r>
              <w:rPr>
                <w:rFonts w:ascii="標楷體" w:eastAsia="標楷體" w:hAnsi="標楷體" w:cs="Arial" w:hint="eastAsia"/>
                <w:b/>
                <w:kern w:val="0"/>
              </w:rPr>
              <w:t>備註五</w:t>
            </w:r>
            <w:r w:rsidRPr="00385187">
              <w:rPr>
                <w:rFonts w:ascii="標楷體" w:eastAsia="標楷體" w:hAnsi="標楷體" w:cs="Arial" w:hint="eastAsia"/>
                <w:b/>
                <w:kern w:val="0"/>
              </w:rPr>
              <w:t>)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室</w:t>
            </w:r>
            <w:r>
              <w:rPr>
                <w:rFonts w:ascii="標楷體" w:eastAsia="標楷體" w:hAnsi="標楷體" w:hint="eastAsia"/>
                <w:b/>
                <w:bCs/>
                <w:color w:val="FF0000"/>
              </w:rPr>
              <w:t>友人工</w:t>
            </w:r>
            <w:proofErr w:type="gramStart"/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媒</w:t>
            </w:r>
            <w:proofErr w:type="gramEnd"/>
            <w:r w:rsidRPr="004872A4">
              <w:rPr>
                <w:rFonts w:ascii="標楷體" w:eastAsia="標楷體" w:hAnsi="標楷體" w:hint="eastAsia"/>
                <w:b/>
                <w:bCs/>
                <w:color w:val="FF0000"/>
              </w:rPr>
              <w:t>合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="00492CC6"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 w:hint="eastAsia"/>
                <w:color w:val="000000"/>
              </w:rPr>
              <w:t>/4/28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  <w:p w:rsidR="00217C80" w:rsidRPr="004872A4" w:rsidRDefault="00217C80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</w:rPr>
            </w:pPr>
            <w:proofErr w:type="gramStart"/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｜</w:t>
            </w:r>
            <w:proofErr w:type="gramEnd"/>
          </w:p>
          <w:p w:rsidR="00217C80" w:rsidRPr="004872A4" w:rsidRDefault="00217C80" w:rsidP="00210F22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 w:rsidR="00492CC6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D84067" w:rsidRDefault="00217C80" w:rsidP="008048B3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D84067">
              <w:rPr>
                <w:rFonts w:ascii="標楷體" w:eastAsia="標楷體" w:hAnsi="標楷體" w:cs="新細明體" w:hint="eastAsia"/>
                <w:bCs/>
                <w:kern w:val="0"/>
              </w:rPr>
              <w:t>完成繳交住宿保證金者進行</w:t>
            </w:r>
            <w:r w:rsidRPr="00D84067">
              <w:rPr>
                <w:rFonts w:ascii="標楷體" w:eastAsia="標楷體" w:hAnsi="標楷體" w:cs="新細明體" w:hint="eastAsia"/>
                <w:kern w:val="0"/>
              </w:rPr>
              <w:t>室友</w:t>
            </w:r>
            <w:proofErr w:type="gramStart"/>
            <w:r w:rsidRPr="00D84067">
              <w:rPr>
                <w:rFonts w:ascii="標楷體" w:eastAsia="標楷體" w:hAnsi="標楷體" w:cs="新細明體" w:hint="eastAsia"/>
                <w:kern w:val="0"/>
              </w:rPr>
              <w:t>媒</w:t>
            </w:r>
            <w:proofErr w:type="gramEnd"/>
            <w:r w:rsidRPr="00D84067">
              <w:rPr>
                <w:rFonts w:ascii="標楷體" w:eastAsia="標楷體" w:hAnsi="標楷體" w:cs="新細明體" w:hint="eastAsia"/>
                <w:kern w:val="0"/>
              </w:rPr>
              <w:t>合作業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612622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欲媒合</w:t>
            </w:r>
            <w:proofErr w:type="gramEnd"/>
            <w:r w:rsidRPr="004872A4">
              <w:rPr>
                <w:rFonts w:ascii="標楷體" w:eastAsia="標楷體" w:hAnsi="標楷體" w:cs="新細明體" w:hint="eastAsia"/>
                <w:kern w:val="0"/>
              </w:rPr>
              <w:t>室</w:t>
            </w:r>
            <w:r>
              <w:rPr>
                <w:rFonts w:ascii="標楷體" w:eastAsia="標楷體" w:hAnsi="標楷體" w:cs="新細明體" w:hint="eastAsia"/>
                <w:kern w:val="0"/>
              </w:rPr>
              <w:t>友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必須</w:t>
            </w:r>
            <w:r w:rsidRPr="00612622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先完成住宿保證金繳費、填寫申請表至宿舍組辦理。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8048B3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</w:rPr>
              <w:t>公告床位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92EE6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hint="eastAsia"/>
                <w:color w:val="000000"/>
              </w:rPr>
              <w:t>10</w:t>
            </w:r>
            <w:r w:rsidR="00492CC6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4872A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4872A4">
              <w:rPr>
                <w:rFonts w:ascii="標楷體" w:eastAsia="標楷體" w:hAnsi="標楷體" w:hint="eastAsia"/>
                <w:color w:val="000000"/>
              </w:rPr>
              <w:t xml:space="preserve"> 12:00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4C6BAF">
            <w:pPr>
              <w:widowControl/>
              <w:spacing w:line="0" w:lineRule="atLeast"/>
              <w:ind w:leftChars="-44" w:left="-106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公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10</w:t>
            </w:r>
            <w:r w:rsidR="00492CC6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學年度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住宿床位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8048B3">
            <w:pPr>
              <w:widowControl/>
              <w:spacing w:line="0" w:lineRule="atLeast"/>
              <w:ind w:leftChars="-36" w:left="-86" w:firstLineChars="7" w:firstLine="17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同學</w:t>
            </w:r>
            <w:r w:rsidRPr="004872A4"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自行上網登錄查詢</w:t>
            </w:r>
            <w:r>
              <w:rPr>
                <w:rFonts w:ascii="標楷體" w:eastAsia="標楷體" w:hAnsi="標楷體" w:cs="新細明體" w:hint="eastAsia"/>
                <w:b/>
                <w:color w:val="0000FF"/>
                <w:kern w:val="0"/>
              </w:rPr>
              <w:t>(包括候補申請結果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新細明體" w:hint="eastAsia"/>
                <w:bCs/>
                <w:kern w:val="0"/>
              </w:rPr>
              <w:t>二</w:t>
            </w:r>
            <w:r w:rsidRPr="004872A4">
              <w:rPr>
                <w:rFonts w:ascii="標楷體" w:eastAsia="標楷體" w:hAnsi="標楷體" w:cs="新細明體" w:hint="eastAsia"/>
                <w:bCs/>
                <w:kern w:val="0"/>
              </w:rPr>
              <w:t>階段）</w:t>
            </w:r>
          </w:p>
          <w:p w:rsidR="00D84067" w:rsidRDefault="00217C80" w:rsidP="0068073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宿舍</w:t>
            </w:r>
            <w:r w:rsidR="00D84067" w:rsidRPr="00492C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申請</w:t>
            </w:r>
          </w:p>
          <w:p w:rsidR="00217C80" w:rsidRPr="00492CC6" w:rsidRDefault="00492CC6" w:rsidP="00612622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492C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候補</w:t>
            </w:r>
            <w:r w:rsidR="00217C80"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I</w:t>
            </w:r>
            <w:r w:rsidRPr="00492C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D93C53" w:rsidP="00D93C53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6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上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旬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210F22">
            <w:pPr>
              <w:widowControl/>
              <w:spacing w:line="0" w:lineRule="atLeast"/>
              <w:ind w:leftChars="-44" w:left="-106"/>
              <w:rPr>
                <w:rFonts w:ascii="標楷體" w:eastAsia="標楷體" w:hAnsi="標楷體" w:cs="新細明體"/>
                <w:b/>
                <w:bCs/>
                <w:color w:val="0000FF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84067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C53" w:rsidRDefault="00D93C53" w:rsidP="00D84067">
            <w:pPr>
              <w:widowControl/>
              <w:spacing w:line="0" w:lineRule="atLeast"/>
              <w:ind w:leftChars="-53" w:left="-31" w:hangingChars="40" w:hanging="96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>1.</w:t>
            </w:r>
            <w:r w:rsidR="00D84067">
              <w:rPr>
                <w:rFonts w:ascii="標楷體" w:eastAsia="標楷體" w:hAnsi="標楷體" w:cs="Arial" w:hint="eastAsia"/>
                <w:kern w:val="0"/>
              </w:rPr>
              <w:t>以</w:t>
            </w:r>
            <w:proofErr w:type="gramStart"/>
            <w:r w:rsidR="00D84067">
              <w:rPr>
                <w:rFonts w:ascii="標楷體" w:eastAsia="標楷體" w:hAnsi="標楷體" w:cs="Arial" w:hint="eastAsia"/>
                <w:kern w:val="0"/>
              </w:rPr>
              <w:t>個</w:t>
            </w:r>
            <w:proofErr w:type="gramEnd"/>
            <w:r w:rsidR="00D84067">
              <w:rPr>
                <w:rFonts w:ascii="標楷體" w:eastAsia="標楷體" w:hAnsi="標楷體" w:cs="Arial" w:hint="eastAsia"/>
                <w:kern w:val="0"/>
              </w:rPr>
              <w:t>人為申請單位，選擇</w:t>
            </w:r>
            <w:proofErr w:type="gramStart"/>
            <w:r w:rsidR="00D84067">
              <w:rPr>
                <w:rFonts w:ascii="標楷體" w:eastAsia="標楷體" w:hAnsi="標楷體" w:cs="Arial" w:hint="eastAsia"/>
                <w:kern w:val="0"/>
              </w:rPr>
              <w:t>志願莊別</w:t>
            </w:r>
            <w:proofErr w:type="gramEnd"/>
            <w:r w:rsidR="00D84067">
              <w:rPr>
                <w:rFonts w:ascii="標楷體" w:eastAsia="標楷體" w:hAnsi="標楷體" w:cs="Arial" w:hint="eastAsia"/>
                <w:kern w:val="0"/>
              </w:rPr>
              <w:t>，依申請先後取得候補序號，待</w:t>
            </w:r>
            <w:proofErr w:type="gramStart"/>
            <w:r w:rsidR="00D84067">
              <w:rPr>
                <w:rFonts w:ascii="標楷體" w:eastAsia="標楷體" w:hAnsi="標楷體" w:cs="Arial" w:hint="eastAsia"/>
                <w:kern w:val="0"/>
              </w:rPr>
              <w:t>申請莊別有空</w:t>
            </w:r>
            <w:proofErr w:type="gramEnd"/>
            <w:r w:rsidR="00D84067">
              <w:rPr>
                <w:rFonts w:ascii="標楷體" w:eastAsia="標楷體" w:hAnsi="標楷體" w:cs="Arial" w:hint="eastAsia"/>
                <w:kern w:val="0"/>
              </w:rPr>
              <w:t>床，將依續遞補。</w:t>
            </w:r>
          </w:p>
          <w:p w:rsidR="00217C80" w:rsidRPr="004872A4" w:rsidRDefault="00D93C53" w:rsidP="00D93C53">
            <w:pPr>
              <w:widowControl/>
              <w:spacing w:line="0" w:lineRule="atLeast"/>
              <w:ind w:leftChars="-53" w:left="-31" w:hangingChars="40" w:hanging="96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kern w:val="0"/>
              </w:rPr>
              <w:t>2.詳細</w:t>
            </w:r>
            <w:r>
              <w:rPr>
                <w:rFonts w:ascii="標楷體" w:eastAsia="標楷體" w:hAnsi="標楷體" w:cs="Arial" w:hint="eastAsia"/>
                <w:kern w:val="0"/>
              </w:rPr>
              <w:t>申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時間，將於10</w:t>
            </w:r>
            <w:r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</w:t>
            </w:r>
            <w:r>
              <w:rPr>
                <w:rFonts w:ascii="標楷體" w:eastAsia="標楷體" w:hAnsi="標楷體" w:cs="Arial" w:hint="eastAsia"/>
                <w:kern w:val="0"/>
              </w:rPr>
              <w:t>5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月</w:t>
            </w:r>
            <w:r>
              <w:rPr>
                <w:rFonts w:ascii="標楷體" w:eastAsia="標楷體" w:hAnsi="標楷體" w:cs="Arial" w:hint="eastAsia"/>
                <w:kern w:val="0"/>
              </w:rPr>
              <w:t>下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旬另行公告週知。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三</w:t>
            </w: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階段）</w:t>
            </w:r>
          </w:p>
          <w:p w:rsidR="00D84067" w:rsidRDefault="00D84067" w:rsidP="00D84067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7124F2">
              <w:rPr>
                <w:rFonts w:ascii="標楷體" w:eastAsia="標楷體" w:hAnsi="標楷體"/>
                <w:b/>
                <w:bCs/>
                <w:color w:val="FF0000"/>
                <w:sz w:val="22"/>
              </w:rPr>
              <w:t>宿舍</w:t>
            </w:r>
            <w:r w:rsidRPr="00492C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申請</w:t>
            </w:r>
          </w:p>
          <w:p w:rsidR="00217C80" w:rsidRPr="004872A4" w:rsidRDefault="00D84067" w:rsidP="00612622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92C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候補</w:t>
            </w:r>
            <w:r w:rsidR="00217C80"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III</w:t>
            </w:r>
            <w:r w:rsidR="00217C80">
              <w:rPr>
                <w:rFonts w:ascii="標楷體" w:eastAsia="標楷體" w:hAnsi="標楷體" w:hint="eastAsia"/>
                <w:b/>
                <w:bCs/>
                <w:color w:val="FF0000"/>
              </w:rPr>
              <w:t>作業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1259E1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="00D84067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8月下旬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680734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新細明體" w:hint="eastAsia"/>
                <w:kern w:val="0"/>
              </w:rPr>
              <w:t>10</w:t>
            </w:r>
            <w:r w:rsidR="00D84067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kern w:val="0"/>
              </w:rPr>
              <w:t>學年度在校學生(含新、舊生申請未成功者)</w:t>
            </w:r>
            <w:r w:rsidRPr="004872A4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1.將待10</w:t>
            </w:r>
            <w:r w:rsidR="00D84067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學年度新生宿舍床位分配完成後，視實際空床數，辦理申請。</w:t>
            </w:r>
          </w:p>
          <w:p w:rsidR="00217C80" w:rsidRPr="004872A4" w:rsidRDefault="00217C80" w:rsidP="00D84067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>
              <w:rPr>
                <w:rFonts w:ascii="標楷體" w:eastAsia="標楷體" w:hAnsi="標楷體" w:cs="Arial" w:hint="eastAsia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2.詳細申請方式及時間，將於10</w:t>
            </w:r>
            <w:r w:rsidR="00D84067">
              <w:rPr>
                <w:rFonts w:ascii="標楷體" w:eastAsia="標楷體" w:hAnsi="標楷體" w:cs="Arial" w:hint="eastAsia"/>
                <w:kern w:val="0"/>
              </w:rPr>
              <w:t>4</w:t>
            </w:r>
            <w:r w:rsidRPr="004872A4">
              <w:rPr>
                <w:rFonts w:ascii="標楷體" w:eastAsia="標楷體" w:hAnsi="標楷體" w:cs="Arial" w:hint="eastAsia"/>
                <w:kern w:val="0"/>
              </w:rPr>
              <w:t>年8月中旬另行公告週知。</w:t>
            </w:r>
          </w:p>
        </w:tc>
      </w:tr>
      <w:tr w:rsidR="00217C80" w:rsidRPr="007124F2" w:rsidTr="00217C80">
        <w:trPr>
          <w:trHeight w:val="988"/>
          <w:jc w:val="center"/>
        </w:trPr>
        <w:tc>
          <w:tcPr>
            <w:tcW w:w="2332" w:type="dxa"/>
            <w:tcBorders>
              <w:top w:val="single" w:sz="6" w:space="0" w:color="auto"/>
            </w:tcBorders>
            <w:shd w:val="clear" w:color="auto" w:fill="CCFFFF"/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（第</w:t>
            </w:r>
            <w:r>
              <w:rPr>
                <w:rFonts w:ascii="標楷體" w:eastAsia="標楷體" w:hAnsi="標楷體" w:cs="Arial" w:hint="eastAsia"/>
                <w:bCs/>
                <w:kern w:val="0"/>
              </w:rPr>
              <w:t>四</w:t>
            </w:r>
            <w:r w:rsidRPr="004872A4">
              <w:rPr>
                <w:rFonts w:ascii="標楷體" w:eastAsia="標楷體" w:hAnsi="標楷體" w:cs="Arial" w:hint="eastAsia"/>
                <w:bCs/>
                <w:kern w:val="0"/>
              </w:rPr>
              <w:t>階段）</w:t>
            </w:r>
          </w:p>
          <w:p w:rsidR="00217C80" w:rsidRPr="00AD0D44" w:rsidRDefault="00217C80" w:rsidP="00AD214A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FF0000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bCs/>
                <w:color w:val="FF0000"/>
                <w:kern w:val="0"/>
              </w:rPr>
              <w:t>宿舍進住</w:t>
            </w:r>
          </w:p>
        </w:tc>
        <w:tc>
          <w:tcPr>
            <w:tcW w:w="199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D0D44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Cs/>
                <w:kern w:val="0"/>
              </w:rPr>
            </w:pPr>
            <w:r w:rsidRPr="004872A4">
              <w:rPr>
                <w:rFonts w:ascii="標楷體" w:eastAsia="標楷體" w:hAnsi="標楷體"/>
                <w:color w:val="000000"/>
              </w:rPr>
              <w:t>10</w:t>
            </w:r>
            <w:r w:rsidR="00D84067">
              <w:rPr>
                <w:rFonts w:ascii="標楷體" w:eastAsia="標楷體" w:hAnsi="標楷體" w:hint="eastAsia"/>
                <w:color w:val="000000"/>
              </w:rPr>
              <w:t>4</w:t>
            </w:r>
            <w:r w:rsidRPr="004872A4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年9月中旬</w:t>
            </w:r>
          </w:p>
        </w:tc>
        <w:tc>
          <w:tcPr>
            <w:tcW w:w="232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6B54A2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</w:rPr>
            </w:pPr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開學</w:t>
            </w:r>
            <w:r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二</w:t>
            </w:r>
            <w:proofErr w:type="gramStart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週</w:t>
            </w:r>
            <w:proofErr w:type="gramEnd"/>
            <w:r w:rsidRPr="004872A4">
              <w:rPr>
                <w:rFonts w:ascii="標楷體" w:eastAsia="標楷體" w:hAnsi="標楷體" w:cs="Arial" w:hint="eastAsia"/>
                <w:b/>
                <w:color w:val="0000FF"/>
                <w:kern w:val="0"/>
              </w:rPr>
              <w:t>內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，完成宿舍進住手續。</w:t>
            </w:r>
          </w:p>
        </w:tc>
        <w:tc>
          <w:tcPr>
            <w:tcW w:w="3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C80" w:rsidRPr="004872A4" w:rsidRDefault="00217C80" w:rsidP="00AD214A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1.依本校10</w:t>
            </w:r>
            <w:r w:rsidR="00D84067">
              <w:rPr>
                <w:rFonts w:ascii="標楷體" w:eastAsia="標楷體" w:hAnsi="標楷體" w:cs="Arial" w:hint="eastAsia"/>
                <w:color w:val="000000"/>
                <w:kern w:val="0"/>
              </w:rPr>
              <w:t>4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學年度行事曆規定辦理。</w:t>
            </w:r>
          </w:p>
          <w:p w:rsidR="00217C80" w:rsidRPr="004872A4" w:rsidRDefault="00217C80" w:rsidP="006B54A2">
            <w:pPr>
              <w:widowControl/>
              <w:spacing w:line="0" w:lineRule="atLeast"/>
              <w:ind w:leftChars="-53" w:left="154" w:hangingChars="117" w:hanging="281"/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Pr="004872A4">
              <w:rPr>
                <w:rFonts w:ascii="標楷體" w:eastAsia="標楷體" w:hAnsi="標楷體" w:cs="Arial"/>
                <w:color w:val="000000"/>
                <w:kern w:val="0"/>
              </w:rPr>
              <w:t>逾期</w:t>
            </w:r>
            <w:proofErr w:type="gramStart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未完成進住</w:t>
            </w:r>
            <w:proofErr w:type="gramEnd"/>
            <w:r w:rsidRPr="004872A4">
              <w:rPr>
                <w:rFonts w:ascii="標楷體" w:eastAsia="標楷體" w:hAnsi="標楷體" w:cs="Arial" w:hint="eastAsia"/>
                <w:color w:val="000000"/>
                <w:kern w:val="0"/>
              </w:rPr>
              <w:t>手續者，將自動視同放棄住宿論，</w:t>
            </w:r>
            <w:r w:rsidRPr="00AD0D44">
              <w:rPr>
                <w:rFonts w:ascii="標楷體" w:eastAsia="標楷體" w:hAnsi="標楷體" w:cs="Arial"/>
                <w:b/>
                <w:color w:val="FF0000"/>
                <w:kern w:val="0"/>
              </w:rPr>
              <w:t>不得要求退費。</w:t>
            </w:r>
          </w:p>
        </w:tc>
      </w:tr>
    </w:tbl>
    <w:p w:rsidR="00AD0D44" w:rsidRDefault="00AD0D44" w:rsidP="00AD0D44">
      <w:pPr>
        <w:widowControl/>
        <w:tabs>
          <w:tab w:val="num" w:pos="720"/>
        </w:tabs>
        <w:spacing w:line="0" w:lineRule="atLeast"/>
        <w:rPr>
          <w:rFonts w:ascii="標楷體" w:eastAsia="標楷體" w:hAnsi="標楷體" w:cs="新細明體"/>
          <w:color w:val="000000"/>
          <w:kern w:val="0"/>
        </w:rPr>
      </w:pPr>
    </w:p>
    <w:p w:rsidR="00AD0D44" w:rsidRPr="00D129DB" w:rsidRDefault="009333B8" w:rsidP="00AD0D44">
      <w:pPr>
        <w:widowControl/>
        <w:tabs>
          <w:tab w:val="num" w:pos="720"/>
        </w:tabs>
        <w:spacing w:line="0" w:lineRule="atLeast"/>
        <w:ind w:leftChars="-472" w:hangingChars="472" w:hanging="1133"/>
        <w:rPr>
          <w:rFonts w:ascii="標楷體" w:eastAsia="標楷體" w:hAnsi="標楷體" w:cs="新細明體"/>
          <w:kern w:val="0"/>
        </w:rPr>
      </w:pPr>
      <w:r w:rsidRPr="001243A7">
        <w:rPr>
          <w:rFonts w:ascii="標楷體" w:eastAsia="標楷體" w:hAnsi="標楷體" w:cs="新細明體" w:hint="eastAsia"/>
          <w:color w:val="000000"/>
          <w:kern w:val="0"/>
        </w:rPr>
        <w:t>備註：</w:t>
      </w:r>
      <w:r w:rsidR="00F779C3" w:rsidRPr="00D129DB">
        <w:rPr>
          <w:rFonts w:ascii="標楷體" w:eastAsia="標楷體" w:hAnsi="標楷體" w:cs="新細明體" w:hint="eastAsia"/>
          <w:kern w:val="0"/>
        </w:rPr>
        <w:t>一、</w:t>
      </w:r>
      <w:r w:rsidR="009735B8">
        <w:rPr>
          <w:rFonts w:ascii="標楷體" w:eastAsia="標楷體" w:hAnsi="標楷體" w:cs="新細明體" w:hint="eastAsia"/>
          <w:kern w:val="0"/>
        </w:rPr>
        <w:t>具保障住宿身份之同學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（</w:t>
      </w:r>
      <w:r w:rsidR="00AD0D44" w:rsidRPr="00A3758C">
        <w:rPr>
          <w:rFonts w:ascii="標楷體" w:eastAsia="標楷體" w:hAnsi="標楷體" w:cs="新細明體" w:hint="eastAsia"/>
          <w:b/>
          <w:color w:val="0000FF"/>
          <w:kern w:val="0"/>
        </w:rPr>
        <w:t>中、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低收入戶、</w:t>
      </w:r>
      <w:r w:rsidR="00C64157">
        <w:rPr>
          <w:rFonts w:ascii="標楷體" w:eastAsia="標楷體" w:hAnsi="標楷體" w:cs="新細明體" w:hint="eastAsia"/>
          <w:b/>
          <w:color w:val="0000FF"/>
          <w:kern w:val="0"/>
        </w:rPr>
        <w:t>身心障礙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生</w:t>
      </w:r>
      <w:r w:rsidR="004A2970" w:rsidRPr="00A3758C">
        <w:rPr>
          <w:rFonts w:ascii="標楷體" w:eastAsia="標楷體" w:hAnsi="標楷體" w:cs="新細明體" w:hint="eastAsia"/>
          <w:b/>
          <w:color w:val="0000FF"/>
          <w:kern w:val="0"/>
        </w:rPr>
        <w:t>、</w:t>
      </w:r>
      <w:r w:rsidR="00F779C3" w:rsidRPr="00A3758C">
        <w:rPr>
          <w:rFonts w:ascii="標楷體" w:eastAsia="標楷體" w:hAnsi="標楷體" w:cs="新細明體" w:hint="eastAsia"/>
          <w:b/>
          <w:color w:val="0000FF"/>
          <w:kern w:val="0"/>
        </w:rPr>
        <w:t>僑外生</w:t>
      </w:r>
      <w:r w:rsidR="004A2970" w:rsidRPr="00A3758C">
        <w:rPr>
          <w:rFonts w:ascii="標楷體" w:eastAsia="標楷體" w:hAnsi="標楷體" w:cs="新細明體" w:hint="eastAsia"/>
          <w:b/>
          <w:color w:val="0000FF"/>
          <w:kern w:val="0"/>
        </w:rPr>
        <w:t>及大一升大二的同學</w:t>
      </w:r>
      <w:r w:rsidRPr="00A3758C">
        <w:rPr>
          <w:rFonts w:ascii="標楷體" w:eastAsia="標楷體" w:hAnsi="標楷體" w:cs="新細明體" w:hint="eastAsia"/>
          <w:b/>
          <w:color w:val="0000FF"/>
          <w:kern w:val="0"/>
        </w:rPr>
        <w:t>）</w:t>
      </w:r>
      <w:proofErr w:type="gramStart"/>
      <w:r w:rsidRPr="00A3758C">
        <w:rPr>
          <w:rFonts w:ascii="標楷體" w:eastAsia="標楷體" w:hAnsi="標楷體" w:cs="新細明體" w:hint="eastAsia"/>
          <w:b/>
          <w:color w:val="0000FF"/>
          <w:kern w:val="0"/>
        </w:rPr>
        <w:t>亦均需上網</w:t>
      </w:r>
      <w:proofErr w:type="gramEnd"/>
      <w:r w:rsidRPr="00A3758C">
        <w:rPr>
          <w:rFonts w:ascii="標楷體" w:eastAsia="標楷體" w:hAnsi="標楷體" w:cs="新細明體" w:hint="eastAsia"/>
          <w:b/>
          <w:color w:val="0000FF"/>
          <w:kern w:val="0"/>
        </w:rPr>
        <w:t>申請</w:t>
      </w:r>
      <w:r w:rsidR="00AD0D44" w:rsidRPr="00A3758C">
        <w:rPr>
          <w:rFonts w:ascii="標楷體" w:eastAsia="標楷體" w:hAnsi="標楷體" w:cs="新細明體" w:hint="eastAsia"/>
          <w:b/>
          <w:color w:val="0000FF"/>
          <w:kern w:val="0"/>
        </w:rPr>
        <w:t>選寢</w:t>
      </w:r>
      <w:r w:rsidRPr="00D129DB">
        <w:rPr>
          <w:rFonts w:ascii="標楷體" w:eastAsia="標楷體" w:hAnsi="標楷體" w:cs="新細明體" w:hint="eastAsia"/>
          <w:kern w:val="0"/>
        </w:rPr>
        <w:t>，辦理時間及方式與一般生相同，未</w:t>
      </w:r>
      <w:r w:rsidR="00AD0D44" w:rsidRPr="00D129DB">
        <w:rPr>
          <w:rFonts w:ascii="標楷體" w:eastAsia="標楷體" w:hAnsi="標楷體" w:cs="新細明體" w:hint="eastAsia"/>
          <w:kern w:val="0"/>
        </w:rPr>
        <w:t>上網</w:t>
      </w:r>
      <w:r w:rsidRPr="00D129DB">
        <w:rPr>
          <w:rFonts w:ascii="標楷體" w:eastAsia="標楷體" w:hAnsi="標楷體" w:cs="新細明體" w:hint="eastAsia"/>
          <w:kern w:val="0"/>
        </w:rPr>
        <w:t>申請者 將視同自動放棄住宿權。</w:t>
      </w:r>
    </w:p>
    <w:p w:rsidR="001243A7" w:rsidRPr="00D129DB" w:rsidRDefault="009333B8" w:rsidP="001243A7">
      <w:pPr>
        <w:widowControl/>
        <w:tabs>
          <w:tab w:val="num" w:pos="720"/>
        </w:tabs>
        <w:spacing w:line="0" w:lineRule="atLeast"/>
        <w:ind w:leftChars="-178" w:left="-2" w:hangingChars="177" w:hanging="425"/>
        <w:rPr>
          <w:rFonts w:ascii="標楷體" w:eastAsia="標楷體" w:hAnsi="標楷體" w:cs="新細明體"/>
          <w:kern w:val="0"/>
        </w:rPr>
      </w:pPr>
      <w:r w:rsidRPr="00D129DB">
        <w:rPr>
          <w:rFonts w:ascii="標楷體" w:eastAsia="標楷體" w:hAnsi="標楷體" w:cs="新細明體" w:hint="eastAsia"/>
          <w:kern w:val="0"/>
        </w:rPr>
        <w:t>二、</w:t>
      </w:r>
      <w:r w:rsidRPr="00D129DB">
        <w:rPr>
          <w:rFonts w:ascii="標楷體" w:eastAsia="標楷體" w:hAnsi="標楷體" w:cs="新細明體" w:hint="eastAsia"/>
          <w:bCs/>
          <w:kern w:val="0"/>
        </w:rPr>
        <w:t>請各位同學務必自行確認、查詢每一階段之申請程序完成，</w:t>
      </w:r>
      <w:r w:rsidRPr="00D129DB">
        <w:rPr>
          <w:rFonts w:ascii="標楷體" w:eastAsia="標楷體" w:hAnsi="標楷體" w:cs="新細明體" w:hint="eastAsia"/>
          <w:kern w:val="0"/>
        </w:rPr>
        <w:t>學生宿舍申請各階段倘有逾期者，恕不補辦</w:t>
      </w:r>
      <w:r w:rsidR="004D06D7" w:rsidRPr="00D129DB">
        <w:rPr>
          <w:rFonts w:ascii="標楷體" w:eastAsia="標楷體" w:hAnsi="標楷體" w:cs="新細明體" w:hint="eastAsia"/>
          <w:kern w:val="0"/>
        </w:rPr>
        <w:t>。</w:t>
      </w:r>
    </w:p>
    <w:p w:rsidR="001243A7" w:rsidRPr="00C64157" w:rsidRDefault="001243A7" w:rsidP="001243A7">
      <w:pPr>
        <w:widowControl/>
        <w:tabs>
          <w:tab w:val="num" w:pos="720"/>
        </w:tabs>
        <w:spacing w:line="0" w:lineRule="atLeast"/>
        <w:ind w:leftChars="-178" w:left="-2" w:hangingChars="177" w:hanging="425"/>
        <w:rPr>
          <w:rFonts w:ascii="標楷體" w:eastAsia="標楷體" w:hAnsi="標楷體"/>
        </w:rPr>
      </w:pPr>
      <w:r w:rsidRPr="00D129DB">
        <w:rPr>
          <w:rFonts w:ascii="標楷體" w:eastAsia="標楷體" w:hAnsi="標楷體" w:hint="eastAsia"/>
        </w:rPr>
        <w:t>三、申請系統會連結電子學習履歷，請同學盡早</w:t>
      </w:r>
      <w:r w:rsidRPr="00A3758C">
        <w:rPr>
          <w:rFonts w:ascii="標楷體" w:eastAsia="標楷體" w:hAnsi="標楷體" w:hint="eastAsia"/>
          <w:b/>
          <w:color w:val="0000FF"/>
        </w:rPr>
        <w:t>更新電子學習履歷資料</w:t>
      </w:r>
      <w:r w:rsidRPr="00C64157">
        <w:rPr>
          <w:rFonts w:ascii="標楷體" w:eastAsia="標楷體" w:hAnsi="標楷體" w:hint="eastAsia"/>
        </w:rPr>
        <w:t>並</w:t>
      </w:r>
      <w:r w:rsidRPr="00C64157">
        <w:rPr>
          <w:rFonts w:ascii="標楷體" w:eastAsia="標楷體" w:hAnsi="標楷體" w:hint="eastAsia"/>
          <w:b/>
          <w:color w:val="0000FF"/>
        </w:rPr>
        <w:t>確認無住宿相關未繳費用</w:t>
      </w:r>
      <w:r w:rsidRPr="00C64157">
        <w:rPr>
          <w:rFonts w:ascii="標楷體" w:eastAsia="標楷體" w:hAnsi="標楷體" w:hint="eastAsia"/>
        </w:rPr>
        <w:t>。</w:t>
      </w:r>
    </w:p>
    <w:p w:rsidR="001243A7" w:rsidRPr="00D129DB" w:rsidRDefault="00CD60D6" w:rsidP="001243A7">
      <w:pPr>
        <w:rPr>
          <w:rFonts w:ascii="標楷體" w:eastAsia="標楷體" w:hAnsi="標楷體"/>
        </w:rPr>
      </w:pPr>
      <w:hyperlink r:id="rId9" w:history="1">
        <w:r w:rsidR="001243A7" w:rsidRPr="00D129DB">
          <w:rPr>
            <w:rStyle w:val="af"/>
            <w:rFonts w:ascii="標楷體" w:eastAsia="標楷體" w:hAnsi="標楷體"/>
            <w:color w:val="auto"/>
          </w:rPr>
          <w:t>http://sys.ndhu.edu.tw/CTE/Ed_StudP_WebSite/Login.aspx</w:t>
        </w:r>
      </w:hyperlink>
      <w:r w:rsidR="001243A7" w:rsidRPr="00D129DB">
        <w:rPr>
          <w:rFonts w:ascii="標楷體" w:eastAsia="標楷體" w:hAnsi="標楷體" w:hint="eastAsia"/>
        </w:rPr>
        <w:t xml:space="preserve"> </w:t>
      </w:r>
    </w:p>
    <w:p w:rsidR="001243A7" w:rsidRPr="00D129DB" w:rsidRDefault="00CD60D6" w:rsidP="001243A7">
      <w:pPr>
        <w:rPr>
          <w:rFonts w:ascii="標楷體" w:eastAsia="標楷體" w:hAnsi="標楷體"/>
        </w:rPr>
      </w:pPr>
      <w:hyperlink r:id="rId10" w:history="1">
        <w:r w:rsidR="001243A7" w:rsidRPr="00D129DB">
          <w:rPr>
            <w:rStyle w:val="af"/>
            <w:rFonts w:ascii="標楷體" w:eastAsia="標楷體" w:hAnsi="標楷體"/>
            <w:color w:val="auto"/>
          </w:rPr>
          <w:t>https://school.bot.com.tw/twbank.net/index.aspx</w:t>
        </w:r>
      </w:hyperlink>
    </w:p>
    <w:p w:rsidR="00D6626E" w:rsidRPr="00A3758C" w:rsidRDefault="001243A7" w:rsidP="00D6626E">
      <w:pPr>
        <w:pStyle w:val="ae"/>
        <w:widowControl/>
        <w:spacing w:line="0" w:lineRule="atLeast"/>
        <w:ind w:leftChars="-177" w:left="0" w:hangingChars="177" w:hanging="425"/>
        <w:rPr>
          <w:rFonts w:ascii="標楷體" w:eastAsia="標楷體" w:hAnsi="標楷體" w:cs="標楷體"/>
          <w:b/>
          <w:color w:val="FF0000"/>
          <w:kern w:val="0"/>
        </w:rPr>
      </w:pPr>
      <w:r w:rsidRPr="00D129DB">
        <w:rPr>
          <w:rFonts w:ascii="標楷體" w:eastAsia="標楷體" w:hAnsi="標楷體" w:cs="新細明體" w:hint="eastAsia"/>
          <w:kern w:val="0"/>
        </w:rPr>
        <w:t>四</w:t>
      </w:r>
      <w:r w:rsidR="00385187" w:rsidRPr="00D129DB">
        <w:rPr>
          <w:rFonts w:ascii="標楷體" w:eastAsia="標楷體" w:hAnsi="標楷體" w:cs="新細明體" w:hint="eastAsia"/>
          <w:kern w:val="0"/>
        </w:rPr>
        <w:t>、</w:t>
      </w:r>
      <w:r w:rsidR="00385187" w:rsidRPr="00D129DB">
        <w:rPr>
          <w:rFonts w:ascii="標楷體" w:eastAsia="標楷體" w:hAnsi="標楷體" w:cs="新細明體" w:hint="eastAsia"/>
        </w:rPr>
        <w:t>依據</w:t>
      </w:r>
      <w:r w:rsidR="00B13EA4" w:rsidRPr="00D129DB">
        <w:rPr>
          <w:rFonts w:ascii="標楷體" w:eastAsia="標楷體" w:hAnsi="標楷體" w:cs="新細明體" w:hint="eastAsia"/>
        </w:rPr>
        <w:t>「</w:t>
      </w:r>
      <w:r w:rsidR="00B13EA4" w:rsidRPr="00D129DB">
        <w:rPr>
          <w:rFonts w:ascii="標楷體" w:eastAsia="標楷體" w:hAnsi="標楷體" w:hint="eastAsia"/>
        </w:rPr>
        <w:t>國立東華大學學生宿舍申請住宿及退費辦法</w:t>
      </w:r>
      <w:r w:rsidR="00B13EA4" w:rsidRPr="00D129DB">
        <w:rPr>
          <w:rFonts w:ascii="標楷體" w:eastAsia="標楷體" w:hAnsi="標楷體" w:cs="新細明體" w:hint="eastAsia"/>
        </w:rPr>
        <w:t>」</w:t>
      </w:r>
      <w:r w:rsidR="00385187" w:rsidRPr="00D129DB">
        <w:rPr>
          <w:rFonts w:ascii="標楷體" w:eastAsia="標楷體" w:hAnsi="標楷體" w:hint="eastAsia"/>
        </w:rPr>
        <w:t>第八條</w:t>
      </w:r>
      <w:r w:rsidR="00B13EA4" w:rsidRPr="00D129DB">
        <w:rPr>
          <w:rFonts w:ascii="標楷體" w:eastAsia="標楷體" w:hAnsi="標楷體" w:hint="eastAsia"/>
        </w:rPr>
        <w:t>第二項-</w:t>
      </w:r>
      <w:r w:rsidR="00385187" w:rsidRPr="00D129DB">
        <w:rPr>
          <w:rFonts w:ascii="標楷體" w:eastAsia="標楷體" w:hAnsi="標楷體" w:cs="標楷體" w:hint="eastAsia"/>
          <w:kern w:val="0"/>
        </w:rPr>
        <w:t>住宿生因應寒</w:t>
      </w:r>
      <w:r w:rsidR="00D528D8" w:rsidRPr="00D129DB">
        <w:rPr>
          <w:rFonts w:ascii="標楷體" w:eastAsia="標楷體" w:hAnsi="標楷體" w:cs="標楷體" w:hint="eastAsia"/>
          <w:kern w:val="0"/>
        </w:rPr>
        <w:t>、暑假</w:t>
      </w:r>
      <w:r w:rsidR="00385187" w:rsidRPr="00D129DB">
        <w:rPr>
          <w:rFonts w:ascii="標楷體" w:eastAsia="標楷體" w:hAnsi="標楷體" w:cs="標楷體" w:hint="eastAsia"/>
          <w:kern w:val="0"/>
        </w:rPr>
        <w:t>活動住宿需求需於期限內提出寒</w:t>
      </w:r>
      <w:r w:rsidR="00D528D8" w:rsidRPr="00D129DB">
        <w:rPr>
          <w:rFonts w:ascii="標楷體" w:eastAsia="標楷體" w:hAnsi="標楷體" w:cs="標楷體" w:hint="eastAsia"/>
          <w:kern w:val="0"/>
        </w:rPr>
        <w:t>、暑</w:t>
      </w:r>
      <w:r w:rsidR="00385187" w:rsidRPr="00D129DB">
        <w:rPr>
          <w:rFonts w:ascii="標楷體" w:eastAsia="標楷體" w:hAnsi="標楷體" w:cs="標楷體" w:hint="eastAsia"/>
          <w:kern w:val="0"/>
        </w:rPr>
        <w:t>假住宿申請。</w:t>
      </w:r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凡作為寒</w:t>
      </w:r>
      <w:r w:rsidR="00D528D8" w:rsidRPr="00A3758C">
        <w:rPr>
          <w:rFonts w:ascii="標楷體" w:eastAsia="標楷體" w:hAnsi="標楷體" w:cs="標楷體" w:hint="eastAsia"/>
          <w:b/>
          <w:color w:val="FF0000"/>
          <w:kern w:val="0"/>
        </w:rPr>
        <w:t>、暑</w:t>
      </w:r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假住宿使用之樓層，</w:t>
      </w:r>
      <w:proofErr w:type="gramStart"/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住宿生需於</w:t>
      </w:r>
      <w:proofErr w:type="gramEnd"/>
      <w:r w:rsidR="00385187" w:rsidRPr="00A3758C">
        <w:rPr>
          <w:rFonts w:ascii="標楷體" w:eastAsia="標楷體" w:hAnsi="標楷體" w:cs="標楷體" w:hint="eastAsia"/>
          <w:b/>
          <w:color w:val="FF0000"/>
          <w:kern w:val="0"/>
        </w:rPr>
        <w:t>上學期宿舍關閉日前淨空房</w:t>
      </w:r>
      <w:r w:rsidR="00616E11" w:rsidRPr="00A3758C">
        <w:rPr>
          <w:rFonts w:ascii="標楷體" w:eastAsia="標楷體" w:hAnsi="標楷體" w:cs="標楷體" w:hint="eastAsia"/>
          <w:b/>
          <w:color w:val="FF0000"/>
          <w:kern w:val="0"/>
        </w:rPr>
        <w:t>間。</w:t>
      </w:r>
    </w:p>
    <w:p w:rsidR="00B20679" w:rsidRPr="00D129DB" w:rsidRDefault="001243A7" w:rsidP="00D6626E">
      <w:pPr>
        <w:pStyle w:val="ae"/>
        <w:widowControl/>
        <w:spacing w:line="0" w:lineRule="atLeast"/>
        <w:ind w:leftChars="-177" w:left="0" w:hangingChars="177" w:hanging="425"/>
        <w:rPr>
          <w:rFonts w:ascii="標楷體" w:eastAsia="標楷體" w:hAnsi="標楷體"/>
        </w:rPr>
      </w:pPr>
      <w:r w:rsidRPr="00D129DB">
        <w:rPr>
          <w:rFonts w:ascii="標楷體" w:eastAsia="標楷體" w:hAnsi="標楷體" w:hint="eastAsia"/>
        </w:rPr>
        <w:t>五</w:t>
      </w:r>
      <w:r w:rsidR="00D6626E" w:rsidRPr="00D129DB">
        <w:rPr>
          <w:rFonts w:ascii="標楷體" w:eastAsia="標楷體" w:hAnsi="標楷體" w:hint="eastAsia"/>
        </w:rPr>
        <w:t>、</w:t>
      </w:r>
      <w:r w:rsidR="00385187" w:rsidRPr="00D129DB">
        <w:rPr>
          <w:rFonts w:ascii="標楷體" w:eastAsia="標楷體" w:hAnsi="標楷體" w:hint="eastAsia"/>
        </w:rPr>
        <w:t>宿舍申請必須</w:t>
      </w:r>
      <w:r w:rsidR="00854E1C" w:rsidRPr="00D129DB">
        <w:rPr>
          <w:rFonts w:ascii="標楷體" w:eastAsia="標楷體" w:hAnsi="標楷體" w:hint="eastAsia"/>
        </w:rPr>
        <w:t>完成</w:t>
      </w:r>
      <w:r w:rsidR="00385187" w:rsidRPr="00D129DB">
        <w:rPr>
          <w:rFonts w:ascii="標楷體" w:eastAsia="標楷體" w:hAnsi="標楷體" w:hint="eastAsia"/>
          <w:b/>
          <w:color w:val="0000FF"/>
        </w:rPr>
        <w:t>繳交</w:t>
      </w:r>
      <w:r w:rsidR="00B13EA4" w:rsidRPr="00D129DB">
        <w:rPr>
          <w:rFonts w:ascii="標楷體" w:eastAsia="標楷體" w:hAnsi="標楷體" w:hint="eastAsia"/>
          <w:b/>
          <w:color w:val="0000FF"/>
        </w:rPr>
        <w:t>住宿</w:t>
      </w:r>
      <w:r w:rsidR="00385187" w:rsidRPr="00D129DB">
        <w:rPr>
          <w:rFonts w:ascii="標楷體" w:eastAsia="標楷體" w:hAnsi="標楷體" w:hint="eastAsia"/>
          <w:b/>
          <w:color w:val="0000FF"/>
        </w:rPr>
        <w:t>保證金才</w:t>
      </w:r>
      <w:r w:rsidR="00B13EA4" w:rsidRPr="00D129DB">
        <w:rPr>
          <w:rFonts w:ascii="標楷體" w:eastAsia="標楷體" w:hAnsi="標楷體" w:hint="eastAsia"/>
          <w:b/>
          <w:color w:val="0000FF"/>
        </w:rPr>
        <w:t>能確保住宿資格</w:t>
      </w:r>
      <w:r w:rsidR="00B13EA4" w:rsidRPr="00D129DB">
        <w:rPr>
          <w:rFonts w:ascii="標楷體" w:eastAsia="標楷體" w:hAnsi="標楷體" w:hint="eastAsia"/>
        </w:rPr>
        <w:t>，請同學注意繳費期限</w:t>
      </w:r>
      <w:r w:rsidR="00854E1C" w:rsidRPr="00D129DB">
        <w:rPr>
          <w:rFonts w:ascii="標楷體" w:eastAsia="標楷體" w:hAnsi="標楷體" w:hint="eastAsia"/>
        </w:rPr>
        <w:t>，</w:t>
      </w:r>
      <w:r w:rsidR="00B13EA4" w:rsidRPr="00D129DB">
        <w:rPr>
          <w:rFonts w:ascii="標楷體" w:eastAsia="標楷體" w:hAnsi="標楷體" w:hint="eastAsia"/>
        </w:rPr>
        <w:t>逾期未繳交視同放棄</w:t>
      </w:r>
      <w:r w:rsidR="00D6626E" w:rsidRPr="00D129DB">
        <w:rPr>
          <w:rFonts w:ascii="標楷體" w:eastAsia="標楷體" w:hAnsi="標楷體" w:hint="eastAsia"/>
        </w:rPr>
        <w:t>床位</w:t>
      </w:r>
      <w:r w:rsidR="00B20679" w:rsidRPr="00D129DB">
        <w:rPr>
          <w:rFonts w:ascii="標楷體" w:eastAsia="標楷體" w:hAnsi="標楷體" w:hint="eastAsia"/>
        </w:rPr>
        <w:t>，繳交完住宿保證金後放棄床位，不</w:t>
      </w:r>
      <w:r w:rsidR="00E46613" w:rsidRPr="00D129DB">
        <w:rPr>
          <w:rFonts w:ascii="標楷體" w:eastAsia="標楷體" w:hAnsi="標楷體" w:hint="eastAsia"/>
        </w:rPr>
        <w:t>得要求退</w:t>
      </w:r>
      <w:r w:rsidR="00B20679" w:rsidRPr="00D129DB">
        <w:rPr>
          <w:rFonts w:ascii="標楷體" w:eastAsia="標楷體" w:hAnsi="標楷體" w:hint="eastAsia"/>
        </w:rPr>
        <w:t>還住宿保證金。</w:t>
      </w:r>
    </w:p>
    <w:sectPr w:rsidR="00B20679" w:rsidRPr="00D129DB" w:rsidSect="00D84067">
      <w:pgSz w:w="11906" w:h="16838"/>
      <w:pgMar w:top="56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D6" w:rsidRDefault="00CD60D6" w:rsidP="00366600">
      <w:r>
        <w:separator/>
      </w:r>
    </w:p>
  </w:endnote>
  <w:endnote w:type="continuationSeparator" w:id="0">
    <w:p w:rsidR="00CD60D6" w:rsidRDefault="00CD60D6" w:rsidP="0036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D6" w:rsidRDefault="00CD60D6" w:rsidP="00366600">
      <w:r>
        <w:separator/>
      </w:r>
    </w:p>
  </w:footnote>
  <w:footnote w:type="continuationSeparator" w:id="0">
    <w:p w:rsidR="00CD60D6" w:rsidRDefault="00CD60D6" w:rsidP="0036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ECA"/>
    <w:multiLevelType w:val="hybridMultilevel"/>
    <w:tmpl w:val="206E9580"/>
    <w:lvl w:ilvl="0" w:tplc="B238A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C2298B"/>
    <w:multiLevelType w:val="multilevel"/>
    <w:tmpl w:val="ECFCFF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C2813"/>
    <w:multiLevelType w:val="hybridMultilevel"/>
    <w:tmpl w:val="2F90066A"/>
    <w:lvl w:ilvl="0" w:tplc="46BE3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B779F"/>
    <w:multiLevelType w:val="hybridMultilevel"/>
    <w:tmpl w:val="F224FBCA"/>
    <w:lvl w:ilvl="0" w:tplc="40706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49479D3"/>
    <w:multiLevelType w:val="hybridMultilevel"/>
    <w:tmpl w:val="DCC887EA"/>
    <w:lvl w:ilvl="0" w:tplc="F228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B3313D"/>
    <w:multiLevelType w:val="hybridMultilevel"/>
    <w:tmpl w:val="E24AD4AC"/>
    <w:lvl w:ilvl="0" w:tplc="11BCC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F512A8"/>
    <w:multiLevelType w:val="hybridMultilevel"/>
    <w:tmpl w:val="5956A6EA"/>
    <w:lvl w:ilvl="0" w:tplc="231E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E669FF"/>
    <w:multiLevelType w:val="hybridMultilevel"/>
    <w:tmpl w:val="E0C8D468"/>
    <w:lvl w:ilvl="0" w:tplc="1CF07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>
    <w:nsid w:val="5AD4335F"/>
    <w:multiLevelType w:val="hybridMultilevel"/>
    <w:tmpl w:val="9A2887E6"/>
    <w:lvl w:ilvl="0" w:tplc="F644269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9">
    <w:nsid w:val="6FF00704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C4AB7"/>
    <w:multiLevelType w:val="hybridMultilevel"/>
    <w:tmpl w:val="8C20372E"/>
    <w:lvl w:ilvl="0" w:tplc="D41CD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E3912"/>
    <w:multiLevelType w:val="multilevel"/>
    <w:tmpl w:val="9474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7E"/>
    <w:rsid w:val="000008A5"/>
    <w:rsid w:val="00002158"/>
    <w:rsid w:val="00002241"/>
    <w:rsid w:val="00002C21"/>
    <w:rsid w:val="0000326C"/>
    <w:rsid w:val="00004294"/>
    <w:rsid w:val="00005A19"/>
    <w:rsid w:val="00011B5B"/>
    <w:rsid w:val="00011F7B"/>
    <w:rsid w:val="000121EE"/>
    <w:rsid w:val="00012F78"/>
    <w:rsid w:val="000138E5"/>
    <w:rsid w:val="000154F3"/>
    <w:rsid w:val="00016CA6"/>
    <w:rsid w:val="000201AF"/>
    <w:rsid w:val="00021FDF"/>
    <w:rsid w:val="000238AC"/>
    <w:rsid w:val="00023E91"/>
    <w:rsid w:val="000245DD"/>
    <w:rsid w:val="00025789"/>
    <w:rsid w:val="00030EB0"/>
    <w:rsid w:val="0003373F"/>
    <w:rsid w:val="00033C9E"/>
    <w:rsid w:val="00034E5E"/>
    <w:rsid w:val="000373F0"/>
    <w:rsid w:val="00037DFF"/>
    <w:rsid w:val="00037F4B"/>
    <w:rsid w:val="000409DA"/>
    <w:rsid w:val="00041046"/>
    <w:rsid w:val="00041401"/>
    <w:rsid w:val="00041B16"/>
    <w:rsid w:val="0004296C"/>
    <w:rsid w:val="00042A7D"/>
    <w:rsid w:val="0004482B"/>
    <w:rsid w:val="00044FEA"/>
    <w:rsid w:val="00045076"/>
    <w:rsid w:val="00046E16"/>
    <w:rsid w:val="00047A42"/>
    <w:rsid w:val="00053003"/>
    <w:rsid w:val="00053A10"/>
    <w:rsid w:val="0005533A"/>
    <w:rsid w:val="000566AC"/>
    <w:rsid w:val="00060600"/>
    <w:rsid w:val="00062F67"/>
    <w:rsid w:val="000631ED"/>
    <w:rsid w:val="000633C6"/>
    <w:rsid w:val="00063DFF"/>
    <w:rsid w:val="00065469"/>
    <w:rsid w:val="00065C15"/>
    <w:rsid w:val="000679FA"/>
    <w:rsid w:val="0007051A"/>
    <w:rsid w:val="00071135"/>
    <w:rsid w:val="00072008"/>
    <w:rsid w:val="00073327"/>
    <w:rsid w:val="000743CD"/>
    <w:rsid w:val="000754F8"/>
    <w:rsid w:val="000758A8"/>
    <w:rsid w:val="00075A8B"/>
    <w:rsid w:val="000763B2"/>
    <w:rsid w:val="00076BEB"/>
    <w:rsid w:val="00076D3E"/>
    <w:rsid w:val="00077078"/>
    <w:rsid w:val="00077A34"/>
    <w:rsid w:val="00081B21"/>
    <w:rsid w:val="0008245E"/>
    <w:rsid w:val="0008466E"/>
    <w:rsid w:val="00084728"/>
    <w:rsid w:val="00084925"/>
    <w:rsid w:val="000851B6"/>
    <w:rsid w:val="000855B6"/>
    <w:rsid w:val="00085D13"/>
    <w:rsid w:val="00086431"/>
    <w:rsid w:val="00086983"/>
    <w:rsid w:val="00087059"/>
    <w:rsid w:val="00090266"/>
    <w:rsid w:val="00091556"/>
    <w:rsid w:val="00093C7B"/>
    <w:rsid w:val="000943B9"/>
    <w:rsid w:val="000944FC"/>
    <w:rsid w:val="0009502A"/>
    <w:rsid w:val="00095328"/>
    <w:rsid w:val="0009687F"/>
    <w:rsid w:val="00096D57"/>
    <w:rsid w:val="00096E3A"/>
    <w:rsid w:val="000A0C34"/>
    <w:rsid w:val="000A0C91"/>
    <w:rsid w:val="000A19C2"/>
    <w:rsid w:val="000A285D"/>
    <w:rsid w:val="000A33FB"/>
    <w:rsid w:val="000A4C0D"/>
    <w:rsid w:val="000A4ED2"/>
    <w:rsid w:val="000A65ED"/>
    <w:rsid w:val="000B4A5F"/>
    <w:rsid w:val="000B5628"/>
    <w:rsid w:val="000B5B45"/>
    <w:rsid w:val="000B7027"/>
    <w:rsid w:val="000B72A7"/>
    <w:rsid w:val="000B7A20"/>
    <w:rsid w:val="000B7E1F"/>
    <w:rsid w:val="000C0184"/>
    <w:rsid w:val="000C02F9"/>
    <w:rsid w:val="000C09AE"/>
    <w:rsid w:val="000C1DBF"/>
    <w:rsid w:val="000C2A28"/>
    <w:rsid w:val="000C3B91"/>
    <w:rsid w:val="000C53BD"/>
    <w:rsid w:val="000C547F"/>
    <w:rsid w:val="000C5777"/>
    <w:rsid w:val="000C5FEF"/>
    <w:rsid w:val="000D01C4"/>
    <w:rsid w:val="000D0458"/>
    <w:rsid w:val="000D0C6C"/>
    <w:rsid w:val="000D1B01"/>
    <w:rsid w:val="000D2AA8"/>
    <w:rsid w:val="000D37DD"/>
    <w:rsid w:val="000D4DB7"/>
    <w:rsid w:val="000D5061"/>
    <w:rsid w:val="000D56D3"/>
    <w:rsid w:val="000D57B8"/>
    <w:rsid w:val="000D63BD"/>
    <w:rsid w:val="000D63FB"/>
    <w:rsid w:val="000E0394"/>
    <w:rsid w:val="000E0638"/>
    <w:rsid w:val="000E1313"/>
    <w:rsid w:val="000E1548"/>
    <w:rsid w:val="000E26E9"/>
    <w:rsid w:val="000E2C7A"/>
    <w:rsid w:val="000E4B41"/>
    <w:rsid w:val="000E5BA4"/>
    <w:rsid w:val="000E5E66"/>
    <w:rsid w:val="000E63C0"/>
    <w:rsid w:val="000E78CF"/>
    <w:rsid w:val="000F0EC4"/>
    <w:rsid w:val="000F2B6F"/>
    <w:rsid w:val="000F39B2"/>
    <w:rsid w:val="000F4179"/>
    <w:rsid w:val="000F4BDB"/>
    <w:rsid w:val="000F4BE9"/>
    <w:rsid w:val="000F6793"/>
    <w:rsid w:val="000F6BB3"/>
    <w:rsid w:val="000F6CFD"/>
    <w:rsid w:val="000F7592"/>
    <w:rsid w:val="0010018A"/>
    <w:rsid w:val="00101B84"/>
    <w:rsid w:val="00102A38"/>
    <w:rsid w:val="00102ABB"/>
    <w:rsid w:val="00103BEB"/>
    <w:rsid w:val="00103F07"/>
    <w:rsid w:val="001051C8"/>
    <w:rsid w:val="001055F6"/>
    <w:rsid w:val="00105BFD"/>
    <w:rsid w:val="00105ED2"/>
    <w:rsid w:val="001061B9"/>
    <w:rsid w:val="00110903"/>
    <w:rsid w:val="00110EED"/>
    <w:rsid w:val="00111107"/>
    <w:rsid w:val="0011110B"/>
    <w:rsid w:val="0011261A"/>
    <w:rsid w:val="00112AF6"/>
    <w:rsid w:val="001158BA"/>
    <w:rsid w:val="00116700"/>
    <w:rsid w:val="0011721A"/>
    <w:rsid w:val="00117CBE"/>
    <w:rsid w:val="00117E71"/>
    <w:rsid w:val="00117E8D"/>
    <w:rsid w:val="001202B3"/>
    <w:rsid w:val="00120A52"/>
    <w:rsid w:val="00121B6A"/>
    <w:rsid w:val="00121D4E"/>
    <w:rsid w:val="0012205D"/>
    <w:rsid w:val="00123E51"/>
    <w:rsid w:val="001243A7"/>
    <w:rsid w:val="001259E1"/>
    <w:rsid w:val="00126105"/>
    <w:rsid w:val="001262D3"/>
    <w:rsid w:val="001265CD"/>
    <w:rsid w:val="00130EF3"/>
    <w:rsid w:val="00131CAF"/>
    <w:rsid w:val="00132033"/>
    <w:rsid w:val="00132184"/>
    <w:rsid w:val="00132517"/>
    <w:rsid w:val="0013352E"/>
    <w:rsid w:val="001337FD"/>
    <w:rsid w:val="00133EA9"/>
    <w:rsid w:val="00135DB8"/>
    <w:rsid w:val="00136104"/>
    <w:rsid w:val="0013700C"/>
    <w:rsid w:val="00137A5E"/>
    <w:rsid w:val="00140015"/>
    <w:rsid w:val="001404BD"/>
    <w:rsid w:val="00140B8D"/>
    <w:rsid w:val="00140F2A"/>
    <w:rsid w:val="00142DF1"/>
    <w:rsid w:val="0014346D"/>
    <w:rsid w:val="00143B7C"/>
    <w:rsid w:val="00144886"/>
    <w:rsid w:val="001456A6"/>
    <w:rsid w:val="001457B6"/>
    <w:rsid w:val="00146B92"/>
    <w:rsid w:val="00146BA6"/>
    <w:rsid w:val="00146D2E"/>
    <w:rsid w:val="001474A7"/>
    <w:rsid w:val="00147A7B"/>
    <w:rsid w:val="001501A1"/>
    <w:rsid w:val="00152213"/>
    <w:rsid w:val="00154847"/>
    <w:rsid w:val="00154D70"/>
    <w:rsid w:val="00154EAB"/>
    <w:rsid w:val="001559C8"/>
    <w:rsid w:val="00155DAD"/>
    <w:rsid w:val="001563BB"/>
    <w:rsid w:val="0016032F"/>
    <w:rsid w:val="00162A22"/>
    <w:rsid w:val="0016460E"/>
    <w:rsid w:val="00165B25"/>
    <w:rsid w:val="00166007"/>
    <w:rsid w:val="001669A9"/>
    <w:rsid w:val="00166AD9"/>
    <w:rsid w:val="0017025B"/>
    <w:rsid w:val="00170E0E"/>
    <w:rsid w:val="00170E4D"/>
    <w:rsid w:val="00171E01"/>
    <w:rsid w:val="001730A0"/>
    <w:rsid w:val="001739E4"/>
    <w:rsid w:val="00175747"/>
    <w:rsid w:val="00176949"/>
    <w:rsid w:val="001779F4"/>
    <w:rsid w:val="00177B7F"/>
    <w:rsid w:val="00177B9D"/>
    <w:rsid w:val="00180AB1"/>
    <w:rsid w:val="00181216"/>
    <w:rsid w:val="00183F72"/>
    <w:rsid w:val="001843C4"/>
    <w:rsid w:val="00184AF7"/>
    <w:rsid w:val="001860B3"/>
    <w:rsid w:val="00186188"/>
    <w:rsid w:val="00186355"/>
    <w:rsid w:val="00191B63"/>
    <w:rsid w:val="00192B2E"/>
    <w:rsid w:val="00192F73"/>
    <w:rsid w:val="00196387"/>
    <w:rsid w:val="00196DB8"/>
    <w:rsid w:val="001A1949"/>
    <w:rsid w:val="001A3ADB"/>
    <w:rsid w:val="001A55CB"/>
    <w:rsid w:val="001A5895"/>
    <w:rsid w:val="001A657E"/>
    <w:rsid w:val="001A68E9"/>
    <w:rsid w:val="001A74D7"/>
    <w:rsid w:val="001B2ACB"/>
    <w:rsid w:val="001B50C3"/>
    <w:rsid w:val="001B5734"/>
    <w:rsid w:val="001B7303"/>
    <w:rsid w:val="001C02C7"/>
    <w:rsid w:val="001C0464"/>
    <w:rsid w:val="001C0997"/>
    <w:rsid w:val="001C13F2"/>
    <w:rsid w:val="001C1660"/>
    <w:rsid w:val="001C179C"/>
    <w:rsid w:val="001C180E"/>
    <w:rsid w:val="001C1A0C"/>
    <w:rsid w:val="001C3F5C"/>
    <w:rsid w:val="001C5724"/>
    <w:rsid w:val="001C6234"/>
    <w:rsid w:val="001C63B4"/>
    <w:rsid w:val="001D163A"/>
    <w:rsid w:val="001D1967"/>
    <w:rsid w:val="001D2015"/>
    <w:rsid w:val="001D28F2"/>
    <w:rsid w:val="001D3046"/>
    <w:rsid w:val="001D3F67"/>
    <w:rsid w:val="001D45D7"/>
    <w:rsid w:val="001D461C"/>
    <w:rsid w:val="001D4808"/>
    <w:rsid w:val="001D6255"/>
    <w:rsid w:val="001D62DC"/>
    <w:rsid w:val="001D7050"/>
    <w:rsid w:val="001D7504"/>
    <w:rsid w:val="001D7647"/>
    <w:rsid w:val="001E02B5"/>
    <w:rsid w:val="001E0AD5"/>
    <w:rsid w:val="001E0B84"/>
    <w:rsid w:val="001E14DC"/>
    <w:rsid w:val="001E3B3D"/>
    <w:rsid w:val="001E4A6D"/>
    <w:rsid w:val="001E5F6D"/>
    <w:rsid w:val="001E68AD"/>
    <w:rsid w:val="001E6B89"/>
    <w:rsid w:val="001E766A"/>
    <w:rsid w:val="001F0202"/>
    <w:rsid w:val="001F17E9"/>
    <w:rsid w:val="001F3A11"/>
    <w:rsid w:val="001F425C"/>
    <w:rsid w:val="001F4D23"/>
    <w:rsid w:val="001F56B6"/>
    <w:rsid w:val="001F5A53"/>
    <w:rsid w:val="001F5B7B"/>
    <w:rsid w:val="001F6067"/>
    <w:rsid w:val="001F60B5"/>
    <w:rsid w:val="001F6CB4"/>
    <w:rsid w:val="001F706A"/>
    <w:rsid w:val="001F76A7"/>
    <w:rsid w:val="00200409"/>
    <w:rsid w:val="00204782"/>
    <w:rsid w:val="00204B59"/>
    <w:rsid w:val="00204FAC"/>
    <w:rsid w:val="00206BED"/>
    <w:rsid w:val="00207584"/>
    <w:rsid w:val="0020758A"/>
    <w:rsid w:val="00210F22"/>
    <w:rsid w:val="00211A2B"/>
    <w:rsid w:val="00211F3D"/>
    <w:rsid w:val="002138D1"/>
    <w:rsid w:val="0021409A"/>
    <w:rsid w:val="002140DF"/>
    <w:rsid w:val="0021500A"/>
    <w:rsid w:val="0021593B"/>
    <w:rsid w:val="00215F86"/>
    <w:rsid w:val="002170F5"/>
    <w:rsid w:val="00217C80"/>
    <w:rsid w:val="00224DA6"/>
    <w:rsid w:val="00225059"/>
    <w:rsid w:val="00225E40"/>
    <w:rsid w:val="002267B3"/>
    <w:rsid w:val="00227065"/>
    <w:rsid w:val="00227283"/>
    <w:rsid w:val="0022788E"/>
    <w:rsid w:val="0023000A"/>
    <w:rsid w:val="002318CB"/>
    <w:rsid w:val="00232E9A"/>
    <w:rsid w:val="002372DF"/>
    <w:rsid w:val="0024000B"/>
    <w:rsid w:val="00240A78"/>
    <w:rsid w:val="00240A8D"/>
    <w:rsid w:val="00241BEF"/>
    <w:rsid w:val="00241E4E"/>
    <w:rsid w:val="002443A3"/>
    <w:rsid w:val="002465BC"/>
    <w:rsid w:val="00246922"/>
    <w:rsid w:val="00246E96"/>
    <w:rsid w:val="00250BEC"/>
    <w:rsid w:val="00251BAB"/>
    <w:rsid w:val="00251D70"/>
    <w:rsid w:val="0025308E"/>
    <w:rsid w:val="002533C4"/>
    <w:rsid w:val="0025366E"/>
    <w:rsid w:val="002538EB"/>
    <w:rsid w:val="0025619C"/>
    <w:rsid w:val="00256BAE"/>
    <w:rsid w:val="002578EC"/>
    <w:rsid w:val="002607D4"/>
    <w:rsid w:val="00261BAF"/>
    <w:rsid w:val="00261CB8"/>
    <w:rsid w:val="0026258B"/>
    <w:rsid w:val="00262D41"/>
    <w:rsid w:val="00263CCB"/>
    <w:rsid w:val="002665B7"/>
    <w:rsid w:val="00266A0C"/>
    <w:rsid w:val="00270FB1"/>
    <w:rsid w:val="00271205"/>
    <w:rsid w:val="002721FF"/>
    <w:rsid w:val="00272913"/>
    <w:rsid w:val="00272B58"/>
    <w:rsid w:val="00273F29"/>
    <w:rsid w:val="0027429C"/>
    <w:rsid w:val="002746B8"/>
    <w:rsid w:val="00275312"/>
    <w:rsid w:val="00275823"/>
    <w:rsid w:val="00276F77"/>
    <w:rsid w:val="00280409"/>
    <w:rsid w:val="00280AB6"/>
    <w:rsid w:val="00280C33"/>
    <w:rsid w:val="00281D1B"/>
    <w:rsid w:val="00281ED4"/>
    <w:rsid w:val="0028373F"/>
    <w:rsid w:val="00284070"/>
    <w:rsid w:val="002843F5"/>
    <w:rsid w:val="00284795"/>
    <w:rsid w:val="00285964"/>
    <w:rsid w:val="00285A55"/>
    <w:rsid w:val="0028714E"/>
    <w:rsid w:val="00292488"/>
    <w:rsid w:val="00292739"/>
    <w:rsid w:val="00293A2C"/>
    <w:rsid w:val="00295F9E"/>
    <w:rsid w:val="002974D3"/>
    <w:rsid w:val="002976A5"/>
    <w:rsid w:val="002A00E8"/>
    <w:rsid w:val="002A0A83"/>
    <w:rsid w:val="002A1A3B"/>
    <w:rsid w:val="002A37CB"/>
    <w:rsid w:val="002A438F"/>
    <w:rsid w:val="002A4A7F"/>
    <w:rsid w:val="002A4D29"/>
    <w:rsid w:val="002A66D7"/>
    <w:rsid w:val="002A69E0"/>
    <w:rsid w:val="002A713F"/>
    <w:rsid w:val="002A749D"/>
    <w:rsid w:val="002A7615"/>
    <w:rsid w:val="002B3AD9"/>
    <w:rsid w:val="002B3E97"/>
    <w:rsid w:val="002B4BB9"/>
    <w:rsid w:val="002B4D03"/>
    <w:rsid w:val="002B59DA"/>
    <w:rsid w:val="002B5B70"/>
    <w:rsid w:val="002B5C8C"/>
    <w:rsid w:val="002C0441"/>
    <w:rsid w:val="002C141C"/>
    <w:rsid w:val="002C3173"/>
    <w:rsid w:val="002C31A2"/>
    <w:rsid w:val="002C38F4"/>
    <w:rsid w:val="002C3BDE"/>
    <w:rsid w:val="002C3CCB"/>
    <w:rsid w:val="002C45A3"/>
    <w:rsid w:val="002C4C3D"/>
    <w:rsid w:val="002C5161"/>
    <w:rsid w:val="002C5201"/>
    <w:rsid w:val="002D0E48"/>
    <w:rsid w:val="002D318D"/>
    <w:rsid w:val="002D3DBB"/>
    <w:rsid w:val="002D60ED"/>
    <w:rsid w:val="002D6E01"/>
    <w:rsid w:val="002D7122"/>
    <w:rsid w:val="002D7C6A"/>
    <w:rsid w:val="002D7F8C"/>
    <w:rsid w:val="002E098F"/>
    <w:rsid w:val="002E1FB6"/>
    <w:rsid w:val="002E35AC"/>
    <w:rsid w:val="002E439B"/>
    <w:rsid w:val="002E44B1"/>
    <w:rsid w:val="002E44BC"/>
    <w:rsid w:val="002E456A"/>
    <w:rsid w:val="002E46D4"/>
    <w:rsid w:val="002E4B66"/>
    <w:rsid w:val="002E4DE6"/>
    <w:rsid w:val="002E571B"/>
    <w:rsid w:val="002E7B9C"/>
    <w:rsid w:val="002F07FD"/>
    <w:rsid w:val="002F1136"/>
    <w:rsid w:val="002F19C5"/>
    <w:rsid w:val="002F3C57"/>
    <w:rsid w:val="002F3C72"/>
    <w:rsid w:val="002F45F7"/>
    <w:rsid w:val="002F6C46"/>
    <w:rsid w:val="002F7ED1"/>
    <w:rsid w:val="00303CDD"/>
    <w:rsid w:val="003065AF"/>
    <w:rsid w:val="00311A4D"/>
    <w:rsid w:val="003126E9"/>
    <w:rsid w:val="00313179"/>
    <w:rsid w:val="003139D6"/>
    <w:rsid w:val="00313BAF"/>
    <w:rsid w:val="00313F59"/>
    <w:rsid w:val="00313F8F"/>
    <w:rsid w:val="00314B31"/>
    <w:rsid w:val="00315586"/>
    <w:rsid w:val="00315839"/>
    <w:rsid w:val="00315A31"/>
    <w:rsid w:val="00315D78"/>
    <w:rsid w:val="003162BA"/>
    <w:rsid w:val="00316D86"/>
    <w:rsid w:val="00317F98"/>
    <w:rsid w:val="0032129A"/>
    <w:rsid w:val="003215C2"/>
    <w:rsid w:val="0032196B"/>
    <w:rsid w:val="00321EB9"/>
    <w:rsid w:val="00323531"/>
    <w:rsid w:val="00323641"/>
    <w:rsid w:val="00323DBE"/>
    <w:rsid w:val="00323E00"/>
    <w:rsid w:val="0032414F"/>
    <w:rsid w:val="00325FCE"/>
    <w:rsid w:val="003269FA"/>
    <w:rsid w:val="00326E45"/>
    <w:rsid w:val="00326ED5"/>
    <w:rsid w:val="0032772D"/>
    <w:rsid w:val="00327A11"/>
    <w:rsid w:val="00330924"/>
    <w:rsid w:val="003322A1"/>
    <w:rsid w:val="0033374E"/>
    <w:rsid w:val="00333B35"/>
    <w:rsid w:val="00334D95"/>
    <w:rsid w:val="003362E2"/>
    <w:rsid w:val="00337FAA"/>
    <w:rsid w:val="0034016A"/>
    <w:rsid w:val="00341236"/>
    <w:rsid w:val="00341C27"/>
    <w:rsid w:val="00342188"/>
    <w:rsid w:val="0034244C"/>
    <w:rsid w:val="00342DF9"/>
    <w:rsid w:val="00343239"/>
    <w:rsid w:val="003448C3"/>
    <w:rsid w:val="00345109"/>
    <w:rsid w:val="0034550C"/>
    <w:rsid w:val="00345F77"/>
    <w:rsid w:val="00346FB0"/>
    <w:rsid w:val="00347E35"/>
    <w:rsid w:val="003518E4"/>
    <w:rsid w:val="003519EE"/>
    <w:rsid w:val="003522DE"/>
    <w:rsid w:val="00353259"/>
    <w:rsid w:val="0035396B"/>
    <w:rsid w:val="003540B5"/>
    <w:rsid w:val="0035441D"/>
    <w:rsid w:val="003550AF"/>
    <w:rsid w:val="00355BB8"/>
    <w:rsid w:val="0035625B"/>
    <w:rsid w:val="003566F6"/>
    <w:rsid w:val="00356BF6"/>
    <w:rsid w:val="003577CE"/>
    <w:rsid w:val="00360318"/>
    <w:rsid w:val="00362F7C"/>
    <w:rsid w:val="00363E6F"/>
    <w:rsid w:val="00363F45"/>
    <w:rsid w:val="0036577E"/>
    <w:rsid w:val="00366600"/>
    <w:rsid w:val="003673AC"/>
    <w:rsid w:val="00370428"/>
    <w:rsid w:val="00370458"/>
    <w:rsid w:val="00370F66"/>
    <w:rsid w:val="00371F70"/>
    <w:rsid w:val="003731FD"/>
    <w:rsid w:val="003732EA"/>
    <w:rsid w:val="00373B1F"/>
    <w:rsid w:val="00374738"/>
    <w:rsid w:val="0037561A"/>
    <w:rsid w:val="00376611"/>
    <w:rsid w:val="00376CA9"/>
    <w:rsid w:val="003779DF"/>
    <w:rsid w:val="003800E6"/>
    <w:rsid w:val="003800EF"/>
    <w:rsid w:val="00380DC0"/>
    <w:rsid w:val="00381F18"/>
    <w:rsid w:val="00381F5E"/>
    <w:rsid w:val="00382367"/>
    <w:rsid w:val="0038329C"/>
    <w:rsid w:val="00385187"/>
    <w:rsid w:val="00385CDF"/>
    <w:rsid w:val="00386451"/>
    <w:rsid w:val="00386C7E"/>
    <w:rsid w:val="003905F0"/>
    <w:rsid w:val="003908DD"/>
    <w:rsid w:val="00390DAB"/>
    <w:rsid w:val="003925D3"/>
    <w:rsid w:val="00392F12"/>
    <w:rsid w:val="00393CA4"/>
    <w:rsid w:val="00395D5A"/>
    <w:rsid w:val="00396518"/>
    <w:rsid w:val="00396AEE"/>
    <w:rsid w:val="0039728B"/>
    <w:rsid w:val="003A0DB1"/>
    <w:rsid w:val="003A2E21"/>
    <w:rsid w:val="003A4923"/>
    <w:rsid w:val="003A6334"/>
    <w:rsid w:val="003A6DF2"/>
    <w:rsid w:val="003A7721"/>
    <w:rsid w:val="003A7AE1"/>
    <w:rsid w:val="003B0A2B"/>
    <w:rsid w:val="003B3D21"/>
    <w:rsid w:val="003B480D"/>
    <w:rsid w:val="003B5111"/>
    <w:rsid w:val="003B53FD"/>
    <w:rsid w:val="003B57CD"/>
    <w:rsid w:val="003B5F2A"/>
    <w:rsid w:val="003B6134"/>
    <w:rsid w:val="003B6B1E"/>
    <w:rsid w:val="003B6D38"/>
    <w:rsid w:val="003B7327"/>
    <w:rsid w:val="003C19AF"/>
    <w:rsid w:val="003C3309"/>
    <w:rsid w:val="003C43F8"/>
    <w:rsid w:val="003C64C4"/>
    <w:rsid w:val="003D09C5"/>
    <w:rsid w:val="003D1304"/>
    <w:rsid w:val="003D1979"/>
    <w:rsid w:val="003D48E8"/>
    <w:rsid w:val="003D4CBB"/>
    <w:rsid w:val="003D5CAA"/>
    <w:rsid w:val="003D7FE0"/>
    <w:rsid w:val="003E0446"/>
    <w:rsid w:val="003E0728"/>
    <w:rsid w:val="003E0D22"/>
    <w:rsid w:val="003E10A7"/>
    <w:rsid w:val="003E10D5"/>
    <w:rsid w:val="003E1690"/>
    <w:rsid w:val="003E1E8F"/>
    <w:rsid w:val="003E2505"/>
    <w:rsid w:val="003E2F99"/>
    <w:rsid w:val="003E399D"/>
    <w:rsid w:val="003E3DA4"/>
    <w:rsid w:val="003E47D3"/>
    <w:rsid w:val="003E4937"/>
    <w:rsid w:val="003E564F"/>
    <w:rsid w:val="003F21C9"/>
    <w:rsid w:val="003F2FEC"/>
    <w:rsid w:val="003F649A"/>
    <w:rsid w:val="003F6756"/>
    <w:rsid w:val="003F78E0"/>
    <w:rsid w:val="003F7AC6"/>
    <w:rsid w:val="00400141"/>
    <w:rsid w:val="004002AE"/>
    <w:rsid w:val="00400327"/>
    <w:rsid w:val="00400DAC"/>
    <w:rsid w:val="00401E4D"/>
    <w:rsid w:val="00403862"/>
    <w:rsid w:val="00403D80"/>
    <w:rsid w:val="0040457C"/>
    <w:rsid w:val="00404A76"/>
    <w:rsid w:val="00404D52"/>
    <w:rsid w:val="00405AE5"/>
    <w:rsid w:val="00405B03"/>
    <w:rsid w:val="00406D4C"/>
    <w:rsid w:val="00411AB9"/>
    <w:rsid w:val="0041239D"/>
    <w:rsid w:val="004126F4"/>
    <w:rsid w:val="004130C0"/>
    <w:rsid w:val="00414D22"/>
    <w:rsid w:val="00416B2F"/>
    <w:rsid w:val="0041726C"/>
    <w:rsid w:val="004176E8"/>
    <w:rsid w:val="00417FDF"/>
    <w:rsid w:val="004200E5"/>
    <w:rsid w:val="00421F71"/>
    <w:rsid w:val="00424D05"/>
    <w:rsid w:val="00425B8D"/>
    <w:rsid w:val="00427197"/>
    <w:rsid w:val="004278DD"/>
    <w:rsid w:val="00427E66"/>
    <w:rsid w:val="00430821"/>
    <w:rsid w:val="00432C2F"/>
    <w:rsid w:val="00433BF3"/>
    <w:rsid w:val="004342F5"/>
    <w:rsid w:val="0043469D"/>
    <w:rsid w:val="004349E9"/>
    <w:rsid w:val="00435EB5"/>
    <w:rsid w:val="0043612C"/>
    <w:rsid w:val="00436FF2"/>
    <w:rsid w:val="0044179B"/>
    <w:rsid w:val="00442727"/>
    <w:rsid w:val="00442C69"/>
    <w:rsid w:val="004471AC"/>
    <w:rsid w:val="0044740C"/>
    <w:rsid w:val="00450CE1"/>
    <w:rsid w:val="00454C18"/>
    <w:rsid w:val="00454CC7"/>
    <w:rsid w:val="00455009"/>
    <w:rsid w:val="00457266"/>
    <w:rsid w:val="00457528"/>
    <w:rsid w:val="00457953"/>
    <w:rsid w:val="004603B3"/>
    <w:rsid w:val="00461F10"/>
    <w:rsid w:val="0046291E"/>
    <w:rsid w:val="00464900"/>
    <w:rsid w:val="0047016B"/>
    <w:rsid w:val="00470256"/>
    <w:rsid w:val="00472B90"/>
    <w:rsid w:val="0047339F"/>
    <w:rsid w:val="00473557"/>
    <w:rsid w:val="00473BF2"/>
    <w:rsid w:val="004745F2"/>
    <w:rsid w:val="004751CD"/>
    <w:rsid w:val="00476137"/>
    <w:rsid w:val="004766FF"/>
    <w:rsid w:val="004779BD"/>
    <w:rsid w:val="00477A83"/>
    <w:rsid w:val="0048012F"/>
    <w:rsid w:val="00480E37"/>
    <w:rsid w:val="004817B2"/>
    <w:rsid w:val="0048190F"/>
    <w:rsid w:val="00482591"/>
    <w:rsid w:val="00482A6F"/>
    <w:rsid w:val="0048341E"/>
    <w:rsid w:val="00483B32"/>
    <w:rsid w:val="00485F55"/>
    <w:rsid w:val="0048608A"/>
    <w:rsid w:val="00486173"/>
    <w:rsid w:val="00486CFF"/>
    <w:rsid w:val="0048711E"/>
    <w:rsid w:val="004872A4"/>
    <w:rsid w:val="00487C52"/>
    <w:rsid w:val="00487DA1"/>
    <w:rsid w:val="00490007"/>
    <w:rsid w:val="00490596"/>
    <w:rsid w:val="00491306"/>
    <w:rsid w:val="004925F7"/>
    <w:rsid w:val="004927A4"/>
    <w:rsid w:val="00492CC6"/>
    <w:rsid w:val="004A11D7"/>
    <w:rsid w:val="004A194F"/>
    <w:rsid w:val="004A1D50"/>
    <w:rsid w:val="004A2563"/>
    <w:rsid w:val="004A257E"/>
    <w:rsid w:val="004A2970"/>
    <w:rsid w:val="004A39B9"/>
    <w:rsid w:val="004A4333"/>
    <w:rsid w:val="004A4B3D"/>
    <w:rsid w:val="004A4D34"/>
    <w:rsid w:val="004A4FAA"/>
    <w:rsid w:val="004A58D6"/>
    <w:rsid w:val="004A5CE2"/>
    <w:rsid w:val="004A5D69"/>
    <w:rsid w:val="004B1102"/>
    <w:rsid w:val="004B13CD"/>
    <w:rsid w:val="004B188D"/>
    <w:rsid w:val="004B2145"/>
    <w:rsid w:val="004B225A"/>
    <w:rsid w:val="004B2370"/>
    <w:rsid w:val="004B2792"/>
    <w:rsid w:val="004B2C37"/>
    <w:rsid w:val="004B2C6E"/>
    <w:rsid w:val="004B2F1B"/>
    <w:rsid w:val="004B4B87"/>
    <w:rsid w:val="004B4CA9"/>
    <w:rsid w:val="004B4EF7"/>
    <w:rsid w:val="004B5076"/>
    <w:rsid w:val="004B52C7"/>
    <w:rsid w:val="004B59FC"/>
    <w:rsid w:val="004B6977"/>
    <w:rsid w:val="004B7795"/>
    <w:rsid w:val="004C2DA9"/>
    <w:rsid w:val="004C56A7"/>
    <w:rsid w:val="004C59C5"/>
    <w:rsid w:val="004C6842"/>
    <w:rsid w:val="004C6BAF"/>
    <w:rsid w:val="004C6BB7"/>
    <w:rsid w:val="004C7FCC"/>
    <w:rsid w:val="004D06D7"/>
    <w:rsid w:val="004D0C7E"/>
    <w:rsid w:val="004D10AA"/>
    <w:rsid w:val="004D24C6"/>
    <w:rsid w:val="004D5413"/>
    <w:rsid w:val="004D6294"/>
    <w:rsid w:val="004D6FDC"/>
    <w:rsid w:val="004D716B"/>
    <w:rsid w:val="004E3554"/>
    <w:rsid w:val="004E4119"/>
    <w:rsid w:val="004E4244"/>
    <w:rsid w:val="004E4DCB"/>
    <w:rsid w:val="004E4DE1"/>
    <w:rsid w:val="004E4F4D"/>
    <w:rsid w:val="004E622D"/>
    <w:rsid w:val="004E7B9F"/>
    <w:rsid w:val="004F28F1"/>
    <w:rsid w:val="004F2B7F"/>
    <w:rsid w:val="004F3109"/>
    <w:rsid w:val="004F3218"/>
    <w:rsid w:val="004F4D3C"/>
    <w:rsid w:val="004F4D9E"/>
    <w:rsid w:val="004F5795"/>
    <w:rsid w:val="004F639E"/>
    <w:rsid w:val="004F65C0"/>
    <w:rsid w:val="005002D6"/>
    <w:rsid w:val="00500E16"/>
    <w:rsid w:val="005014BF"/>
    <w:rsid w:val="005030C1"/>
    <w:rsid w:val="0050429D"/>
    <w:rsid w:val="00504E40"/>
    <w:rsid w:val="0050716D"/>
    <w:rsid w:val="005106DA"/>
    <w:rsid w:val="00511518"/>
    <w:rsid w:val="00511764"/>
    <w:rsid w:val="005117F3"/>
    <w:rsid w:val="0051455F"/>
    <w:rsid w:val="00516181"/>
    <w:rsid w:val="0051674E"/>
    <w:rsid w:val="00517052"/>
    <w:rsid w:val="00517CFF"/>
    <w:rsid w:val="0052152D"/>
    <w:rsid w:val="00521A50"/>
    <w:rsid w:val="00523333"/>
    <w:rsid w:val="005234C6"/>
    <w:rsid w:val="00523628"/>
    <w:rsid w:val="00523F2A"/>
    <w:rsid w:val="005240EE"/>
    <w:rsid w:val="005245CC"/>
    <w:rsid w:val="00526849"/>
    <w:rsid w:val="00526ED7"/>
    <w:rsid w:val="0053532D"/>
    <w:rsid w:val="005355AF"/>
    <w:rsid w:val="005363B7"/>
    <w:rsid w:val="00537DAF"/>
    <w:rsid w:val="00540970"/>
    <w:rsid w:val="005411F0"/>
    <w:rsid w:val="0054332C"/>
    <w:rsid w:val="00544450"/>
    <w:rsid w:val="00545782"/>
    <w:rsid w:val="0054581B"/>
    <w:rsid w:val="00545D19"/>
    <w:rsid w:val="00552417"/>
    <w:rsid w:val="00552771"/>
    <w:rsid w:val="00552B34"/>
    <w:rsid w:val="0055384F"/>
    <w:rsid w:val="00554069"/>
    <w:rsid w:val="00554EAF"/>
    <w:rsid w:val="00555E96"/>
    <w:rsid w:val="00555F55"/>
    <w:rsid w:val="0055617C"/>
    <w:rsid w:val="0055646E"/>
    <w:rsid w:val="0055709A"/>
    <w:rsid w:val="005573F1"/>
    <w:rsid w:val="00557964"/>
    <w:rsid w:val="00560A56"/>
    <w:rsid w:val="00560E2F"/>
    <w:rsid w:val="0056124E"/>
    <w:rsid w:val="005614F6"/>
    <w:rsid w:val="00561EF8"/>
    <w:rsid w:val="00563373"/>
    <w:rsid w:val="005644FD"/>
    <w:rsid w:val="00565F38"/>
    <w:rsid w:val="00566A25"/>
    <w:rsid w:val="00566E65"/>
    <w:rsid w:val="0056711E"/>
    <w:rsid w:val="005674A6"/>
    <w:rsid w:val="00570193"/>
    <w:rsid w:val="005708BD"/>
    <w:rsid w:val="00570E84"/>
    <w:rsid w:val="00571173"/>
    <w:rsid w:val="00572511"/>
    <w:rsid w:val="0057268B"/>
    <w:rsid w:val="00573027"/>
    <w:rsid w:val="005736C7"/>
    <w:rsid w:val="005740E1"/>
    <w:rsid w:val="00574407"/>
    <w:rsid w:val="0057520C"/>
    <w:rsid w:val="005760C9"/>
    <w:rsid w:val="00576C86"/>
    <w:rsid w:val="0058005A"/>
    <w:rsid w:val="005812A9"/>
    <w:rsid w:val="00581917"/>
    <w:rsid w:val="00583515"/>
    <w:rsid w:val="00583C0D"/>
    <w:rsid w:val="00583F1F"/>
    <w:rsid w:val="0058410B"/>
    <w:rsid w:val="0058457C"/>
    <w:rsid w:val="00584619"/>
    <w:rsid w:val="005847F1"/>
    <w:rsid w:val="005848C3"/>
    <w:rsid w:val="00584B9D"/>
    <w:rsid w:val="00586028"/>
    <w:rsid w:val="00587B92"/>
    <w:rsid w:val="00590B93"/>
    <w:rsid w:val="005927CD"/>
    <w:rsid w:val="00593A17"/>
    <w:rsid w:val="005959F8"/>
    <w:rsid w:val="0059738D"/>
    <w:rsid w:val="00597C6D"/>
    <w:rsid w:val="005A270E"/>
    <w:rsid w:val="005A361A"/>
    <w:rsid w:val="005A575F"/>
    <w:rsid w:val="005A59B6"/>
    <w:rsid w:val="005A67F8"/>
    <w:rsid w:val="005A68EF"/>
    <w:rsid w:val="005A6DA0"/>
    <w:rsid w:val="005A7C7A"/>
    <w:rsid w:val="005A7EFF"/>
    <w:rsid w:val="005B00B6"/>
    <w:rsid w:val="005B085E"/>
    <w:rsid w:val="005B1B5B"/>
    <w:rsid w:val="005B2BE7"/>
    <w:rsid w:val="005B303C"/>
    <w:rsid w:val="005B3869"/>
    <w:rsid w:val="005B48E0"/>
    <w:rsid w:val="005B4A3B"/>
    <w:rsid w:val="005B4ABD"/>
    <w:rsid w:val="005B5884"/>
    <w:rsid w:val="005B5BBD"/>
    <w:rsid w:val="005B75B2"/>
    <w:rsid w:val="005B79EF"/>
    <w:rsid w:val="005B7CC5"/>
    <w:rsid w:val="005C1526"/>
    <w:rsid w:val="005C2B2F"/>
    <w:rsid w:val="005C2FDE"/>
    <w:rsid w:val="005C447F"/>
    <w:rsid w:val="005C4E6B"/>
    <w:rsid w:val="005C5EB4"/>
    <w:rsid w:val="005C74D4"/>
    <w:rsid w:val="005C76F6"/>
    <w:rsid w:val="005C7794"/>
    <w:rsid w:val="005D1D49"/>
    <w:rsid w:val="005D27AF"/>
    <w:rsid w:val="005D4068"/>
    <w:rsid w:val="005D412E"/>
    <w:rsid w:val="005D5865"/>
    <w:rsid w:val="005D61F0"/>
    <w:rsid w:val="005D6556"/>
    <w:rsid w:val="005D7016"/>
    <w:rsid w:val="005D7C23"/>
    <w:rsid w:val="005E12A0"/>
    <w:rsid w:val="005E1C8F"/>
    <w:rsid w:val="005E3B2D"/>
    <w:rsid w:val="005E41A2"/>
    <w:rsid w:val="005E48D5"/>
    <w:rsid w:val="005E585E"/>
    <w:rsid w:val="005E6187"/>
    <w:rsid w:val="005E7E8A"/>
    <w:rsid w:val="005F0507"/>
    <w:rsid w:val="005F09BD"/>
    <w:rsid w:val="005F2FDF"/>
    <w:rsid w:val="005F31CF"/>
    <w:rsid w:val="005F5558"/>
    <w:rsid w:val="00601798"/>
    <w:rsid w:val="0060195F"/>
    <w:rsid w:val="00602054"/>
    <w:rsid w:val="00604347"/>
    <w:rsid w:val="00604967"/>
    <w:rsid w:val="006062F1"/>
    <w:rsid w:val="00606FC7"/>
    <w:rsid w:val="00606FC8"/>
    <w:rsid w:val="00607DC2"/>
    <w:rsid w:val="00612193"/>
    <w:rsid w:val="00612622"/>
    <w:rsid w:val="00612B9A"/>
    <w:rsid w:val="006133BE"/>
    <w:rsid w:val="00614992"/>
    <w:rsid w:val="00615A0A"/>
    <w:rsid w:val="00615A8F"/>
    <w:rsid w:val="00616181"/>
    <w:rsid w:val="0061632C"/>
    <w:rsid w:val="00616E11"/>
    <w:rsid w:val="006172F8"/>
    <w:rsid w:val="006222CA"/>
    <w:rsid w:val="006228CE"/>
    <w:rsid w:val="00625CF4"/>
    <w:rsid w:val="0063038A"/>
    <w:rsid w:val="006304A1"/>
    <w:rsid w:val="0063142F"/>
    <w:rsid w:val="00631BCD"/>
    <w:rsid w:val="00631C8C"/>
    <w:rsid w:val="00632B0E"/>
    <w:rsid w:val="00633384"/>
    <w:rsid w:val="006337F1"/>
    <w:rsid w:val="00633D6E"/>
    <w:rsid w:val="00634D03"/>
    <w:rsid w:val="006375D3"/>
    <w:rsid w:val="006376DC"/>
    <w:rsid w:val="00641179"/>
    <w:rsid w:val="0064140D"/>
    <w:rsid w:val="00642C12"/>
    <w:rsid w:val="00643AB9"/>
    <w:rsid w:val="00643B7A"/>
    <w:rsid w:val="006459C1"/>
    <w:rsid w:val="0065130C"/>
    <w:rsid w:val="0065165E"/>
    <w:rsid w:val="0065212F"/>
    <w:rsid w:val="006528CB"/>
    <w:rsid w:val="00653EE5"/>
    <w:rsid w:val="006570AE"/>
    <w:rsid w:val="006621A0"/>
    <w:rsid w:val="0066228F"/>
    <w:rsid w:val="006622CE"/>
    <w:rsid w:val="006627B2"/>
    <w:rsid w:val="00662B41"/>
    <w:rsid w:val="00662F76"/>
    <w:rsid w:val="00663709"/>
    <w:rsid w:val="00664D67"/>
    <w:rsid w:val="006651E7"/>
    <w:rsid w:val="00665586"/>
    <w:rsid w:val="00665E15"/>
    <w:rsid w:val="00666ED7"/>
    <w:rsid w:val="0066790D"/>
    <w:rsid w:val="0066796E"/>
    <w:rsid w:val="00670D29"/>
    <w:rsid w:val="00670D90"/>
    <w:rsid w:val="006711A6"/>
    <w:rsid w:val="0067226A"/>
    <w:rsid w:val="00673728"/>
    <w:rsid w:val="006748BF"/>
    <w:rsid w:val="00674E79"/>
    <w:rsid w:val="00675ED0"/>
    <w:rsid w:val="006765C7"/>
    <w:rsid w:val="006777F4"/>
    <w:rsid w:val="00677A5E"/>
    <w:rsid w:val="00677F11"/>
    <w:rsid w:val="00680734"/>
    <w:rsid w:val="0068255B"/>
    <w:rsid w:val="006828A9"/>
    <w:rsid w:val="00683089"/>
    <w:rsid w:val="00683B6D"/>
    <w:rsid w:val="0068470F"/>
    <w:rsid w:val="00685CF0"/>
    <w:rsid w:val="00686142"/>
    <w:rsid w:val="0068650C"/>
    <w:rsid w:val="00686562"/>
    <w:rsid w:val="00687B12"/>
    <w:rsid w:val="006917F8"/>
    <w:rsid w:val="006975BA"/>
    <w:rsid w:val="006A0E63"/>
    <w:rsid w:val="006A18FC"/>
    <w:rsid w:val="006A1DD6"/>
    <w:rsid w:val="006A3C13"/>
    <w:rsid w:val="006A4A1E"/>
    <w:rsid w:val="006A4A5E"/>
    <w:rsid w:val="006A4DB0"/>
    <w:rsid w:val="006A7B9A"/>
    <w:rsid w:val="006B177F"/>
    <w:rsid w:val="006B195F"/>
    <w:rsid w:val="006B3695"/>
    <w:rsid w:val="006B40FF"/>
    <w:rsid w:val="006B47E7"/>
    <w:rsid w:val="006B48C2"/>
    <w:rsid w:val="006B54A2"/>
    <w:rsid w:val="006B6063"/>
    <w:rsid w:val="006B6210"/>
    <w:rsid w:val="006B725C"/>
    <w:rsid w:val="006B73FD"/>
    <w:rsid w:val="006C12E6"/>
    <w:rsid w:val="006C1362"/>
    <w:rsid w:val="006C1BF4"/>
    <w:rsid w:val="006C2E9B"/>
    <w:rsid w:val="006C36FA"/>
    <w:rsid w:val="006C401A"/>
    <w:rsid w:val="006C48AE"/>
    <w:rsid w:val="006C4C18"/>
    <w:rsid w:val="006C4CA3"/>
    <w:rsid w:val="006C6AAE"/>
    <w:rsid w:val="006D097A"/>
    <w:rsid w:val="006D2A0B"/>
    <w:rsid w:val="006D2E65"/>
    <w:rsid w:val="006D3C66"/>
    <w:rsid w:val="006D46BA"/>
    <w:rsid w:val="006D488B"/>
    <w:rsid w:val="006D4A55"/>
    <w:rsid w:val="006D57CB"/>
    <w:rsid w:val="006D6243"/>
    <w:rsid w:val="006D6C86"/>
    <w:rsid w:val="006E148D"/>
    <w:rsid w:val="006E1DE1"/>
    <w:rsid w:val="006E538B"/>
    <w:rsid w:val="006E557F"/>
    <w:rsid w:val="006E6156"/>
    <w:rsid w:val="006E6367"/>
    <w:rsid w:val="006E6963"/>
    <w:rsid w:val="006F091C"/>
    <w:rsid w:val="006F0B27"/>
    <w:rsid w:val="006F1262"/>
    <w:rsid w:val="006F399A"/>
    <w:rsid w:val="006F4B12"/>
    <w:rsid w:val="006F5B81"/>
    <w:rsid w:val="006F699D"/>
    <w:rsid w:val="006F6B0C"/>
    <w:rsid w:val="006F7086"/>
    <w:rsid w:val="00700D5F"/>
    <w:rsid w:val="00700DC8"/>
    <w:rsid w:val="00701121"/>
    <w:rsid w:val="007024FC"/>
    <w:rsid w:val="00702B26"/>
    <w:rsid w:val="007035A4"/>
    <w:rsid w:val="00704700"/>
    <w:rsid w:val="00704BBE"/>
    <w:rsid w:val="00704BE4"/>
    <w:rsid w:val="00704D6A"/>
    <w:rsid w:val="00705D27"/>
    <w:rsid w:val="00706171"/>
    <w:rsid w:val="00710B63"/>
    <w:rsid w:val="00710C3B"/>
    <w:rsid w:val="00711A35"/>
    <w:rsid w:val="007124F2"/>
    <w:rsid w:val="007130C1"/>
    <w:rsid w:val="007150CD"/>
    <w:rsid w:val="00715683"/>
    <w:rsid w:val="0071679C"/>
    <w:rsid w:val="00720B45"/>
    <w:rsid w:val="00723BA8"/>
    <w:rsid w:val="007243FC"/>
    <w:rsid w:val="00726798"/>
    <w:rsid w:val="00730C1B"/>
    <w:rsid w:val="007317BB"/>
    <w:rsid w:val="0073273F"/>
    <w:rsid w:val="00734183"/>
    <w:rsid w:val="007341B9"/>
    <w:rsid w:val="0073477C"/>
    <w:rsid w:val="00735038"/>
    <w:rsid w:val="0073537A"/>
    <w:rsid w:val="0073550D"/>
    <w:rsid w:val="00735D84"/>
    <w:rsid w:val="007374F0"/>
    <w:rsid w:val="0073772B"/>
    <w:rsid w:val="00737797"/>
    <w:rsid w:val="00737CCA"/>
    <w:rsid w:val="0074010D"/>
    <w:rsid w:val="00740455"/>
    <w:rsid w:val="00741638"/>
    <w:rsid w:val="00742A87"/>
    <w:rsid w:val="00743257"/>
    <w:rsid w:val="00744A87"/>
    <w:rsid w:val="00745360"/>
    <w:rsid w:val="007453EC"/>
    <w:rsid w:val="0074593D"/>
    <w:rsid w:val="00746D66"/>
    <w:rsid w:val="00750692"/>
    <w:rsid w:val="007521E7"/>
    <w:rsid w:val="00752999"/>
    <w:rsid w:val="00754813"/>
    <w:rsid w:val="007549D5"/>
    <w:rsid w:val="0075551B"/>
    <w:rsid w:val="007563F0"/>
    <w:rsid w:val="00756AFD"/>
    <w:rsid w:val="00757108"/>
    <w:rsid w:val="00757507"/>
    <w:rsid w:val="0075765B"/>
    <w:rsid w:val="00760534"/>
    <w:rsid w:val="00760854"/>
    <w:rsid w:val="0076435D"/>
    <w:rsid w:val="00764B0B"/>
    <w:rsid w:val="00765892"/>
    <w:rsid w:val="00765978"/>
    <w:rsid w:val="00765E47"/>
    <w:rsid w:val="0076641B"/>
    <w:rsid w:val="007672B8"/>
    <w:rsid w:val="007673F2"/>
    <w:rsid w:val="0077022B"/>
    <w:rsid w:val="007734B3"/>
    <w:rsid w:val="00773588"/>
    <w:rsid w:val="0077408D"/>
    <w:rsid w:val="007752CC"/>
    <w:rsid w:val="00775EA1"/>
    <w:rsid w:val="00776200"/>
    <w:rsid w:val="0077640E"/>
    <w:rsid w:val="00776A47"/>
    <w:rsid w:val="00776B6E"/>
    <w:rsid w:val="00776B8F"/>
    <w:rsid w:val="00776E99"/>
    <w:rsid w:val="00781477"/>
    <w:rsid w:val="007814D3"/>
    <w:rsid w:val="0078251C"/>
    <w:rsid w:val="007826F4"/>
    <w:rsid w:val="00782715"/>
    <w:rsid w:val="00782D97"/>
    <w:rsid w:val="00783E25"/>
    <w:rsid w:val="0078402F"/>
    <w:rsid w:val="00786850"/>
    <w:rsid w:val="00786BA4"/>
    <w:rsid w:val="00786BAE"/>
    <w:rsid w:val="0078783C"/>
    <w:rsid w:val="00790CD6"/>
    <w:rsid w:val="00790DEC"/>
    <w:rsid w:val="007923A7"/>
    <w:rsid w:val="00792E80"/>
    <w:rsid w:val="00796DB2"/>
    <w:rsid w:val="00796DCF"/>
    <w:rsid w:val="00796E58"/>
    <w:rsid w:val="0079725A"/>
    <w:rsid w:val="00797ABB"/>
    <w:rsid w:val="00797B42"/>
    <w:rsid w:val="007A036A"/>
    <w:rsid w:val="007A0554"/>
    <w:rsid w:val="007A11E4"/>
    <w:rsid w:val="007A144A"/>
    <w:rsid w:val="007A1E99"/>
    <w:rsid w:val="007A212D"/>
    <w:rsid w:val="007A2339"/>
    <w:rsid w:val="007A3910"/>
    <w:rsid w:val="007A59A7"/>
    <w:rsid w:val="007A66FA"/>
    <w:rsid w:val="007A6AF4"/>
    <w:rsid w:val="007A730A"/>
    <w:rsid w:val="007B02D2"/>
    <w:rsid w:val="007B0777"/>
    <w:rsid w:val="007B080C"/>
    <w:rsid w:val="007B346F"/>
    <w:rsid w:val="007B3A11"/>
    <w:rsid w:val="007B4D19"/>
    <w:rsid w:val="007C1DAA"/>
    <w:rsid w:val="007C1EAD"/>
    <w:rsid w:val="007C252C"/>
    <w:rsid w:val="007C2863"/>
    <w:rsid w:val="007C34A8"/>
    <w:rsid w:val="007C3D10"/>
    <w:rsid w:val="007C5A8B"/>
    <w:rsid w:val="007C5DC9"/>
    <w:rsid w:val="007C6124"/>
    <w:rsid w:val="007C64E5"/>
    <w:rsid w:val="007C7B2E"/>
    <w:rsid w:val="007C7F48"/>
    <w:rsid w:val="007D0C88"/>
    <w:rsid w:val="007D1C0A"/>
    <w:rsid w:val="007D1F12"/>
    <w:rsid w:val="007D3AC3"/>
    <w:rsid w:val="007D5842"/>
    <w:rsid w:val="007D68FC"/>
    <w:rsid w:val="007D6A60"/>
    <w:rsid w:val="007D6C7E"/>
    <w:rsid w:val="007D77CA"/>
    <w:rsid w:val="007D7B91"/>
    <w:rsid w:val="007D7DDD"/>
    <w:rsid w:val="007E08F0"/>
    <w:rsid w:val="007E14C5"/>
    <w:rsid w:val="007E20E3"/>
    <w:rsid w:val="007E243A"/>
    <w:rsid w:val="007E279C"/>
    <w:rsid w:val="007E4093"/>
    <w:rsid w:val="007E51F5"/>
    <w:rsid w:val="007E5285"/>
    <w:rsid w:val="007E5528"/>
    <w:rsid w:val="007E61AC"/>
    <w:rsid w:val="007E6E89"/>
    <w:rsid w:val="007E6F78"/>
    <w:rsid w:val="007F0372"/>
    <w:rsid w:val="007F1F21"/>
    <w:rsid w:val="007F28AF"/>
    <w:rsid w:val="007F2ACF"/>
    <w:rsid w:val="007F2E29"/>
    <w:rsid w:val="007F53EB"/>
    <w:rsid w:val="008009B6"/>
    <w:rsid w:val="00801145"/>
    <w:rsid w:val="008039D5"/>
    <w:rsid w:val="00804341"/>
    <w:rsid w:val="008048B5"/>
    <w:rsid w:val="00806999"/>
    <w:rsid w:val="00807E71"/>
    <w:rsid w:val="00810730"/>
    <w:rsid w:val="00810787"/>
    <w:rsid w:val="00810F8D"/>
    <w:rsid w:val="008121BD"/>
    <w:rsid w:val="008156FF"/>
    <w:rsid w:val="00815B12"/>
    <w:rsid w:val="0081702C"/>
    <w:rsid w:val="0082111C"/>
    <w:rsid w:val="00822577"/>
    <w:rsid w:val="0082675B"/>
    <w:rsid w:val="00826CE6"/>
    <w:rsid w:val="00827351"/>
    <w:rsid w:val="00830451"/>
    <w:rsid w:val="00831196"/>
    <w:rsid w:val="00832E72"/>
    <w:rsid w:val="0083322B"/>
    <w:rsid w:val="0083385A"/>
    <w:rsid w:val="0083466B"/>
    <w:rsid w:val="00834A95"/>
    <w:rsid w:val="00834C3B"/>
    <w:rsid w:val="008356DD"/>
    <w:rsid w:val="00835A28"/>
    <w:rsid w:val="00837098"/>
    <w:rsid w:val="0083778A"/>
    <w:rsid w:val="00837CC1"/>
    <w:rsid w:val="00837F2D"/>
    <w:rsid w:val="008407AD"/>
    <w:rsid w:val="00840B57"/>
    <w:rsid w:val="00841B76"/>
    <w:rsid w:val="008454DA"/>
    <w:rsid w:val="00845C4A"/>
    <w:rsid w:val="008460FE"/>
    <w:rsid w:val="00846895"/>
    <w:rsid w:val="00847B4D"/>
    <w:rsid w:val="00850161"/>
    <w:rsid w:val="00850F40"/>
    <w:rsid w:val="00851381"/>
    <w:rsid w:val="00851CD5"/>
    <w:rsid w:val="00852AF2"/>
    <w:rsid w:val="00852E50"/>
    <w:rsid w:val="00854E1C"/>
    <w:rsid w:val="00855D4F"/>
    <w:rsid w:val="00855D8C"/>
    <w:rsid w:val="00856038"/>
    <w:rsid w:val="008563F1"/>
    <w:rsid w:val="00856E87"/>
    <w:rsid w:val="00856F5A"/>
    <w:rsid w:val="0085722A"/>
    <w:rsid w:val="00857615"/>
    <w:rsid w:val="00860031"/>
    <w:rsid w:val="00863312"/>
    <w:rsid w:val="0086483F"/>
    <w:rsid w:val="00864941"/>
    <w:rsid w:val="00865404"/>
    <w:rsid w:val="008657E0"/>
    <w:rsid w:val="00867090"/>
    <w:rsid w:val="00871D51"/>
    <w:rsid w:val="00872AC6"/>
    <w:rsid w:val="00872F7E"/>
    <w:rsid w:val="00873500"/>
    <w:rsid w:val="008752F7"/>
    <w:rsid w:val="008764E5"/>
    <w:rsid w:val="00877420"/>
    <w:rsid w:val="0087775B"/>
    <w:rsid w:val="00877C7E"/>
    <w:rsid w:val="00881646"/>
    <w:rsid w:val="008824C0"/>
    <w:rsid w:val="00882AF0"/>
    <w:rsid w:val="0088373D"/>
    <w:rsid w:val="00883D9F"/>
    <w:rsid w:val="00884445"/>
    <w:rsid w:val="00886607"/>
    <w:rsid w:val="00887816"/>
    <w:rsid w:val="008879C7"/>
    <w:rsid w:val="00890212"/>
    <w:rsid w:val="008926C6"/>
    <w:rsid w:val="00893C68"/>
    <w:rsid w:val="00894711"/>
    <w:rsid w:val="00894947"/>
    <w:rsid w:val="00895C93"/>
    <w:rsid w:val="00895E0E"/>
    <w:rsid w:val="008961B5"/>
    <w:rsid w:val="008968CC"/>
    <w:rsid w:val="0089707E"/>
    <w:rsid w:val="008A161D"/>
    <w:rsid w:val="008A1CD2"/>
    <w:rsid w:val="008A3242"/>
    <w:rsid w:val="008A3804"/>
    <w:rsid w:val="008A439F"/>
    <w:rsid w:val="008A4907"/>
    <w:rsid w:val="008A4DB9"/>
    <w:rsid w:val="008A5C16"/>
    <w:rsid w:val="008A69D2"/>
    <w:rsid w:val="008B0437"/>
    <w:rsid w:val="008B18DC"/>
    <w:rsid w:val="008B1C9E"/>
    <w:rsid w:val="008B2F7C"/>
    <w:rsid w:val="008B3D12"/>
    <w:rsid w:val="008B3D74"/>
    <w:rsid w:val="008B4931"/>
    <w:rsid w:val="008B5A3D"/>
    <w:rsid w:val="008B6D53"/>
    <w:rsid w:val="008B77F8"/>
    <w:rsid w:val="008B7B83"/>
    <w:rsid w:val="008C00E2"/>
    <w:rsid w:val="008C0BAF"/>
    <w:rsid w:val="008C14F7"/>
    <w:rsid w:val="008C1C56"/>
    <w:rsid w:val="008C369B"/>
    <w:rsid w:val="008C4DEC"/>
    <w:rsid w:val="008D17DB"/>
    <w:rsid w:val="008D28AA"/>
    <w:rsid w:val="008D2ED6"/>
    <w:rsid w:val="008D3096"/>
    <w:rsid w:val="008D31B9"/>
    <w:rsid w:val="008D31DC"/>
    <w:rsid w:val="008D36EA"/>
    <w:rsid w:val="008D3969"/>
    <w:rsid w:val="008D4947"/>
    <w:rsid w:val="008D5E6D"/>
    <w:rsid w:val="008D5F57"/>
    <w:rsid w:val="008D7EC1"/>
    <w:rsid w:val="008E08FD"/>
    <w:rsid w:val="008E2254"/>
    <w:rsid w:val="008E4E08"/>
    <w:rsid w:val="008E5CAC"/>
    <w:rsid w:val="008F0A64"/>
    <w:rsid w:val="008F16F5"/>
    <w:rsid w:val="008F1C9A"/>
    <w:rsid w:val="008F25EC"/>
    <w:rsid w:val="008F2898"/>
    <w:rsid w:val="008F3DB3"/>
    <w:rsid w:val="008F4057"/>
    <w:rsid w:val="008F4A12"/>
    <w:rsid w:val="008F59AA"/>
    <w:rsid w:val="008F78E5"/>
    <w:rsid w:val="008F7D08"/>
    <w:rsid w:val="00900E8C"/>
    <w:rsid w:val="0090244C"/>
    <w:rsid w:val="00903577"/>
    <w:rsid w:val="00903996"/>
    <w:rsid w:val="00903D81"/>
    <w:rsid w:val="00906EE8"/>
    <w:rsid w:val="00907119"/>
    <w:rsid w:val="009076F1"/>
    <w:rsid w:val="009077F7"/>
    <w:rsid w:val="00907E54"/>
    <w:rsid w:val="00910AE7"/>
    <w:rsid w:val="00910E8A"/>
    <w:rsid w:val="0091118B"/>
    <w:rsid w:val="00911386"/>
    <w:rsid w:val="009118B4"/>
    <w:rsid w:val="009121D8"/>
    <w:rsid w:val="00912670"/>
    <w:rsid w:val="00912738"/>
    <w:rsid w:val="00912D9A"/>
    <w:rsid w:val="009135C0"/>
    <w:rsid w:val="0091418A"/>
    <w:rsid w:val="00914C43"/>
    <w:rsid w:val="00914F69"/>
    <w:rsid w:val="0091536D"/>
    <w:rsid w:val="009171B4"/>
    <w:rsid w:val="00917B4F"/>
    <w:rsid w:val="00920ABA"/>
    <w:rsid w:val="00922335"/>
    <w:rsid w:val="00922D3E"/>
    <w:rsid w:val="00924D54"/>
    <w:rsid w:val="009256A2"/>
    <w:rsid w:val="009259FC"/>
    <w:rsid w:val="00926317"/>
    <w:rsid w:val="009307B6"/>
    <w:rsid w:val="00930888"/>
    <w:rsid w:val="00932948"/>
    <w:rsid w:val="009333B8"/>
    <w:rsid w:val="0093370E"/>
    <w:rsid w:val="00934A06"/>
    <w:rsid w:val="009354B8"/>
    <w:rsid w:val="009357AF"/>
    <w:rsid w:val="009363AF"/>
    <w:rsid w:val="0093694B"/>
    <w:rsid w:val="00937388"/>
    <w:rsid w:val="00937CEF"/>
    <w:rsid w:val="009402D4"/>
    <w:rsid w:val="0094177B"/>
    <w:rsid w:val="00941B91"/>
    <w:rsid w:val="00941DBF"/>
    <w:rsid w:val="009449FB"/>
    <w:rsid w:val="00946172"/>
    <w:rsid w:val="009477EC"/>
    <w:rsid w:val="00947A1C"/>
    <w:rsid w:val="00947C1C"/>
    <w:rsid w:val="00951165"/>
    <w:rsid w:val="009544B1"/>
    <w:rsid w:val="009546CA"/>
    <w:rsid w:val="009557B7"/>
    <w:rsid w:val="00956093"/>
    <w:rsid w:val="00957C05"/>
    <w:rsid w:val="00957FAA"/>
    <w:rsid w:val="009602F7"/>
    <w:rsid w:val="00961B5C"/>
    <w:rsid w:val="0096354B"/>
    <w:rsid w:val="0096485B"/>
    <w:rsid w:val="00964EFA"/>
    <w:rsid w:val="00965ADE"/>
    <w:rsid w:val="009664DB"/>
    <w:rsid w:val="00967949"/>
    <w:rsid w:val="00970151"/>
    <w:rsid w:val="0097102D"/>
    <w:rsid w:val="009724F6"/>
    <w:rsid w:val="009735B8"/>
    <w:rsid w:val="00974FEC"/>
    <w:rsid w:val="00975188"/>
    <w:rsid w:val="00977D48"/>
    <w:rsid w:val="00980119"/>
    <w:rsid w:val="00980B05"/>
    <w:rsid w:val="0098159F"/>
    <w:rsid w:val="00982191"/>
    <w:rsid w:val="0098244F"/>
    <w:rsid w:val="00982E6A"/>
    <w:rsid w:val="0098306F"/>
    <w:rsid w:val="00983AEF"/>
    <w:rsid w:val="00983E6D"/>
    <w:rsid w:val="009841D5"/>
    <w:rsid w:val="00987663"/>
    <w:rsid w:val="00990022"/>
    <w:rsid w:val="0099162D"/>
    <w:rsid w:val="009919AF"/>
    <w:rsid w:val="00993221"/>
    <w:rsid w:val="00994FC6"/>
    <w:rsid w:val="00995212"/>
    <w:rsid w:val="009954BE"/>
    <w:rsid w:val="00996048"/>
    <w:rsid w:val="0099755E"/>
    <w:rsid w:val="00997640"/>
    <w:rsid w:val="009A0A99"/>
    <w:rsid w:val="009A1B8B"/>
    <w:rsid w:val="009A1FF7"/>
    <w:rsid w:val="009A21F8"/>
    <w:rsid w:val="009A3204"/>
    <w:rsid w:val="009A3A2E"/>
    <w:rsid w:val="009A42F3"/>
    <w:rsid w:val="009B0387"/>
    <w:rsid w:val="009B0537"/>
    <w:rsid w:val="009B05A9"/>
    <w:rsid w:val="009B0649"/>
    <w:rsid w:val="009B08B7"/>
    <w:rsid w:val="009B0F16"/>
    <w:rsid w:val="009B1775"/>
    <w:rsid w:val="009B3AE3"/>
    <w:rsid w:val="009B3BBE"/>
    <w:rsid w:val="009B3E31"/>
    <w:rsid w:val="009B5D62"/>
    <w:rsid w:val="009B7839"/>
    <w:rsid w:val="009C00C6"/>
    <w:rsid w:val="009C0202"/>
    <w:rsid w:val="009C1A4B"/>
    <w:rsid w:val="009C1A9A"/>
    <w:rsid w:val="009C1B10"/>
    <w:rsid w:val="009C321A"/>
    <w:rsid w:val="009C483D"/>
    <w:rsid w:val="009C4ACC"/>
    <w:rsid w:val="009C4CE6"/>
    <w:rsid w:val="009C4D8A"/>
    <w:rsid w:val="009C51A8"/>
    <w:rsid w:val="009C59D2"/>
    <w:rsid w:val="009C75CF"/>
    <w:rsid w:val="009C7786"/>
    <w:rsid w:val="009D0F12"/>
    <w:rsid w:val="009D12C0"/>
    <w:rsid w:val="009D18B5"/>
    <w:rsid w:val="009D1EFE"/>
    <w:rsid w:val="009D2E18"/>
    <w:rsid w:val="009D4355"/>
    <w:rsid w:val="009D4535"/>
    <w:rsid w:val="009D4773"/>
    <w:rsid w:val="009D495A"/>
    <w:rsid w:val="009D4DC4"/>
    <w:rsid w:val="009D6028"/>
    <w:rsid w:val="009D6260"/>
    <w:rsid w:val="009D62DD"/>
    <w:rsid w:val="009D6DC8"/>
    <w:rsid w:val="009E06FD"/>
    <w:rsid w:val="009E17A5"/>
    <w:rsid w:val="009E20A1"/>
    <w:rsid w:val="009E21B2"/>
    <w:rsid w:val="009E4D72"/>
    <w:rsid w:val="009E5B6E"/>
    <w:rsid w:val="009E5C51"/>
    <w:rsid w:val="009E6E4A"/>
    <w:rsid w:val="009F0085"/>
    <w:rsid w:val="009F21C6"/>
    <w:rsid w:val="009F2C6C"/>
    <w:rsid w:val="009F3658"/>
    <w:rsid w:val="009F4AF9"/>
    <w:rsid w:val="009F653F"/>
    <w:rsid w:val="009F6BD6"/>
    <w:rsid w:val="009F77EE"/>
    <w:rsid w:val="00A01478"/>
    <w:rsid w:val="00A02CFE"/>
    <w:rsid w:val="00A02F47"/>
    <w:rsid w:val="00A0400F"/>
    <w:rsid w:val="00A05677"/>
    <w:rsid w:val="00A05736"/>
    <w:rsid w:val="00A108EE"/>
    <w:rsid w:val="00A10906"/>
    <w:rsid w:val="00A13A85"/>
    <w:rsid w:val="00A14238"/>
    <w:rsid w:val="00A147F5"/>
    <w:rsid w:val="00A15A2B"/>
    <w:rsid w:val="00A161EE"/>
    <w:rsid w:val="00A208DD"/>
    <w:rsid w:val="00A210DE"/>
    <w:rsid w:val="00A21672"/>
    <w:rsid w:val="00A24956"/>
    <w:rsid w:val="00A25C99"/>
    <w:rsid w:val="00A26B58"/>
    <w:rsid w:val="00A271F3"/>
    <w:rsid w:val="00A27371"/>
    <w:rsid w:val="00A27936"/>
    <w:rsid w:val="00A32A72"/>
    <w:rsid w:val="00A33D86"/>
    <w:rsid w:val="00A346B5"/>
    <w:rsid w:val="00A34B51"/>
    <w:rsid w:val="00A3553B"/>
    <w:rsid w:val="00A37043"/>
    <w:rsid w:val="00A3758C"/>
    <w:rsid w:val="00A40542"/>
    <w:rsid w:val="00A40A52"/>
    <w:rsid w:val="00A41CAD"/>
    <w:rsid w:val="00A422CD"/>
    <w:rsid w:val="00A4292D"/>
    <w:rsid w:val="00A43E7B"/>
    <w:rsid w:val="00A451E6"/>
    <w:rsid w:val="00A46764"/>
    <w:rsid w:val="00A469A6"/>
    <w:rsid w:val="00A5040F"/>
    <w:rsid w:val="00A50ADF"/>
    <w:rsid w:val="00A53672"/>
    <w:rsid w:val="00A53B7C"/>
    <w:rsid w:val="00A53CC6"/>
    <w:rsid w:val="00A567DB"/>
    <w:rsid w:val="00A57B1C"/>
    <w:rsid w:val="00A60F09"/>
    <w:rsid w:val="00A61FEC"/>
    <w:rsid w:val="00A62C02"/>
    <w:rsid w:val="00A65062"/>
    <w:rsid w:val="00A65524"/>
    <w:rsid w:val="00A6567A"/>
    <w:rsid w:val="00A65884"/>
    <w:rsid w:val="00A65DF2"/>
    <w:rsid w:val="00A713A1"/>
    <w:rsid w:val="00A71A1F"/>
    <w:rsid w:val="00A72E03"/>
    <w:rsid w:val="00A74539"/>
    <w:rsid w:val="00A74F15"/>
    <w:rsid w:val="00A7593A"/>
    <w:rsid w:val="00A75AA8"/>
    <w:rsid w:val="00A76F83"/>
    <w:rsid w:val="00A77389"/>
    <w:rsid w:val="00A77703"/>
    <w:rsid w:val="00A77A8D"/>
    <w:rsid w:val="00A77D67"/>
    <w:rsid w:val="00A80AC2"/>
    <w:rsid w:val="00A81A1E"/>
    <w:rsid w:val="00A8202E"/>
    <w:rsid w:val="00A82F81"/>
    <w:rsid w:val="00A835D0"/>
    <w:rsid w:val="00A854D3"/>
    <w:rsid w:val="00A87888"/>
    <w:rsid w:val="00A87AFE"/>
    <w:rsid w:val="00A9048A"/>
    <w:rsid w:val="00A92EE6"/>
    <w:rsid w:val="00A94975"/>
    <w:rsid w:val="00A950AE"/>
    <w:rsid w:val="00A95BD1"/>
    <w:rsid w:val="00A97DD2"/>
    <w:rsid w:val="00AA068F"/>
    <w:rsid w:val="00AA1449"/>
    <w:rsid w:val="00AA209F"/>
    <w:rsid w:val="00AA2D2F"/>
    <w:rsid w:val="00AA2F6D"/>
    <w:rsid w:val="00AA328D"/>
    <w:rsid w:val="00AA372D"/>
    <w:rsid w:val="00AA5EF4"/>
    <w:rsid w:val="00AA63A4"/>
    <w:rsid w:val="00AA6C4F"/>
    <w:rsid w:val="00AA7317"/>
    <w:rsid w:val="00AA799B"/>
    <w:rsid w:val="00AB0334"/>
    <w:rsid w:val="00AB1C2C"/>
    <w:rsid w:val="00AB1C54"/>
    <w:rsid w:val="00AB1F12"/>
    <w:rsid w:val="00AB2E27"/>
    <w:rsid w:val="00AB46ED"/>
    <w:rsid w:val="00AB4F32"/>
    <w:rsid w:val="00AB5DF6"/>
    <w:rsid w:val="00AB668B"/>
    <w:rsid w:val="00AC0D3D"/>
    <w:rsid w:val="00AC2159"/>
    <w:rsid w:val="00AC3F86"/>
    <w:rsid w:val="00AC4388"/>
    <w:rsid w:val="00AC56DD"/>
    <w:rsid w:val="00AC5897"/>
    <w:rsid w:val="00AC7091"/>
    <w:rsid w:val="00AC72C5"/>
    <w:rsid w:val="00AC79DB"/>
    <w:rsid w:val="00AD0127"/>
    <w:rsid w:val="00AD0290"/>
    <w:rsid w:val="00AD0D44"/>
    <w:rsid w:val="00AD0EB2"/>
    <w:rsid w:val="00AD18E7"/>
    <w:rsid w:val="00AD234B"/>
    <w:rsid w:val="00AD2B94"/>
    <w:rsid w:val="00AD3A17"/>
    <w:rsid w:val="00AD6D69"/>
    <w:rsid w:val="00AD704A"/>
    <w:rsid w:val="00AD7B4A"/>
    <w:rsid w:val="00AE00F4"/>
    <w:rsid w:val="00AE05BC"/>
    <w:rsid w:val="00AE1090"/>
    <w:rsid w:val="00AE14C6"/>
    <w:rsid w:val="00AE1B55"/>
    <w:rsid w:val="00AE1B7D"/>
    <w:rsid w:val="00AE3A6C"/>
    <w:rsid w:val="00AE3F1C"/>
    <w:rsid w:val="00AE4CC6"/>
    <w:rsid w:val="00AE4DE0"/>
    <w:rsid w:val="00AE570A"/>
    <w:rsid w:val="00AE572E"/>
    <w:rsid w:val="00AE5E7E"/>
    <w:rsid w:val="00AE5F45"/>
    <w:rsid w:val="00AE6879"/>
    <w:rsid w:val="00AE6A0E"/>
    <w:rsid w:val="00AE6C2E"/>
    <w:rsid w:val="00AF0A82"/>
    <w:rsid w:val="00AF1316"/>
    <w:rsid w:val="00AF2634"/>
    <w:rsid w:val="00AF2841"/>
    <w:rsid w:val="00AF3FB5"/>
    <w:rsid w:val="00AF52BC"/>
    <w:rsid w:val="00AF54AC"/>
    <w:rsid w:val="00AF5763"/>
    <w:rsid w:val="00AF5AC5"/>
    <w:rsid w:val="00AF6863"/>
    <w:rsid w:val="00AF6FF8"/>
    <w:rsid w:val="00AF76C0"/>
    <w:rsid w:val="00AF7C51"/>
    <w:rsid w:val="00B010F8"/>
    <w:rsid w:val="00B0318C"/>
    <w:rsid w:val="00B03507"/>
    <w:rsid w:val="00B03615"/>
    <w:rsid w:val="00B0373B"/>
    <w:rsid w:val="00B064AC"/>
    <w:rsid w:val="00B0674A"/>
    <w:rsid w:val="00B06C8D"/>
    <w:rsid w:val="00B06FD2"/>
    <w:rsid w:val="00B0714C"/>
    <w:rsid w:val="00B1081B"/>
    <w:rsid w:val="00B10E26"/>
    <w:rsid w:val="00B10EBA"/>
    <w:rsid w:val="00B11D90"/>
    <w:rsid w:val="00B12854"/>
    <w:rsid w:val="00B12A42"/>
    <w:rsid w:val="00B12DFD"/>
    <w:rsid w:val="00B13EA4"/>
    <w:rsid w:val="00B13EAE"/>
    <w:rsid w:val="00B14037"/>
    <w:rsid w:val="00B14C49"/>
    <w:rsid w:val="00B162BA"/>
    <w:rsid w:val="00B16EBC"/>
    <w:rsid w:val="00B1790C"/>
    <w:rsid w:val="00B17961"/>
    <w:rsid w:val="00B17DF3"/>
    <w:rsid w:val="00B20679"/>
    <w:rsid w:val="00B21EB5"/>
    <w:rsid w:val="00B233C6"/>
    <w:rsid w:val="00B23C0E"/>
    <w:rsid w:val="00B257B7"/>
    <w:rsid w:val="00B25FE0"/>
    <w:rsid w:val="00B26722"/>
    <w:rsid w:val="00B2790E"/>
    <w:rsid w:val="00B27C4E"/>
    <w:rsid w:val="00B27F86"/>
    <w:rsid w:val="00B3047C"/>
    <w:rsid w:val="00B30D06"/>
    <w:rsid w:val="00B314AF"/>
    <w:rsid w:val="00B31664"/>
    <w:rsid w:val="00B318B4"/>
    <w:rsid w:val="00B32DF5"/>
    <w:rsid w:val="00B34138"/>
    <w:rsid w:val="00B35451"/>
    <w:rsid w:val="00B367BD"/>
    <w:rsid w:val="00B36A64"/>
    <w:rsid w:val="00B3711C"/>
    <w:rsid w:val="00B372C4"/>
    <w:rsid w:val="00B3762D"/>
    <w:rsid w:val="00B37682"/>
    <w:rsid w:val="00B41025"/>
    <w:rsid w:val="00B43118"/>
    <w:rsid w:val="00B43DA1"/>
    <w:rsid w:val="00B46F53"/>
    <w:rsid w:val="00B474DB"/>
    <w:rsid w:val="00B47820"/>
    <w:rsid w:val="00B50670"/>
    <w:rsid w:val="00B51152"/>
    <w:rsid w:val="00B5291F"/>
    <w:rsid w:val="00B542A5"/>
    <w:rsid w:val="00B5505E"/>
    <w:rsid w:val="00B55672"/>
    <w:rsid w:val="00B56BED"/>
    <w:rsid w:val="00B576E2"/>
    <w:rsid w:val="00B60425"/>
    <w:rsid w:val="00B6153B"/>
    <w:rsid w:val="00B61625"/>
    <w:rsid w:val="00B620BB"/>
    <w:rsid w:val="00B62244"/>
    <w:rsid w:val="00B631E2"/>
    <w:rsid w:val="00B63574"/>
    <w:rsid w:val="00B63C26"/>
    <w:rsid w:val="00B64526"/>
    <w:rsid w:val="00B64977"/>
    <w:rsid w:val="00B64F38"/>
    <w:rsid w:val="00B66E0F"/>
    <w:rsid w:val="00B71170"/>
    <w:rsid w:val="00B71415"/>
    <w:rsid w:val="00B71E51"/>
    <w:rsid w:val="00B72C0B"/>
    <w:rsid w:val="00B72E82"/>
    <w:rsid w:val="00B74119"/>
    <w:rsid w:val="00B747C6"/>
    <w:rsid w:val="00B7599F"/>
    <w:rsid w:val="00B8092D"/>
    <w:rsid w:val="00B858B2"/>
    <w:rsid w:val="00B85A11"/>
    <w:rsid w:val="00B85A32"/>
    <w:rsid w:val="00B872A1"/>
    <w:rsid w:val="00B91DAD"/>
    <w:rsid w:val="00B936CB"/>
    <w:rsid w:val="00B93DE3"/>
    <w:rsid w:val="00B94CF3"/>
    <w:rsid w:val="00B95318"/>
    <w:rsid w:val="00B95C58"/>
    <w:rsid w:val="00B97824"/>
    <w:rsid w:val="00B97F21"/>
    <w:rsid w:val="00BA1F60"/>
    <w:rsid w:val="00BA25C5"/>
    <w:rsid w:val="00BA2896"/>
    <w:rsid w:val="00BA2BDD"/>
    <w:rsid w:val="00BA33DB"/>
    <w:rsid w:val="00BA38F6"/>
    <w:rsid w:val="00BA5187"/>
    <w:rsid w:val="00BA5CEA"/>
    <w:rsid w:val="00BA67BD"/>
    <w:rsid w:val="00BA7550"/>
    <w:rsid w:val="00BA7C98"/>
    <w:rsid w:val="00BB02D7"/>
    <w:rsid w:val="00BB040D"/>
    <w:rsid w:val="00BB0B98"/>
    <w:rsid w:val="00BB262C"/>
    <w:rsid w:val="00BB267F"/>
    <w:rsid w:val="00BB2961"/>
    <w:rsid w:val="00BB38E7"/>
    <w:rsid w:val="00BB3EE8"/>
    <w:rsid w:val="00BB3FDB"/>
    <w:rsid w:val="00BB438B"/>
    <w:rsid w:val="00BB49BC"/>
    <w:rsid w:val="00BB51A3"/>
    <w:rsid w:val="00BC0E8A"/>
    <w:rsid w:val="00BC1D3C"/>
    <w:rsid w:val="00BC2B03"/>
    <w:rsid w:val="00BC638D"/>
    <w:rsid w:val="00BD1024"/>
    <w:rsid w:val="00BD2794"/>
    <w:rsid w:val="00BD3206"/>
    <w:rsid w:val="00BD4330"/>
    <w:rsid w:val="00BD544C"/>
    <w:rsid w:val="00BD7301"/>
    <w:rsid w:val="00BD792C"/>
    <w:rsid w:val="00BD7AB1"/>
    <w:rsid w:val="00BD7D6A"/>
    <w:rsid w:val="00BD7DC0"/>
    <w:rsid w:val="00BE01E5"/>
    <w:rsid w:val="00BE061F"/>
    <w:rsid w:val="00BE0BB2"/>
    <w:rsid w:val="00BE0C05"/>
    <w:rsid w:val="00BE389F"/>
    <w:rsid w:val="00BE3A6A"/>
    <w:rsid w:val="00BE4A6F"/>
    <w:rsid w:val="00BE5E74"/>
    <w:rsid w:val="00BE66BD"/>
    <w:rsid w:val="00BE6731"/>
    <w:rsid w:val="00BE7AA6"/>
    <w:rsid w:val="00BE7B46"/>
    <w:rsid w:val="00BE7F6A"/>
    <w:rsid w:val="00BF0F66"/>
    <w:rsid w:val="00BF4D76"/>
    <w:rsid w:val="00BF4E64"/>
    <w:rsid w:val="00BF5BBC"/>
    <w:rsid w:val="00BF64DC"/>
    <w:rsid w:val="00BF772E"/>
    <w:rsid w:val="00C00D17"/>
    <w:rsid w:val="00C01070"/>
    <w:rsid w:val="00C049B6"/>
    <w:rsid w:val="00C06257"/>
    <w:rsid w:val="00C101ED"/>
    <w:rsid w:val="00C106CA"/>
    <w:rsid w:val="00C1196B"/>
    <w:rsid w:val="00C121BB"/>
    <w:rsid w:val="00C1222F"/>
    <w:rsid w:val="00C13555"/>
    <w:rsid w:val="00C13892"/>
    <w:rsid w:val="00C152ED"/>
    <w:rsid w:val="00C157B2"/>
    <w:rsid w:val="00C15B88"/>
    <w:rsid w:val="00C15C79"/>
    <w:rsid w:val="00C164EA"/>
    <w:rsid w:val="00C2015C"/>
    <w:rsid w:val="00C20CF0"/>
    <w:rsid w:val="00C2163E"/>
    <w:rsid w:val="00C2189F"/>
    <w:rsid w:val="00C2219B"/>
    <w:rsid w:val="00C225CF"/>
    <w:rsid w:val="00C225D4"/>
    <w:rsid w:val="00C2280C"/>
    <w:rsid w:val="00C239A3"/>
    <w:rsid w:val="00C26274"/>
    <w:rsid w:val="00C2632F"/>
    <w:rsid w:val="00C26786"/>
    <w:rsid w:val="00C270D8"/>
    <w:rsid w:val="00C273C6"/>
    <w:rsid w:val="00C27CD5"/>
    <w:rsid w:val="00C30191"/>
    <w:rsid w:val="00C302DF"/>
    <w:rsid w:val="00C30F21"/>
    <w:rsid w:val="00C31066"/>
    <w:rsid w:val="00C327F8"/>
    <w:rsid w:val="00C34136"/>
    <w:rsid w:val="00C358B8"/>
    <w:rsid w:val="00C35CA8"/>
    <w:rsid w:val="00C361CC"/>
    <w:rsid w:val="00C36427"/>
    <w:rsid w:val="00C36AED"/>
    <w:rsid w:val="00C37128"/>
    <w:rsid w:val="00C4028E"/>
    <w:rsid w:val="00C406B0"/>
    <w:rsid w:val="00C41413"/>
    <w:rsid w:val="00C41629"/>
    <w:rsid w:val="00C4179A"/>
    <w:rsid w:val="00C43070"/>
    <w:rsid w:val="00C44367"/>
    <w:rsid w:val="00C44463"/>
    <w:rsid w:val="00C459E4"/>
    <w:rsid w:val="00C45BE6"/>
    <w:rsid w:val="00C4641B"/>
    <w:rsid w:val="00C46720"/>
    <w:rsid w:val="00C47667"/>
    <w:rsid w:val="00C505AA"/>
    <w:rsid w:val="00C508DB"/>
    <w:rsid w:val="00C50EC5"/>
    <w:rsid w:val="00C51329"/>
    <w:rsid w:val="00C5272E"/>
    <w:rsid w:val="00C555C1"/>
    <w:rsid w:val="00C5571B"/>
    <w:rsid w:val="00C5585F"/>
    <w:rsid w:val="00C5701F"/>
    <w:rsid w:val="00C57597"/>
    <w:rsid w:val="00C6145E"/>
    <w:rsid w:val="00C614E8"/>
    <w:rsid w:val="00C61889"/>
    <w:rsid w:val="00C620CC"/>
    <w:rsid w:val="00C6294B"/>
    <w:rsid w:val="00C62D35"/>
    <w:rsid w:val="00C633E4"/>
    <w:rsid w:val="00C638CD"/>
    <w:rsid w:val="00C64157"/>
    <w:rsid w:val="00C651BE"/>
    <w:rsid w:val="00C65536"/>
    <w:rsid w:val="00C66234"/>
    <w:rsid w:val="00C668A4"/>
    <w:rsid w:val="00C66EEA"/>
    <w:rsid w:val="00C67719"/>
    <w:rsid w:val="00C70149"/>
    <w:rsid w:val="00C71279"/>
    <w:rsid w:val="00C7208B"/>
    <w:rsid w:val="00C723AF"/>
    <w:rsid w:val="00C7383D"/>
    <w:rsid w:val="00C74E5A"/>
    <w:rsid w:val="00C750AD"/>
    <w:rsid w:val="00C76368"/>
    <w:rsid w:val="00C765EC"/>
    <w:rsid w:val="00C76607"/>
    <w:rsid w:val="00C773A4"/>
    <w:rsid w:val="00C776CA"/>
    <w:rsid w:val="00C81218"/>
    <w:rsid w:val="00C8150C"/>
    <w:rsid w:val="00C820E2"/>
    <w:rsid w:val="00C83C7C"/>
    <w:rsid w:val="00C84035"/>
    <w:rsid w:val="00C850EE"/>
    <w:rsid w:val="00C85EEF"/>
    <w:rsid w:val="00C8652A"/>
    <w:rsid w:val="00C86F11"/>
    <w:rsid w:val="00C87869"/>
    <w:rsid w:val="00C91004"/>
    <w:rsid w:val="00C916AF"/>
    <w:rsid w:val="00C93EE5"/>
    <w:rsid w:val="00C9409E"/>
    <w:rsid w:val="00C94743"/>
    <w:rsid w:val="00C95746"/>
    <w:rsid w:val="00C96F74"/>
    <w:rsid w:val="00C97F31"/>
    <w:rsid w:val="00CA0296"/>
    <w:rsid w:val="00CA0E42"/>
    <w:rsid w:val="00CA11C1"/>
    <w:rsid w:val="00CA1905"/>
    <w:rsid w:val="00CA2BAF"/>
    <w:rsid w:val="00CA347B"/>
    <w:rsid w:val="00CA423E"/>
    <w:rsid w:val="00CA44E6"/>
    <w:rsid w:val="00CA4591"/>
    <w:rsid w:val="00CA47FF"/>
    <w:rsid w:val="00CA4D70"/>
    <w:rsid w:val="00CA55F7"/>
    <w:rsid w:val="00CA5DFF"/>
    <w:rsid w:val="00CA5FE6"/>
    <w:rsid w:val="00CA66F2"/>
    <w:rsid w:val="00CA6FB8"/>
    <w:rsid w:val="00CA7708"/>
    <w:rsid w:val="00CB060A"/>
    <w:rsid w:val="00CB118F"/>
    <w:rsid w:val="00CB195A"/>
    <w:rsid w:val="00CB4162"/>
    <w:rsid w:val="00CB5469"/>
    <w:rsid w:val="00CB7CEF"/>
    <w:rsid w:val="00CC13A9"/>
    <w:rsid w:val="00CC19FD"/>
    <w:rsid w:val="00CC20D3"/>
    <w:rsid w:val="00CC383E"/>
    <w:rsid w:val="00CC422A"/>
    <w:rsid w:val="00CC7714"/>
    <w:rsid w:val="00CC7AEF"/>
    <w:rsid w:val="00CD03A2"/>
    <w:rsid w:val="00CD0843"/>
    <w:rsid w:val="00CD19BA"/>
    <w:rsid w:val="00CD3B80"/>
    <w:rsid w:val="00CD422B"/>
    <w:rsid w:val="00CD52EE"/>
    <w:rsid w:val="00CD5820"/>
    <w:rsid w:val="00CD5E77"/>
    <w:rsid w:val="00CD60D6"/>
    <w:rsid w:val="00CD6280"/>
    <w:rsid w:val="00CD65D4"/>
    <w:rsid w:val="00CD691E"/>
    <w:rsid w:val="00CD6DF8"/>
    <w:rsid w:val="00CD75C3"/>
    <w:rsid w:val="00CE024A"/>
    <w:rsid w:val="00CE06E4"/>
    <w:rsid w:val="00CE121F"/>
    <w:rsid w:val="00CE1343"/>
    <w:rsid w:val="00CE13C9"/>
    <w:rsid w:val="00CE1E94"/>
    <w:rsid w:val="00CE3093"/>
    <w:rsid w:val="00CE3976"/>
    <w:rsid w:val="00CE46EB"/>
    <w:rsid w:val="00CE48EA"/>
    <w:rsid w:val="00CE5F11"/>
    <w:rsid w:val="00CE604E"/>
    <w:rsid w:val="00CE6C9A"/>
    <w:rsid w:val="00CE70CB"/>
    <w:rsid w:val="00CE711C"/>
    <w:rsid w:val="00CF1FE3"/>
    <w:rsid w:val="00CF1FF3"/>
    <w:rsid w:val="00CF21AE"/>
    <w:rsid w:val="00CF35EE"/>
    <w:rsid w:val="00CF39C3"/>
    <w:rsid w:val="00CF62C3"/>
    <w:rsid w:val="00CF6C14"/>
    <w:rsid w:val="00CF6FE2"/>
    <w:rsid w:val="00CF7338"/>
    <w:rsid w:val="00D004DB"/>
    <w:rsid w:val="00D0320C"/>
    <w:rsid w:val="00D0355F"/>
    <w:rsid w:val="00D04191"/>
    <w:rsid w:val="00D04358"/>
    <w:rsid w:val="00D0539B"/>
    <w:rsid w:val="00D058F2"/>
    <w:rsid w:val="00D07080"/>
    <w:rsid w:val="00D0709C"/>
    <w:rsid w:val="00D0742B"/>
    <w:rsid w:val="00D074B3"/>
    <w:rsid w:val="00D07C96"/>
    <w:rsid w:val="00D11307"/>
    <w:rsid w:val="00D11FB9"/>
    <w:rsid w:val="00D129DB"/>
    <w:rsid w:val="00D1420B"/>
    <w:rsid w:val="00D15502"/>
    <w:rsid w:val="00D15EC0"/>
    <w:rsid w:val="00D16624"/>
    <w:rsid w:val="00D166A1"/>
    <w:rsid w:val="00D170B4"/>
    <w:rsid w:val="00D171A9"/>
    <w:rsid w:val="00D200D0"/>
    <w:rsid w:val="00D210C2"/>
    <w:rsid w:val="00D2166F"/>
    <w:rsid w:val="00D22C3D"/>
    <w:rsid w:val="00D232BA"/>
    <w:rsid w:val="00D23ED4"/>
    <w:rsid w:val="00D24E8C"/>
    <w:rsid w:val="00D25017"/>
    <w:rsid w:val="00D259C2"/>
    <w:rsid w:val="00D26061"/>
    <w:rsid w:val="00D266F9"/>
    <w:rsid w:val="00D27A97"/>
    <w:rsid w:val="00D27D83"/>
    <w:rsid w:val="00D30196"/>
    <w:rsid w:val="00D31338"/>
    <w:rsid w:val="00D3154D"/>
    <w:rsid w:val="00D32333"/>
    <w:rsid w:val="00D32DCC"/>
    <w:rsid w:val="00D33AFC"/>
    <w:rsid w:val="00D36E6F"/>
    <w:rsid w:val="00D3725C"/>
    <w:rsid w:val="00D401F2"/>
    <w:rsid w:val="00D4246D"/>
    <w:rsid w:val="00D42BFF"/>
    <w:rsid w:val="00D42F71"/>
    <w:rsid w:val="00D43F23"/>
    <w:rsid w:val="00D44D24"/>
    <w:rsid w:val="00D45285"/>
    <w:rsid w:val="00D4563C"/>
    <w:rsid w:val="00D45753"/>
    <w:rsid w:val="00D45C89"/>
    <w:rsid w:val="00D47772"/>
    <w:rsid w:val="00D47DA0"/>
    <w:rsid w:val="00D51071"/>
    <w:rsid w:val="00D528D8"/>
    <w:rsid w:val="00D53DAC"/>
    <w:rsid w:val="00D5417B"/>
    <w:rsid w:val="00D57E15"/>
    <w:rsid w:val="00D6077F"/>
    <w:rsid w:val="00D60C92"/>
    <w:rsid w:val="00D6116B"/>
    <w:rsid w:val="00D6180A"/>
    <w:rsid w:val="00D62586"/>
    <w:rsid w:val="00D63A19"/>
    <w:rsid w:val="00D63CC8"/>
    <w:rsid w:val="00D642E0"/>
    <w:rsid w:val="00D64E01"/>
    <w:rsid w:val="00D6626E"/>
    <w:rsid w:val="00D6740C"/>
    <w:rsid w:val="00D6748B"/>
    <w:rsid w:val="00D67AF4"/>
    <w:rsid w:val="00D70272"/>
    <w:rsid w:val="00D72427"/>
    <w:rsid w:val="00D7359D"/>
    <w:rsid w:val="00D74589"/>
    <w:rsid w:val="00D754EE"/>
    <w:rsid w:val="00D75738"/>
    <w:rsid w:val="00D758DA"/>
    <w:rsid w:val="00D75E08"/>
    <w:rsid w:val="00D76098"/>
    <w:rsid w:val="00D7617D"/>
    <w:rsid w:val="00D76314"/>
    <w:rsid w:val="00D770A1"/>
    <w:rsid w:val="00D80764"/>
    <w:rsid w:val="00D8350D"/>
    <w:rsid w:val="00D83860"/>
    <w:rsid w:val="00D84067"/>
    <w:rsid w:val="00D855E4"/>
    <w:rsid w:val="00D85DA7"/>
    <w:rsid w:val="00D87404"/>
    <w:rsid w:val="00D878E5"/>
    <w:rsid w:val="00D87E16"/>
    <w:rsid w:val="00D87E73"/>
    <w:rsid w:val="00D904CC"/>
    <w:rsid w:val="00D9078B"/>
    <w:rsid w:val="00D91425"/>
    <w:rsid w:val="00D931D9"/>
    <w:rsid w:val="00D93C53"/>
    <w:rsid w:val="00D94502"/>
    <w:rsid w:val="00D95C72"/>
    <w:rsid w:val="00D979B9"/>
    <w:rsid w:val="00DA1CE0"/>
    <w:rsid w:val="00DA214C"/>
    <w:rsid w:val="00DA38AE"/>
    <w:rsid w:val="00DA42A2"/>
    <w:rsid w:val="00DA7018"/>
    <w:rsid w:val="00DB0159"/>
    <w:rsid w:val="00DB1DC9"/>
    <w:rsid w:val="00DB2992"/>
    <w:rsid w:val="00DB3CC0"/>
    <w:rsid w:val="00DB521F"/>
    <w:rsid w:val="00DB5738"/>
    <w:rsid w:val="00DB5859"/>
    <w:rsid w:val="00DB69EB"/>
    <w:rsid w:val="00DB7BB9"/>
    <w:rsid w:val="00DB7D06"/>
    <w:rsid w:val="00DC0C8C"/>
    <w:rsid w:val="00DC28DC"/>
    <w:rsid w:val="00DC3382"/>
    <w:rsid w:val="00DC60C2"/>
    <w:rsid w:val="00DC6128"/>
    <w:rsid w:val="00DC67A0"/>
    <w:rsid w:val="00DD26BD"/>
    <w:rsid w:val="00DD370C"/>
    <w:rsid w:val="00DD3D14"/>
    <w:rsid w:val="00DD3DE3"/>
    <w:rsid w:val="00DD4692"/>
    <w:rsid w:val="00DD5857"/>
    <w:rsid w:val="00DD59DA"/>
    <w:rsid w:val="00DD5F59"/>
    <w:rsid w:val="00DD6AC1"/>
    <w:rsid w:val="00DD6CBB"/>
    <w:rsid w:val="00DD7063"/>
    <w:rsid w:val="00DE3418"/>
    <w:rsid w:val="00DE4802"/>
    <w:rsid w:val="00DE48B8"/>
    <w:rsid w:val="00DE4DCA"/>
    <w:rsid w:val="00DE53D4"/>
    <w:rsid w:val="00DE5C3D"/>
    <w:rsid w:val="00DE68FA"/>
    <w:rsid w:val="00DF0039"/>
    <w:rsid w:val="00DF1EFB"/>
    <w:rsid w:val="00DF4686"/>
    <w:rsid w:val="00DF5062"/>
    <w:rsid w:val="00DF580D"/>
    <w:rsid w:val="00DF5F7C"/>
    <w:rsid w:val="00DF6012"/>
    <w:rsid w:val="00E005BE"/>
    <w:rsid w:val="00E00E69"/>
    <w:rsid w:val="00E01377"/>
    <w:rsid w:val="00E04384"/>
    <w:rsid w:val="00E0486E"/>
    <w:rsid w:val="00E048D1"/>
    <w:rsid w:val="00E06141"/>
    <w:rsid w:val="00E063B5"/>
    <w:rsid w:val="00E079C0"/>
    <w:rsid w:val="00E1029C"/>
    <w:rsid w:val="00E11A91"/>
    <w:rsid w:val="00E11F90"/>
    <w:rsid w:val="00E12654"/>
    <w:rsid w:val="00E15C50"/>
    <w:rsid w:val="00E15F85"/>
    <w:rsid w:val="00E162F0"/>
    <w:rsid w:val="00E2172C"/>
    <w:rsid w:val="00E26894"/>
    <w:rsid w:val="00E276F4"/>
    <w:rsid w:val="00E30227"/>
    <w:rsid w:val="00E31840"/>
    <w:rsid w:val="00E31E5C"/>
    <w:rsid w:val="00E33EE1"/>
    <w:rsid w:val="00E34C83"/>
    <w:rsid w:val="00E3736E"/>
    <w:rsid w:val="00E4128D"/>
    <w:rsid w:val="00E41611"/>
    <w:rsid w:val="00E426A1"/>
    <w:rsid w:val="00E438E6"/>
    <w:rsid w:val="00E447F3"/>
    <w:rsid w:val="00E450AF"/>
    <w:rsid w:val="00E46613"/>
    <w:rsid w:val="00E47599"/>
    <w:rsid w:val="00E50F76"/>
    <w:rsid w:val="00E51038"/>
    <w:rsid w:val="00E52E83"/>
    <w:rsid w:val="00E52F6A"/>
    <w:rsid w:val="00E5394A"/>
    <w:rsid w:val="00E54654"/>
    <w:rsid w:val="00E550E1"/>
    <w:rsid w:val="00E555E4"/>
    <w:rsid w:val="00E566E6"/>
    <w:rsid w:val="00E56BB3"/>
    <w:rsid w:val="00E56C5E"/>
    <w:rsid w:val="00E57575"/>
    <w:rsid w:val="00E57927"/>
    <w:rsid w:val="00E6064F"/>
    <w:rsid w:val="00E60A59"/>
    <w:rsid w:val="00E61A9F"/>
    <w:rsid w:val="00E6254B"/>
    <w:rsid w:val="00E63143"/>
    <w:rsid w:val="00E663E6"/>
    <w:rsid w:val="00E66B86"/>
    <w:rsid w:val="00E67403"/>
    <w:rsid w:val="00E675B0"/>
    <w:rsid w:val="00E70275"/>
    <w:rsid w:val="00E703E2"/>
    <w:rsid w:val="00E70E8F"/>
    <w:rsid w:val="00E71202"/>
    <w:rsid w:val="00E71FF4"/>
    <w:rsid w:val="00E746F1"/>
    <w:rsid w:val="00E76A09"/>
    <w:rsid w:val="00E76AC7"/>
    <w:rsid w:val="00E81C67"/>
    <w:rsid w:val="00E8267D"/>
    <w:rsid w:val="00E82B16"/>
    <w:rsid w:val="00E82B6D"/>
    <w:rsid w:val="00E82BEE"/>
    <w:rsid w:val="00E871A2"/>
    <w:rsid w:val="00E87395"/>
    <w:rsid w:val="00E912B9"/>
    <w:rsid w:val="00E9329F"/>
    <w:rsid w:val="00E940C2"/>
    <w:rsid w:val="00E9536C"/>
    <w:rsid w:val="00E959A8"/>
    <w:rsid w:val="00E96800"/>
    <w:rsid w:val="00E96C0F"/>
    <w:rsid w:val="00E976C5"/>
    <w:rsid w:val="00EA0157"/>
    <w:rsid w:val="00EA0187"/>
    <w:rsid w:val="00EA0FF8"/>
    <w:rsid w:val="00EA2A8B"/>
    <w:rsid w:val="00EA2B6C"/>
    <w:rsid w:val="00EA4FCD"/>
    <w:rsid w:val="00EA5781"/>
    <w:rsid w:val="00EA5830"/>
    <w:rsid w:val="00EA6586"/>
    <w:rsid w:val="00EA6B1C"/>
    <w:rsid w:val="00EA6D5B"/>
    <w:rsid w:val="00EA7F67"/>
    <w:rsid w:val="00EB0A8A"/>
    <w:rsid w:val="00EB0C67"/>
    <w:rsid w:val="00EB20C6"/>
    <w:rsid w:val="00EB2C3F"/>
    <w:rsid w:val="00EB4C98"/>
    <w:rsid w:val="00EB4DE4"/>
    <w:rsid w:val="00EB6846"/>
    <w:rsid w:val="00EB69A6"/>
    <w:rsid w:val="00EC048C"/>
    <w:rsid w:val="00EC18AD"/>
    <w:rsid w:val="00EC1EEF"/>
    <w:rsid w:val="00EC2192"/>
    <w:rsid w:val="00EC2A23"/>
    <w:rsid w:val="00EC3644"/>
    <w:rsid w:val="00EC4E14"/>
    <w:rsid w:val="00EC53B8"/>
    <w:rsid w:val="00EC717E"/>
    <w:rsid w:val="00ED040A"/>
    <w:rsid w:val="00ED06FC"/>
    <w:rsid w:val="00ED09CF"/>
    <w:rsid w:val="00ED0DBC"/>
    <w:rsid w:val="00ED1627"/>
    <w:rsid w:val="00ED34DE"/>
    <w:rsid w:val="00ED3EB2"/>
    <w:rsid w:val="00ED3FF0"/>
    <w:rsid w:val="00ED5240"/>
    <w:rsid w:val="00ED5FDB"/>
    <w:rsid w:val="00ED69DA"/>
    <w:rsid w:val="00ED7063"/>
    <w:rsid w:val="00ED74C6"/>
    <w:rsid w:val="00EE15BE"/>
    <w:rsid w:val="00EE1C4E"/>
    <w:rsid w:val="00EE1D53"/>
    <w:rsid w:val="00EE215A"/>
    <w:rsid w:val="00EE27DE"/>
    <w:rsid w:val="00EE2F36"/>
    <w:rsid w:val="00EE45FB"/>
    <w:rsid w:val="00EE6691"/>
    <w:rsid w:val="00EE6AB6"/>
    <w:rsid w:val="00EE6AF3"/>
    <w:rsid w:val="00EF1154"/>
    <w:rsid w:val="00EF1681"/>
    <w:rsid w:val="00EF1AD0"/>
    <w:rsid w:val="00EF1E44"/>
    <w:rsid w:val="00EF408E"/>
    <w:rsid w:val="00EF7082"/>
    <w:rsid w:val="00F00974"/>
    <w:rsid w:val="00F018D6"/>
    <w:rsid w:val="00F0271C"/>
    <w:rsid w:val="00F02A26"/>
    <w:rsid w:val="00F034DA"/>
    <w:rsid w:val="00F034FE"/>
    <w:rsid w:val="00F03BE2"/>
    <w:rsid w:val="00F03D1E"/>
    <w:rsid w:val="00F0417E"/>
    <w:rsid w:val="00F04282"/>
    <w:rsid w:val="00F046C3"/>
    <w:rsid w:val="00F06041"/>
    <w:rsid w:val="00F10EF0"/>
    <w:rsid w:val="00F121E8"/>
    <w:rsid w:val="00F1266C"/>
    <w:rsid w:val="00F1310A"/>
    <w:rsid w:val="00F13259"/>
    <w:rsid w:val="00F1375B"/>
    <w:rsid w:val="00F157DA"/>
    <w:rsid w:val="00F16790"/>
    <w:rsid w:val="00F16C36"/>
    <w:rsid w:val="00F17272"/>
    <w:rsid w:val="00F179BD"/>
    <w:rsid w:val="00F20448"/>
    <w:rsid w:val="00F2113E"/>
    <w:rsid w:val="00F21713"/>
    <w:rsid w:val="00F21CE2"/>
    <w:rsid w:val="00F22283"/>
    <w:rsid w:val="00F2319D"/>
    <w:rsid w:val="00F26A76"/>
    <w:rsid w:val="00F307A4"/>
    <w:rsid w:val="00F307E5"/>
    <w:rsid w:val="00F332EF"/>
    <w:rsid w:val="00F33BA8"/>
    <w:rsid w:val="00F34E5F"/>
    <w:rsid w:val="00F366B8"/>
    <w:rsid w:val="00F401BE"/>
    <w:rsid w:val="00F40E6F"/>
    <w:rsid w:val="00F41086"/>
    <w:rsid w:val="00F422A4"/>
    <w:rsid w:val="00F42EA6"/>
    <w:rsid w:val="00F42FF5"/>
    <w:rsid w:val="00F43BE7"/>
    <w:rsid w:val="00F4589D"/>
    <w:rsid w:val="00F46E6B"/>
    <w:rsid w:val="00F46F15"/>
    <w:rsid w:val="00F46F1B"/>
    <w:rsid w:val="00F5073E"/>
    <w:rsid w:val="00F50747"/>
    <w:rsid w:val="00F509C3"/>
    <w:rsid w:val="00F50DE6"/>
    <w:rsid w:val="00F519EC"/>
    <w:rsid w:val="00F52201"/>
    <w:rsid w:val="00F52D10"/>
    <w:rsid w:val="00F52DC6"/>
    <w:rsid w:val="00F53090"/>
    <w:rsid w:val="00F53293"/>
    <w:rsid w:val="00F53B1C"/>
    <w:rsid w:val="00F54CC7"/>
    <w:rsid w:val="00F551EF"/>
    <w:rsid w:val="00F56BC5"/>
    <w:rsid w:val="00F579BB"/>
    <w:rsid w:val="00F6018F"/>
    <w:rsid w:val="00F60DC4"/>
    <w:rsid w:val="00F6173E"/>
    <w:rsid w:val="00F63E34"/>
    <w:rsid w:val="00F6410F"/>
    <w:rsid w:val="00F64798"/>
    <w:rsid w:val="00F668D4"/>
    <w:rsid w:val="00F66A24"/>
    <w:rsid w:val="00F66DD7"/>
    <w:rsid w:val="00F700BC"/>
    <w:rsid w:val="00F71FC9"/>
    <w:rsid w:val="00F72B6E"/>
    <w:rsid w:val="00F72C96"/>
    <w:rsid w:val="00F73481"/>
    <w:rsid w:val="00F734CD"/>
    <w:rsid w:val="00F73B2F"/>
    <w:rsid w:val="00F747DD"/>
    <w:rsid w:val="00F74882"/>
    <w:rsid w:val="00F74BAA"/>
    <w:rsid w:val="00F75144"/>
    <w:rsid w:val="00F772EB"/>
    <w:rsid w:val="00F77816"/>
    <w:rsid w:val="00F779C3"/>
    <w:rsid w:val="00F8097F"/>
    <w:rsid w:val="00F80D2F"/>
    <w:rsid w:val="00F81353"/>
    <w:rsid w:val="00F8164C"/>
    <w:rsid w:val="00F82E64"/>
    <w:rsid w:val="00F83517"/>
    <w:rsid w:val="00F83B0A"/>
    <w:rsid w:val="00F84785"/>
    <w:rsid w:val="00F84DFA"/>
    <w:rsid w:val="00F86D74"/>
    <w:rsid w:val="00F86F6A"/>
    <w:rsid w:val="00F87EBF"/>
    <w:rsid w:val="00F90107"/>
    <w:rsid w:val="00F912BE"/>
    <w:rsid w:val="00F925B7"/>
    <w:rsid w:val="00F946D1"/>
    <w:rsid w:val="00F94B97"/>
    <w:rsid w:val="00F976D3"/>
    <w:rsid w:val="00FA052C"/>
    <w:rsid w:val="00FA0C61"/>
    <w:rsid w:val="00FA19E2"/>
    <w:rsid w:val="00FA1CD0"/>
    <w:rsid w:val="00FA1E5E"/>
    <w:rsid w:val="00FA22C3"/>
    <w:rsid w:val="00FA4861"/>
    <w:rsid w:val="00FA5817"/>
    <w:rsid w:val="00FA64A1"/>
    <w:rsid w:val="00FA74DA"/>
    <w:rsid w:val="00FB1670"/>
    <w:rsid w:val="00FB1930"/>
    <w:rsid w:val="00FB37C0"/>
    <w:rsid w:val="00FB47FA"/>
    <w:rsid w:val="00FB50B1"/>
    <w:rsid w:val="00FB554E"/>
    <w:rsid w:val="00FB79E1"/>
    <w:rsid w:val="00FC0832"/>
    <w:rsid w:val="00FC1882"/>
    <w:rsid w:val="00FC2C1B"/>
    <w:rsid w:val="00FC2D28"/>
    <w:rsid w:val="00FC385C"/>
    <w:rsid w:val="00FC47D7"/>
    <w:rsid w:val="00FC515B"/>
    <w:rsid w:val="00FC5A76"/>
    <w:rsid w:val="00FC6845"/>
    <w:rsid w:val="00FD152C"/>
    <w:rsid w:val="00FD1D1A"/>
    <w:rsid w:val="00FD2780"/>
    <w:rsid w:val="00FD4709"/>
    <w:rsid w:val="00FD5360"/>
    <w:rsid w:val="00FD66A9"/>
    <w:rsid w:val="00FD6CB7"/>
    <w:rsid w:val="00FD739C"/>
    <w:rsid w:val="00FD7482"/>
    <w:rsid w:val="00FE0419"/>
    <w:rsid w:val="00FE13AC"/>
    <w:rsid w:val="00FE14D6"/>
    <w:rsid w:val="00FE3C63"/>
    <w:rsid w:val="00FE477A"/>
    <w:rsid w:val="00FE5446"/>
    <w:rsid w:val="00FE5CD8"/>
    <w:rsid w:val="00FE5FFC"/>
    <w:rsid w:val="00FE7526"/>
    <w:rsid w:val="00FE7A35"/>
    <w:rsid w:val="00FF197E"/>
    <w:rsid w:val="00FF3FB5"/>
    <w:rsid w:val="00FF40CC"/>
    <w:rsid w:val="00FF4160"/>
    <w:rsid w:val="00FF4D2B"/>
    <w:rsid w:val="00FF4E8C"/>
    <w:rsid w:val="00FF77AB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77C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basedOn w:val="a0"/>
    <w:qFormat/>
    <w:rsid w:val="00877C7E"/>
    <w:rPr>
      <w:b/>
      <w:bCs/>
    </w:rPr>
  </w:style>
  <w:style w:type="paragraph" w:styleId="a4">
    <w:name w:val="Balloon Text"/>
    <w:basedOn w:val="a"/>
    <w:semiHidden/>
    <w:rsid w:val="0037661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366600"/>
    <w:rPr>
      <w:kern w:val="2"/>
    </w:rPr>
  </w:style>
  <w:style w:type="paragraph" w:styleId="a7">
    <w:name w:val="footer"/>
    <w:basedOn w:val="a"/>
    <w:link w:val="a8"/>
    <w:rsid w:val="0036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366600"/>
    <w:rPr>
      <w:kern w:val="2"/>
    </w:rPr>
  </w:style>
  <w:style w:type="paragraph" w:customStyle="1" w:styleId="Default">
    <w:name w:val="Default"/>
    <w:rsid w:val="00385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9">
    <w:name w:val="annotation reference"/>
    <w:basedOn w:val="a0"/>
    <w:rsid w:val="008009B6"/>
    <w:rPr>
      <w:sz w:val="18"/>
      <w:szCs w:val="18"/>
    </w:rPr>
  </w:style>
  <w:style w:type="paragraph" w:styleId="aa">
    <w:name w:val="annotation text"/>
    <w:basedOn w:val="a"/>
    <w:link w:val="ab"/>
    <w:rsid w:val="008009B6"/>
  </w:style>
  <w:style w:type="character" w:customStyle="1" w:styleId="ab">
    <w:name w:val="註解文字 字元"/>
    <w:basedOn w:val="a0"/>
    <w:link w:val="aa"/>
    <w:rsid w:val="008009B6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8009B6"/>
    <w:rPr>
      <w:b/>
      <w:bCs/>
    </w:rPr>
  </w:style>
  <w:style w:type="character" w:customStyle="1" w:styleId="ad">
    <w:name w:val="註解主旨 字元"/>
    <w:basedOn w:val="ab"/>
    <w:link w:val="ac"/>
    <w:rsid w:val="008009B6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528D8"/>
    <w:pPr>
      <w:ind w:leftChars="200" w:left="480"/>
    </w:pPr>
  </w:style>
  <w:style w:type="character" w:styleId="af">
    <w:name w:val="Hyperlink"/>
    <w:basedOn w:val="a0"/>
    <w:rsid w:val="001243A7"/>
    <w:rPr>
      <w:color w:val="0000FF"/>
      <w:u w:val="single"/>
    </w:rPr>
  </w:style>
  <w:style w:type="character" w:styleId="af0">
    <w:name w:val="FollowedHyperlink"/>
    <w:basedOn w:val="a0"/>
    <w:rsid w:val="00E46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3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76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chool.bot.com.tw/twbank.net/index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s.ndhu.edu.tw/CTE/Ed_StudP_WebSite/Login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1F5E-6591-4C4E-8CA8-FD5F4476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8</Words>
  <Characters>2046</Characters>
  <Application>Microsoft Office Word</Application>
  <DocSecurity>0</DocSecurity>
  <Lines>17</Lines>
  <Paragraphs>4</Paragraphs>
  <ScaleCrop>false</ScaleCrop>
  <Company>CM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東華大學97學年度學生宿舍申請作業流程</dc:title>
  <dc:creator>Admin</dc:creator>
  <cp:lastModifiedBy>User</cp:lastModifiedBy>
  <cp:revision>5</cp:revision>
  <cp:lastPrinted>2015-03-03T08:32:00Z</cp:lastPrinted>
  <dcterms:created xsi:type="dcterms:W3CDTF">2015-03-03T05:12:00Z</dcterms:created>
  <dcterms:modified xsi:type="dcterms:W3CDTF">2015-03-03T08:57:00Z</dcterms:modified>
</cp:coreProperties>
</file>